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1FBA" w14:textId="3B313E3E" w:rsidR="00DB181E" w:rsidRPr="00645F0D" w:rsidRDefault="00000000">
      <w:pPr>
        <w:pStyle w:val="Heading1"/>
        <w:rPr>
          <w:lang w:eastAsia="zh-CN"/>
        </w:rPr>
      </w:pPr>
      <w:r>
        <w:rPr>
          <w:noProof/>
        </w:rPr>
        <w:pict w14:anchorId="59721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margin-left:101.4pt;margin-top:-24.35pt;width:64.2pt;height:48.15pt;z-index:6;mso-position-horizontal-relative:text;mso-position-vertical-relative:text">
            <v:imagedata r:id="rId5" o:title=""/>
            <w10:wrap type="square"/>
          </v:shape>
        </w:pict>
      </w:r>
      <w:r>
        <w:rPr>
          <w:noProof/>
        </w:rPr>
        <w:pict w14:anchorId="665DBE0D">
          <v:rect id="_x0000_s1029" style="position:absolute;margin-left:186pt;margin-top:-30.15pt;width:486pt;height:55.35pt;z-index:2" filled="f" strokecolor="white">
            <v:textbox style="mso-next-textbox:#_x0000_s1029">
              <w:txbxContent>
                <w:p w14:paraId="10285ECE" w14:textId="4FEB7CD5" w:rsidR="00DB181E" w:rsidRPr="003B00F1" w:rsidRDefault="006D68C8">
                  <w:pPr>
                    <w:rPr>
                      <w:rFonts w:ascii="FZLiShu-S01S" w:eastAsia="FZLiShu-S01S"/>
                      <w:b/>
                      <w:bCs/>
                      <w:sz w:val="32"/>
                      <w:lang w:eastAsia="zh-CN"/>
                    </w:rPr>
                  </w:pPr>
                  <w:r w:rsidRPr="00C41EBF">
                    <w:rPr>
                      <w:rFonts w:ascii="FZLiShu-S01S" w:eastAsia="FZLiShu-S01S" w:hint="eastAsia"/>
                      <w:sz w:val="56"/>
                      <w:szCs w:val="56"/>
                      <w:lang w:eastAsia="zh-CN"/>
                    </w:rPr>
                    <w:t>中文学校</w:t>
                  </w:r>
                  <w:r w:rsidR="00DB181E" w:rsidRPr="00C41EBF">
                    <w:rPr>
                      <w:rFonts w:ascii="FZLiShu-S01S" w:eastAsia="FZLiShu-S01S" w:hint="eastAsia"/>
                      <w:sz w:val="56"/>
                      <w:szCs w:val="56"/>
                      <w:lang w:eastAsia="zh-CN"/>
                    </w:rPr>
                    <w:t>课程表</w:t>
                  </w:r>
                  <w:r w:rsidR="00DB181E" w:rsidRPr="003B00F1">
                    <w:rPr>
                      <w:rFonts w:ascii="FZLiShu-S01S" w:eastAsia="FZLiShu-S01S" w:hint="eastAsia"/>
                      <w:sz w:val="72"/>
                      <w:lang w:eastAsia="zh-CN"/>
                    </w:rPr>
                    <w:t xml:space="preserve"> </w:t>
                  </w:r>
                  <w:r w:rsidR="00A86448" w:rsidRPr="003B00F1">
                    <w:rPr>
                      <w:rFonts w:ascii="FZLiShu-S01S" w:eastAsia="FZLiShu-S01S" w:hint="eastAsia"/>
                      <w:sz w:val="48"/>
                      <w:lang w:eastAsia="zh-CN"/>
                    </w:rPr>
                    <w:t xml:space="preserve"> </w:t>
                  </w:r>
                  <w:r w:rsidR="00DB181E" w:rsidRPr="003B00F1">
                    <w:rPr>
                      <w:rFonts w:ascii="FZLiShu-S01S" w:eastAsia="FZLiShu-S01S" w:hint="eastAsia"/>
                      <w:b/>
                      <w:bCs/>
                      <w:sz w:val="32"/>
                      <w:lang w:eastAsia="zh-CN"/>
                    </w:rPr>
                    <w:t>20</w:t>
                  </w:r>
                  <w:r w:rsidR="008E72CA" w:rsidRPr="003B00F1">
                    <w:rPr>
                      <w:rFonts w:ascii="FZLiShu-S01S" w:eastAsia="FZLiShu-S01S" w:hint="eastAsia"/>
                      <w:b/>
                      <w:bCs/>
                      <w:sz w:val="32"/>
                      <w:lang w:eastAsia="zh-CN"/>
                    </w:rPr>
                    <w:t>2</w:t>
                  </w:r>
                  <w:r w:rsidR="00342EC6">
                    <w:rPr>
                      <w:rFonts w:ascii="FZLiShu-S01S" w:eastAsia="FZLiShu-S01S"/>
                      <w:b/>
                      <w:bCs/>
                      <w:sz w:val="32"/>
                      <w:lang w:eastAsia="zh-CN"/>
                    </w:rPr>
                    <w:t>3</w:t>
                  </w:r>
                  <w:r w:rsidR="00DB181E" w:rsidRPr="003B00F1">
                    <w:rPr>
                      <w:rFonts w:ascii="FZLiShu-S01S" w:eastAsia="FZLiShu-S01S" w:hint="eastAsia"/>
                      <w:b/>
                      <w:bCs/>
                      <w:sz w:val="32"/>
                      <w:lang w:eastAsia="zh-CN"/>
                    </w:rPr>
                    <w:t xml:space="preserve"> </w:t>
                  </w:r>
                  <w:r w:rsidR="00DB181E" w:rsidRPr="003B00F1">
                    <w:rPr>
                      <w:rFonts w:ascii="Arial" w:eastAsia="FZLiShu-S01S" w:hAnsi="Arial" w:cs="Arial"/>
                      <w:b/>
                      <w:bCs/>
                      <w:sz w:val="32"/>
                      <w:lang w:eastAsia="zh-CN"/>
                    </w:rPr>
                    <w:t>–</w:t>
                  </w:r>
                  <w:r w:rsidR="00DB181E" w:rsidRPr="003B00F1">
                    <w:rPr>
                      <w:rFonts w:ascii="FZLiShu-S01S" w:eastAsia="FZLiShu-S01S" w:hint="eastAsia"/>
                      <w:b/>
                      <w:bCs/>
                      <w:sz w:val="32"/>
                      <w:lang w:eastAsia="zh-CN"/>
                    </w:rPr>
                    <w:t xml:space="preserve"> 20</w:t>
                  </w:r>
                  <w:r w:rsidR="007D6488" w:rsidRPr="003B00F1">
                    <w:rPr>
                      <w:rFonts w:ascii="FZLiShu-S01S" w:eastAsia="FZLiShu-S01S" w:hint="eastAsia"/>
                      <w:b/>
                      <w:bCs/>
                      <w:sz w:val="32"/>
                      <w:lang w:eastAsia="zh-CN"/>
                    </w:rPr>
                    <w:t>2</w:t>
                  </w:r>
                  <w:r w:rsidR="00342EC6">
                    <w:rPr>
                      <w:rFonts w:ascii="FZLiShu-S01S" w:eastAsia="FZLiShu-S01S"/>
                      <w:b/>
                      <w:bCs/>
                      <w:sz w:val="32"/>
                      <w:lang w:eastAsia="zh-CN"/>
                    </w:rPr>
                    <w:t>4</w:t>
                  </w:r>
                  <w:r w:rsidR="00DB181E" w:rsidRPr="003B00F1">
                    <w:rPr>
                      <w:rFonts w:ascii="FZLiShu-S01S" w:eastAsia="FZLiShu-S01S" w:hint="eastAsia"/>
                      <w:b/>
                      <w:bCs/>
                      <w:sz w:val="32"/>
                      <w:lang w:eastAsia="zh-CN"/>
                    </w:rPr>
                    <w:t>学年</w:t>
                  </w:r>
                  <w:r w:rsidR="00A86019" w:rsidRPr="003B00F1">
                    <w:rPr>
                      <w:rFonts w:ascii="FZLiShu-S01S" w:eastAsia="FZLiShu-S01S" w:hint="eastAsia"/>
                      <w:b/>
                      <w:bCs/>
                      <w:sz w:val="32"/>
                      <w:lang w:eastAsia="zh-CN"/>
                    </w:rPr>
                    <w:t>第一学期</w:t>
                  </w:r>
                </w:p>
                <w:p w14:paraId="77C9B2D7" w14:textId="77777777" w:rsidR="00DB181E" w:rsidRPr="003B00F1" w:rsidRDefault="00DB181E">
                  <w:pPr>
                    <w:rPr>
                      <w:rFonts w:ascii="FZLiShu-S01S" w:eastAsia="FZLiShu-S01S"/>
                      <w:b/>
                      <w:bCs/>
                      <w:lang w:eastAsia="zh-CN"/>
                    </w:rPr>
                  </w:pPr>
                  <w:r w:rsidRPr="003B00F1">
                    <w:rPr>
                      <w:rFonts w:ascii="FZLiShu-S01S" w:eastAsia="FZLiShu-S01S" w:hint="eastAsia"/>
                      <w:b/>
                      <w:bCs/>
                      <w:sz w:val="32"/>
                      <w:lang w:eastAsia="zh-CN"/>
                    </w:rPr>
                    <w:t xml:space="preserve">                                      </w:t>
                  </w:r>
                </w:p>
              </w:txbxContent>
            </v:textbox>
            <w10:wrap type="square"/>
          </v:rect>
        </w:pict>
      </w:r>
      <w:r>
        <w:rPr>
          <w:noProof/>
          <w:lang w:eastAsia="zh-CN"/>
        </w:rPr>
        <w:object w:dxaOrig="1440" w:dyaOrig="1440" w14:anchorId="1A1CE1B5">
          <v:shape id="_x0000_s1048" type="#_x0000_t75" style="position:absolute;margin-left:32.4pt;margin-top:-25.2pt;width:55.8pt;height:54pt;z-index:1;visibility:visible;mso-wrap-edited:f" o:bullet="t">
            <v:imagedata r:id="rId6" o:title=""/>
          </v:shape>
          <o:OLEObject Type="Embed" ProgID="MSDraw.Drawing.8.1" ShapeID="_x0000_s1048" DrawAspect="Content" ObjectID="_1755462070" r:id="rId7"/>
        </w:object>
      </w:r>
      <w:r w:rsidR="00DB181E" w:rsidRPr="00645F0D">
        <w:rPr>
          <w:rFonts w:hint="eastAsia"/>
          <w:lang w:eastAsia="zh-CN"/>
        </w:rPr>
        <w:tab/>
      </w:r>
      <w:r w:rsidR="00DB181E" w:rsidRPr="00645F0D">
        <w:rPr>
          <w:rFonts w:hint="eastAsia"/>
          <w:lang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53"/>
        <w:gridCol w:w="1587"/>
        <w:gridCol w:w="6039"/>
        <w:gridCol w:w="2700"/>
      </w:tblGrid>
      <w:tr w:rsidR="00CF2BD4" w14:paraId="0DDA18DD" w14:textId="174E7BD3" w:rsidTr="00785532">
        <w:trPr>
          <w:cantSplit/>
          <w:trHeight w:val="404"/>
        </w:trPr>
        <w:tc>
          <w:tcPr>
            <w:tcW w:w="2988" w:type="dxa"/>
            <w:vMerge w:val="restart"/>
            <w:vAlign w:val="center"/>
          </w:tcPr>
          <w:p w14:paraId="77FFDA2A" w14:textId="4A0525CF" w:rsidR="00CF2BD4" w:rsidRDefault="00CF2BD4" w:rsidP="004332EF">
            <w:pPr>
              <w:spacing w:line="360" w:lineRule="auto"/>
              <w:rPr>
                <w:rFonts w:ascii="KaiTi" w:eastAsia="KaiTi"/>
                <w:sz w:val="28"/>
                <w:lang w:eastAsia="zh-CN"/>
              </w:rPr>
            </w:pPr>
            <w:r>
              <w:rPr>
                <w:rFonts w:ascii="KaiTi" w:eastAsia="KaiTi" w:hint="eastAsia"/>
                <w:sz w:val="28"/>
                <w:lang w:eastAsia="zh-CN"/>
              </w:rPr>
              <w:t>班级：_____________</w:t>
            </w:r>
          </w:p>
          <w:p w14:paraId="2D6174EB" w14:textId="33F14587" w:rsidR="00CF2BD4" w:rsidRDefault="00CF2BD4" w:rsidP="004332EF">
            <w:pPr>
              <w:spacing w:line="360" w:lineRule="auto"/>
              <w:rPr>
                <w:rFonts w:ascii="KaiTi" w:eastAsia="KaiTi"/>
                <w:sz w:val="28"/>
                <w:lang w:eastAsia="zh-CN"/>
              </w:rPr>
            </w:pPr>
            <w:r>
              <w:rPr>
                <w:rFonts w:ascii="KaiTi" w:eastAsia="KaiTi" w:hint="eastAsia"/>
                <w:sz w:val="28"/>
                <w:lang w:eastAsia="zh-CN"/>
              </w:rPr>
              <w:t>教室：_____________</w:t>
            </w:r>
          </w:p>
          <w:p w14:paraId="0ECF385C" w14:textId="0EF3A443" w:rsidR="00CF2BD4" w:rsidRDefault="00CF2BD4" w:rsidP="004332EF">
            <w:pPr>
              <w:spacing w:line="360" w:lineRule="auto"/>
              <w:rPr>
                <w:rFonts w:ascii="KaiTi" w:eastAsia="KaiTi"/>
                <w:sz w:val="28"/>
                <w:lang w:eastAsia="zh-CN"/>
              </w:rPr>
            </w:pPr>
            <w:r>
              <w:rPr>
                <w:rFonts w:ascii="KaiTi" w:eastAsia="KaiTi" w:hint="eastAsia"/>
                <w:sz w:val="28"/>
                <w:lang w:eastAsia="zh-CN"/>
              </w:rPr>
              <w:t>教师：_____________</w:t>
            </w:r>
          </w:p>
          <w:p w14:paraId="3EB1E4DC" w14:textId="33A6540F" w:rsidR="00CF2BD4" w:rsidRDefault="00CF2BD4" w:rsidP="004332EF">
            <w:pPr>
              <w:spacing w:line="360" w:lineRule="auto"/>
              <w:rPr>
                <w:rFonts w:ascii="KaiTi" w:eastAsia="KaiTi"/>
                <w:sz w:val="28"/>
                <w:lang w:eastAsia="zh-CN"/>
              </w:rPr>
            </w:pPr>
            <w:r>
              <w:rPr>
                <w:rFonts w:ascii="KaiTi" w:eastAsia="KaiTi" w:hint="eastAsia"/>
                <w:sz w:val="28"/>
                <w:lang w:eastAsia="zh-CN"/>
              </w:rPr>
              <w:t>电话：_____________</w:t>
            </w:r>
          </w:p>
          <w:p w14:paraId="49A591AE" w14:textId="2ACEC18C" w:rsidR="00CF2BD4" w:rsidRDefault="00CF2BD4" w:rsidP="004332EF">
            <w:pPr>
              <w:spacing w:line="360" w:lineRule="auto"/>
              <w:rPr>
                <w:rFonts w:ascii="KaiTi" w:eastAsia="KaiTi"/>
                <w:sz w:val="28"/>
                <w:lang w:eastAsia="zh-CN"/>
              </w:rPr>
            </w:pPr>
            <w:r>
              <w:rPr>
                <w:rFonts w:ascii="Calibri" w:eastAsia="KaiTi" w:hAnsi="Calibri" w:cs="Calibri"/>
                <w:sz w:val="28"/>
                <w:lang w:eastAsia="zh-CN"/>
              </w:rPr>
              <w:t>Email</w:t>
            </w:r>
            <w:r>
              <w:rPr>
                <w:rFonts w:ascii="KaiTi" w:eastAsia="KaiTi"/>
                <w:sz w:val="28"/>
                <w:lang w:eastAsia="zh-CN"/>
              </w:rPr>
              <w:t>: _</w:t>
            </w:r>
            <w:r>
              <w:rPr>
                <w:rFonts w:ascii="KaiTi" w:eastAsia="KaiTi" w:hint="eastAsia"/>
                <w:sz w:val="28"/>
                <w:lang w:eastAsia="zh-CN"/>
              </w:rPr>
              <w:t>____________</w:t>
            </w:r>
          </w:p>
          <w:p w14:paraId="6FD29E2B" w14:textId="5AB53CFA" w:rsidR="00CF2BD4" w:rsidRDefault="00CF2BD4" w:rsidP="004332EF">
            <w:pPr>
              <w:spacing w:line="360" w:lineRule="auto"/>
              <w:rPr>
                <w:lang w:eastAsia="zh-CN"/>
              </w:rPr>
            </w:pPr>
            <w:r>
              <w:rPr>
                <w:rFonts w:ascii="KaiTi" w:eastAsia="KaiTi" w:hint="eastAsia"/>
                <w:sz w:val="28"/>
                <w:lang w:eastAsia="zh-CN"/>
              </w:rPr>
              <w:t>教材：_____________</w:t>
            </w:r>
          </w:p>
        </w:tc>
        <w:tc>
          <w:tcPr>
            <w:tcW w:w="753" w:type="dxa"/>
            <w:vAlign w:val="center"/>
          </w:tcPr>
          <w:p w14:paraId="7E0ACF47" w14:textId="77777777" w:rsidR="00CF2BD4" w:rsidRDefault="00CF2BD4" w:rsidP="00356079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周次</w:t>
            </w:r>
          </w:p>
        </w:tc>
        <w:tc>
          <w:tcPr>
            <w:tcW w:w="1587" w:type="dxa"/>
            <w:vAlign w:val="center"/>
          </w:tcPr>
          <w:p w14:paraId="7FBEDA24" w14:textId="77777777" w:rsidR="00CF2BD4" w:rsidRDefault="00CF2BD4" w:rsidP="00356079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上课日期</w:t>
            </w:r>
          </w:p>
        </w:tc>
        <w:tc>
          <w:tcPr>
            <w:tcW w:w="6039" w:type="dxa"/>
            <w:vAlign w:val="center"/>
          </w:tcPr>
          <w:p w14:paraId="57C380F3" w14:textId="77777777" w:rsidR="00CF2BD4" w:rsidRDefault="00CF2BD4" w:rsidP="00356079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教学内容</w:t>
            </w:r>
          </w:p>
        </w:tc>
        <w:tc>
          <w:tcPr>
            <w:tcW w:w="2700" w:type="dxa"/>
            <w:vAlign w:val="center"/>
          </w:tcPr>
          <w:p w14:paraId="0236DD72" w14:textId="77777777" w:rsidR="00CF2BD4" w:rsidRDefault="00CF2BD4" w:rsidP="00356079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备注</w:t>
            </w:r>
          </w:p>
        </w:tc>
      </w:tr>
      <w:tr w:rsidR="00CF2BD4" w14:paraId="4A313D7C" w14:textId="2CB2508C" w:rsidTr="00785532">
        <w:trPr>
          <w:cantSplit/>
          <w:trHeight w:val="647"/>
        </w:trPr>
        <w:tc>
          <w:tcPr>
            <w:tcW w:w="2988" w:type="dxa"/>
            <w:vMerge/>
            <w:vAlign w:val="center"/>
          </w:tcPr>
          <w:p w14:paraId="02F87D7B" w14:textId="77777777" w:rsidR="00CF2BD4" w:rsidRDefault="00CF2BD4">
            <w:pPr>
              <w:rPr>
                <w:lang w:eastAsia="zh-CN"/>
              </w:rPr>
            </w:pPr>
          </w:p>
        </w:tc>
        <w:tc>
          <w:tcPr>
            <w:tcW w:w="753" w:type="dxa"/>
            <w:vAlign w:val="center"/>
          </w:tcPr>
          <w:p w14:paraId="11F27BBA" w14:textId="77777777" w:rsidR="00CF2BD4" w:rsidRDefault="00CF2BD4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1</w:t>
            </w:r>
          </w:p>
        </w:tc>
        <w:tc>
          <w:tcPr>
            <w:tcW w:w="1587" w:type="dxa"/>
            <w:vAlign w:val="center"/>
          </w:tcPr>
          <w:p w14:paraId="1E815036" w14:textId="7B8A8555" w:rsidR="00CF2BD4" w:rsidRPr="002750EE" w:rsidRDefault="00CF2BD4" w:rsidP="002F753B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2750EE">
              <w:rPr>
                <w:rFonts w:ascii="Arial" w:eastAsia="文鼎细圆简" w:hAnsi="Arial" w:cs="Arial"/>
                <w:lang w:eastAsia="zh-CN"/>
              </w:rPr>
              <w:t>0</w:t>
            </w:r>
            <w:r w:rsidR="00342EC6">
              <w:rPr>
                <w:rFonts w:ascii="Arial" w:eastAsia="文鼎细圆简" w:hAnsi="Arial" w:cs="Arial"/>
                <w:lang w:eastAsia="zh-CN"/>
              </w:rPr>
              <w:t>8</w:t>
            </w:r>
            <w:r w:rsidRPr="002750EE">
              <w:rPr>
                <w:rFonts w:ascii="Arial" w:eastAsia="文鼎细圆简" w:hAnsi="Arial" w:cs="Arial"/>
                <w:lang w:eastAsia="zh-CN"/>
              </w:rPr>
              <w:t>-</w:t>
            </w:r>
            <w:r w:rsidR="00804EA6">
              <w:rPr>
                <w:rFonts w:ascii="Arial" w:eastAsia="文鼎细圆简" w:hAnsi="Arial" w:cs="Arial"/>
                <w:lang w:eastAsia="zh-CN"/>
              </w:rPr>
              <w:t>27</w:t>
            </w:r>
            <w:r w:rsidRPr="002750EE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</w:t>
            </w:r>
            <w:r w:rsidR="00342EC6">
              <w:rPr>
                <w:rFonts w:ascii="Arial" w:eastAsia="文鼎细圆简" w:hAnsi="Arial" w:cs="Arial"/>
                <w:lang w:eastAsia="zh-CN"/>
              </w:rPr>
              <w:t>3</w:t>
            </w:r>
          </w:p>
        </w:tc>
        <w:tc>
          <w:tcPr>
            <w:tcW w:w="6039" w:type="dxa"/>
          </w:tcPr>
          <w:p w14:paraId="61EEF697" w14:textId="77777777" w:rsidR="00CF2BD4" w:rsidRPr="00A37C3F" w:rsidRDefault="00CF2BD4" w:rsidP="00D674B4">
            <w:pPr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493B01AA" w14:textId="77777777" w:rsidR="000E6C43" w:rsidRDefault="00CF2BD4" w:rsidP="00A901B6">
            <w:pPr>
              <w:jc w:val="center"/>
              <w:rPr>
                <w:rFonts w:ascii="Arial" w:eastAsia="文鼎细圆简" w:hAnsi="Arial" w:cs="Arial"/>
                <w:sz w:val="20"/>
                <w:lang w:eastAsia="zh-CN"/>
              </w:rPr>
            </w:pPr>
            <w:r w:rsidRPr="000D2598">
              <w:rPr>
                <w:rFonts w:ascii="Arial" w:eastAsia="文鼎细圆简" w:hAnsi="Arial" w:cs="Arial"/>
                <w:sz w:val="36"/>
                <w:lang w:eastAsia="zh-CN"/>
              </w:rPr>
              <w:t>☺</w:t>
            </w:r>
            <w:r w:rsidRPr="000D2598">
              <w:rPr>
                <w:rFonts w:ascii="Arial" w:eastAsia="文鼎细圆简" w:hAnsi="Arial" w:cs="Arial"/>
                <w:sz w:val="20"/>
                <w:lang w:eastAsia="zh-CN"/>
              </w:rPr>
              <w:t>开学</w:t>
            </w:r>
            <w:r>
              <w:rPr>
                <w:rFonts w:ascii="Arial" w:eastAsia="文鼎细圆简" w:hAnsi="Arial" w:cs="Arial" w:hint="eastAsia"/>
                <w:sz w:val="20"/>
                <w:lang w:eastAsia="zh-CN"/>
              </w:rPr>
              <w:t>；家长大会</w:t>
            </w:r>
          </w:p>
          <w:p w14:paraId="17F91898" w14:textId="30A27377" w:rsidR="00CF2BD4" w:rsidRPr="000D2598" w:rsidRDefault="000E6C43" w:rsidP="00A901B6">
            <w:pPr>
              <w:jc w:val="center"/>
              <w:rPr>
                <w:rFonts w:ascii="Arial" w:eastAsia="文鼎细圆简" w:hAnsi="Arial" w:cs="Arial"/>
                <w:sz w:val="40"/>
                <w:lang w:eastAsia="zh-CN"/>
              </w:rPr>
            </w:pPr>
            <w:r>
              <w:rPr>
                <w:rFonts w:ascii="Arial" w:eastAsia="文鼎细圆简" w:hAnsi="Arial" w:cs="Arial"/>
                <w:sz w:val="20"/>
                <w:lang w:eastAsia="zh-CN"/>
              </w:rPr>
              <w:t xml:space="preserve">9/3 </w:t>
            </w:r>
            <w:r w:rsidR="008B37F8">
              <w:rPr>
                <w:rFonts w:ascii="Arial" w:eastAsia="文鼎细圆简" w:hAnsi="Arial" w:cs="Arial" w:hint="eastAsia"/>
                <w:sz w:val="20"/>
                <w:lang w:eastAsia="zh-CN"/>
              </w:rPr>
              <w:t>停课</w:t>
            </w:r>
            <w:r w:rsidR="008B37F8">
              <w:rPr>
                <w:rFonts w:ascii="Arial" w:eastAsia="文鼎细圆简" w:hAnsi="Arial" w:cs="Arial"/>
                <w:sz w:val="20"/>
                <w:lang w:eastAsia="zh-CN"/>
              </w:rPr>
              <w:t xml:space="preserve"> Labor Day</w:t>
            </w:r>
            <w:r w:rsidR="00CF2BD4">
              <w:rPr>
                <w:rFonts w:ascii="Arial" w:eastAsia="文鼎细圆简" w:hAnsi="Arial" w:cs="Arial"/>
                <w:sz w:val="20"/>
                <w:lang w:eastAsia="zh-CN"/>
              </w:rPr>
              <w:t xml:space="preserve">     </w:t>
            </w:r>
          </w:p>
        </w:tc>
      </w:tr>
      <w:tr w:rsidR="00CF2BD4" w14:paraId="4DF7B1DF" w14:textId="4CC2C558" w:rsidTr="00785532">
        <w:trPr>
          <w:cantSplit/>
          <w:trHeight w:val="557"/>
        </w:trPr>
        <w:tc>
          <w:tcPr>
            <w:tcW w:w="2988" w:type="dxa"/>
            <w:vMerge/>
            <w:vAlign w:val="center"/>
          </w:tcPr>
          <w:p w14:paraId="5E1095B6" w14:textId="77777777" w:rsidR="00CF2BD4" w:rsidRDefault="00CF2BD4">
            <w:pPr>
              <w:rPr>
                <w:lang w:eastAsia="zh-CN"/>
              </w:rPr>
            </w:pPr>
          </w:p>
        </w:tc>
        <w:tc>
          <w:tcPr>
            <w:tcW w:w="753" w:type="dxa"/>
            <w:vAlign w:val="center"/>
          </w:tcPr>
          <w:p w14:paraId="3D4C54E3" w14:textId="77777777" w:rsidR="00CF2BD4" w:rsidRDefault="00CF2BD4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2</w:t>
            </w:r>
          </w:p>
        </w:tc>
        <w:tc>
          <w:tcPr>
            <w:tcW w:w="1587" w:type="dxa"/>
            <w:vAlign w:val="center"/>
          </w:tcPr>
          <w:p w14:paraId="34616647" w14:textId="04B31CD4" w:rsidR="00CF2BD4" w:rsidRPr="002750EE" w:rsidRDefault="00CF2BD4" w:rsidP="002F753B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2750EE">
              <w:rPr>
                <w:rFonts w:ascii="Arial" w:eastAsia="文鼎细圆简" w:hAnsi="Arial" w:cs="Arial"/>
                <w:lang w:eastAsia="zh-CN"/>
              </w:rPr>
              <w:t>09-</w:t>
            </w:r>
            <w:r>
              <w:rPr>
                <w:rFonts w:ascii="Arial" w:eastAsia="文鼎细圆简" w:hAnsi="Arial" w:cs="Arial"/>
                <w:lang w:eastAsia="zh-CN"/>
              </w:rPr>
              <w:t>1</w:t>
            </w:r>
            <w:r w:rsidR="00804EA6">
              <w:rPr>
                <w:rFonts w:ascii="Arial" w:eastAsia="文鼎细圆简" w:hAnsi="Arial" w:cs="Arial"/>
                <w:lang w:eastAsia="zh-CN"/>
              </w:rPr>
              <w:t>0</w:t>
            </w:r>
            <w:r w:rsidRPr="002750EE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</w:t>
            </w:r>
            <w:r w:rsidR="00804EA6">
              <w:rPr>
                <w:rFonts w:ascii="Arial" w:eastAsia="文鼎细圆简" w:hAnsi="Arial" w:cs="Arial"/>
                <w:lang w:eastAsia="zh-CN"/>
              </w:rPr>
              <w:t>3</w:t>
            </w:r>
          </w:p>
        </w:tc>
        <w:tc>
          <w:tcPr>
            <w:tcW w:w="6039" w:type="dxa"/>
          </w:tcPr>
          <w:p w14:paraId="179D7528" w14:textId="77777777" w:rsidR="00CF2BD4" w:rsidRPr="00A37C3F" w:rsidRDefault="00CF2BD4" w:rsidP="00D674B4">
            <w:pPr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0EA43E53" w14:textId="77777777" w:rsidR="00CF2BD4" w:rsidRPr="00EE1F93" w:rsidRDefault="00CF2BD4" w:rsidP="002F753B">
            <w:pPr>
              <w:jc w:val="center"/>
              <w:rPr>
                <w:rFonts w:ascii="文鼎细圆简" w:eastAsia="文鼎细圆简"/>
                <w:sz w:val="32"/>
                <w:szCs w:val="32"/>
                <w:lang w:eastAsia="zh-CN"/>
              </w:rPr>
            </w:pPr>
          </w:p>
        </w:tc>
      </w:tr>
      <w:tr w:rsidR="00CF2BD4" w14:paraId="2EF1CDBE" w14:textId="0B6DCF8C" w:rsidTr="00785532">
        <w:trPr>
          <w:cantSplit/>
          <w:trHeight w:val="432"/>
        </w:trPr>
        <w:tc>
          <w:tcPr>
            <w:tcW w:w="2988" w:type="dxa"/>
            <w:vMerge/>
            <w:vAlign w:val="center"/>
          </w:tcPr>
          <w:p w14:paraId="326F88EF" w14:textId="77777777" w:rsidR="00CF2BD4" w:rsidRDefault="00CF2BD4">
            <w:pPr>
              <w:rPr>
                <w:lang w:eastAsia="zh-CN"/>
              </w:rPr>
            </w:pPr>
          </w:p>
        </w:tc>
        <w:tc>
          <w:tcPr>
            <w:tcW w:w="753" w:type="dxa"/>
            <w:vAlign w:val="center"/>
          </w:tcPr>
          <w:p w14:paraId="7BE51941" w14:textId="77777777" w:rsidR="00CF2BD4" w:rsidRDefault="00CF2BD4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3</w:t>
            </w:r>
          </w:p>
        </w:tc>
        <w:tc>
          <w:tcPr>
            <w:tcW w:w="1587" w:type="dxa"/>
            <w:vAlign w:val="center"/>
          </w:tcPr>
          <w:p w14:paraId="1F06CA0D" w14:textId="7BB383A8" w:rsidR="00CF2BD4" w:rsidRPr="002750EE" w:rsidRDefault="00CF2BD4" w:rsidP="002F753B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2750EE">
              <w:rPr>
                <w:rFonts w:ascii="Arial" w:eastAsia="文鼎细圆简" w:hAnsi="Arial" w:cs="Arial"/>
                <w:lang w:eastAsia="zh-CN"/>
              </w:rPr>
              <w:t>09-</w:t>
            </w:r>
            <w:r w:rsidR="00804EA6">
              <w:rPr>
                <w:rFonts w:ascii="Arial" w:eastAsia="文鼎细圆简" w:hAnsi="Arial" w:cs="Arial"/>
                <w:lang w:eastAsia="zh-CN"/>
              </w:rPr>
              <w:t>17</w:t>
            </w:r>
            <w:r w:rsidRPr="002750EE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</w:t>
            </w:r>
            <w:r w:rsidR="00804EA6">
              <w:rPr>
                <w:rFonts w:ascii="Arial" w:eastAsia="文鼎细圆简" w:hAnsi="Arial" w:cs="Arial"/>
                <w:lang w:eastAsia="zh-CN"/>
              </w:rPr>
              <w:t>3</w:t>
            </w:r>
          </w:p>
        </w:tc>
        <w:tc>
          <w:tcPr>
            <w:tcW w:w="6039" w:type="dxa"/>
          </w:tcPr>
          <w:p w14:paraId="62821CE0" w14:textId="77777777" w:rsidR="00CF2BD4" w:rsidRPr="00A37C3F" w:rsidRDefault="00CF2BD4" w:rsidP="00D674B4">
            <w:pPr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349ABA82" w14:textId="77777777" w:rsidR="00CF2BD4" w:rsidRPr="00EE1F93" w:rsidRDefault="00CF2BD4" w:rsidP="00AC5145">
            <w:pPr>
              <w:jc w:val="center"/>
              <w:rPr>
                <w:rFonts w:ascii="文鼎细圆简" w:eastAsia="文鼎细圆简"/>
                <w:sz w:val="32"/>
                <w:szCs w:val="32"/>
                <w:lang w:eastAsia="zh-CN"/>
              </w:rPr>
            </w:pPr>
          </w:p>
        </w:tc>
      </w:tr>
      <w:tr w:rsidR="00CF2BD4" w14:paraId="402C887B" w14:textId="6EECB527" w:rsidTr="00785532">
        <w:trPr>
          <w:cantSplit/>
          <w:trHeight w:val="432"/>
        </w:trPr>
        <w:tc>
          <w:tcPr>
            <w:tcW w:w="2988" w:type="dxa"/>
            <w:vMerge/>
            <w:vAlign w:val="center"/>
          </w:tcPr>
          <w:p w14:paraId="0D6EB490" w14:textId="77777777" w:rsidR="00CF2BD4" w:rsidRDefault="00CF2BD4">
            <w:pPr>
              <w:rPr>
                <w:lang w:eastAsia="zh-CN"/>
              </w:rPr>
            </w:pPr>
          </w:p>
        </w:tc>
        <w:tc>
          <w:tcPr>
            <w:tcW w:w="753" w:type="dxa"/>
            <w:vAlign w:val="center"/>
          </w:tcPr>
          <w:p w14:paraId="6B11B72D" w14:textId="77777777" w:rsidR="00CF2BD4" w:rsidRDefault="00CF2BD4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4</w:t>
            </w:r>
          </w:p>
        </w:tc>
        <w:tc>
          <w:tcPr>
            <w:tcW w:w="1587" w:type="dxa"/>
            <w:vAlign w:val="center"/>
          </w:tcPr>
          <w:p w14:paraId="21AD2266" w14:textId="3FECC6C0" w:rsidR="00CF2BD4" w:rsidRPr="002750EE" w:rsidRDefault="002B1955" w:rsidP="002F753B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>
              <w:rPr>
                <w:rFonts w:ascii="Arial" w:eastAsia="文鼎细圆简" w:hAnsi="Arial" w:cs="Arial"/>
                <w:lang w:eastAsia="zh-CN"/>
              </w:rPr>
              <w:t>09</w:t>
            </w:r>
            <w:r w:rsidR="00CF2BD4" w:rsidRPr="002750EE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4</w:t>
            </w:r>
            <w:r w:rsidR="00CF2BD4" w:rsidRPr="002750EE">
              <w:rPr>
                <w:rFonts w:ascii="Arial" w:eastAsia="文鼎细圆简" w:hAnsi="Arial" w:cs="Arial"/>
                <w:lang w:eastAsia="zh-CN"/>
              </w:rPr>
              <w:t>-</w:t>
            </w:r>
            <w:r w:rsidR="00CF2BD4">
              <w:rPr>
                <w:rFonts w:ascii="Arial" w:eastAsia="文鼎细圆简" w:hAnsi="Arial" w:cs="Arial"/>
                <w:lang w:eastAsia="zh-CN"/>
              </w:rPr>
              <w:t>2</w:t>
            </w:r>
            <w:r>
              <w:rPr>
                <w:rFonts w:ascii="Arial" w:eastAsia="文鼎细圆简" w:hAnsi="Arial" w:cs="Arial"/>
                <w:lang w:eastAsia="zh-CN"/>
              </w:rPr>
              <w:t>3</w:t>
            </w:r>
          </w:p>
        </w:tc>
        <w:tc>
          <w:tcPr>
            <w:tcW w:w="6039" w:type="dxa"/>
          </w:tcPr>
          <w:p w14:paraId="0A0D7002" w14:textId="77777777" w:rsidR="00CF2BD4" w:rsidRPr="00A37C3F" w:rsidRDefault="00CF2BD4" w:rsidP="00D674B4">
            <w:pPr>
              <w:jc w:val="center"/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408EC51C" w14:textId="5D6670A4" w:rsidR="00CF2BD4" w:rsidRPr="000D2598" w:rsidRDefault="00A901B6" w:rsidP="00DB5762">
            <w:pPr>
              <w:jc w:val="center"/>
              <w:rPr>
                <w:rFonts w:ascii="文鼎细圆简" w:eastAsia="文鼎细圆简"/>
                <w:sz w:val="32"/>
                <w:szCs w:val="32"/>
                <w:lang w:eastAsia="zh-CN"/>
              </w:rPr>
            </w:pPr>
            <w:r>
              <w:rPr>
                <w:rFonts w:ascii="文鼎细圆简" w:eastAsia="文鼎细圆简" w:hAnsi="Verdana"/>
                <w:color w:val="000000"/>
                <w:sz w:val="20"/>
                <w:szCs w:val="20"/>
                <w:lang w:eastAsia="zh-CN"/>
              </w:rPr>
              <w:t>09</w:t>
            </w:r>
            <w:r w:rsidRPr="000D2598">
              <w:rPr>
                <w:rFonts w:ascii="文鼎细圆简" w:eastAsia="文鼎细圆简" w:hAnsi="Verdana" w:hint="eastAsia"/>
                <w:color w:val="000000"/>
                <w:sz w:val="20"/>
                <w:szCs w:val="20"/>
                <w:lang w:eastAsia="zh-CN"/>
              </w:rPr>
              <w:t>/</w:t>
            </w:r>
            <w:r>
              <w:rPr>
                <w:rFonts w:ascii="文鼎细圆简" w:eastAsia="文鼎细圆简" w:hAnsi="Verdana"/>
                <w:color w:val="000000"/>
                <w:sz w:val="20"/>
                <w:szCs w:val="20"/>
                <w:lang w:eastAsia="zh-CN"/>
              </w:rPr>
              <w:t xml:space="preserve">29 </w:t>
            </w:r>
            <w:r w:rsidRPr="000D2598">
              <w:rPr>
                <w:rFonts w:ascii="文鼎细圆简" w:eastAsia="文鼎细圆简" w:hAnsi="Verdana" w:hint="eastAsia"/>
                <w:color w:val="000000"/>
                <w:sz w:val="20"/>
                <w:szCs w:val="20"/>
                <w:lang w:eastAsia="zh-CN"/>
              </w:rPr>
              <w:t>中秋节</w:t>
            </w:r>
          </w:p>
        </w:tc>
      </w:tr>
      <w:tr w:rsidR="00CF2BD4" w14:paraId="6A1D0316" w14:textId="0506C5E8" w:rsidTr="00E456B9">
        <w:trPr>
          <w:cantSplit/>
          <w:trHeight w:val="494"/>
        </w:trPr>
        <w:tc>
          <w:tcPr>
            <w:tcW w:w="2988" w:type="dxa"/>
            <w:vMerge/>
            <w:vAlign w:val="center"/>
          </w:tcPr>
          <w:p w14:paraId="077CB133" w14:textId="77777777" w:rsidR="00CF2BD4" w:rsidRDefault="00CF2BD4">
            <w:pPr>
              <w:rPr>
                <w:lang w:eastAsia="zh-CN"/>
              </w:rPr>
            </w:pPr>
          </w:p>
        </w:tc>
        <w:tc>
          <w:tcPr>
            <w:tcW w:w="753" w:type="dxa"/>
            <w:vAlign w:val="center"/>
          </w:tcPr>
          <w:p w14:paraId="55A6B530" w14:textId="77777777" w:rsidR="00CF2BD4" w:rsidRDefault="00CF2BD4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5</w:t>
            </w:r>
          </w:p>
        </w:tc>
        <w:tc>
          <w:tcPr>
            <w:tcW w:w="1587" w:type="dxa"/>
            <w:vAlign w:val="center"/>
          </w:tcPr>
          <w:p w14:paraId="7781CD19" w14:textId="080A4E24" w:rsidR="00CF2BD4" w:rsidRPr="002750EE" w:rsidRDefault="00CF2BD4" w:rsidP="002F753B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2750EE">
              <w:rPr>
                <w:rFonts w:ascii="Arial" w:eastAsia="文鼎细圆简" w:hAnsi="Arial" w:cs="Arial"/>
                <w:lang w:eastAsia="zh-CN"/>
              </w:rPr>
              <w:t>10-</w:t>
            </w:r>
            <w:r>
              <w:rPr>
                <w:rFonts w:ascii="Arial" w:eastAsia="文鼎细圆简" w:hAnsi="Arial" w:cs="Arial"/>
                <w:lang w:eastAsia="zh-CN"/>
              </w:rPr>
              <w:t>0</w:t>
            </w:r>
            <w:r w:rsidR="00DF63ED">
              <w:rPr>
                <w:rFonts w:ascii="Arial" w:eastAsia="文鼎细圆简" w:hAnsi="Arial" w:cs="Arial"/>
                <w:lang w:eastAsia="zh-CN"/>
              </w:rPr>
              <w:t>1</w:t>
            </w:r>
            <w:r w:rsidRPr="002750EE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</w:t>
            </w:r>
            <w:r w:rsidR="00DF63ED">
              <w:rPr>
                <w:rFonts w:ascii="Arial" w:eastAsia="文鼎细圆简" w:hAnsi="Arial" w:cs="Arial"/>
                <w:lang w:eastAsia="zh-CN"/>
              </w:rPr>
              <w:t>3</w:t>
            </w:r>
          </w:p>
        </w:tc>
        <w:tc>
          <w:tcPr>
            <w:tcW w:w="6039" w:type="dxa"/>
          </w:tcPr>
          <w:p w14:paraId="49A6300B" w14:textId="77777777" w:rsidR="00CF2BD4" w:rsidRPr="00A37C3F" w:rsidRDefault="00CF2BD4" w:rsidP="00D674B4">
            <w:pPr>
              <w:jc w:val="center"/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078DE87F" w14:textId="77777777" w:rsidR="00CF2BD4" w:rsidRPr="00EE1F93" w:rsidRDefault="00CF2BD4" w:rsidP="00A37C3F">
            <w:pPr>
              <w:jc w:val="center"/>
              <w:rPr>
                <w:rFonts w:ascii="文鼎细圆简" w:eastAsia="文鼎细圆简"/>
                <w:sz w:val="32"/>
                <w:szCs w:val="32"/>
                <w:lang w:eastAsia="zh-CN"/>
              </w:rPr>
            </w:pPr>
          </w:p>
        </w:tc>
      </w:tr>
      <w:tr w:rsidR="00CF2BD4" w14:paraId="413051E7" w14:textId="2E646ED7" w:rsidTr="00E456B9">
        <w:trPr>
          <w:cantSplit/>
          <w:trHeight w:val="548"/>
        </w:trPr>
        <w:tc>
          <w:tcPr>
            <w:tcW w:w="2988" w:type="dxa"/>
            <w:vMerge/>
            <w:vAlign w:val="center"/>
          </w:tcPr>
          <w:p w14:paraId="760C509C" w14:textId="77777777" w:rsidR="00CF2BD4" w:rsidRDefault="00CF2BD4">
            <w:pPr>
              <w:rPr>
                <w:lang w:eastAsia="zh-CN"/>
              </w:rPr>
            </w:pPr>
          </w:p>
        </w:tc>
        <w:tc>
          <w:tcPr>
            <w:tcW w:w="753" w:type="dxa"/>
            <w:vAlign w:val="center"/>
          </w:tcPr>
          <w:p w14:paraId="517D66E8" w14:textId="77777777" w:rsidR="00CF2BD4" w:rsidRDefault="00CF2BD4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6</w:t>
            </w:r>
          </w:p>
        </w:tc>
        <w:tc>
          <w:tcPr>
            <w:tcW w:w="1587" w:type="dxa"/>
            <w:vAlign w:val="center"/>
          </w:tcPr>
          <w:p w14:paraId="52E1C465" w14:textId="62C13BFB" w:rsidR="00CF2BD4" w:rsidRPr="002750EE" w:rsidRDefault="00CF2BD4" w:rsidP="002F753B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2750EE">
              <w:rPr>
                <w:rFonts w:ascii="Arial" w:eastAsia="文鼎细圆简" w:hAnsi="Arial" w:cs="Arial"/>
                <w:lang w:eastAsia="zh-CN"/>
              </w:rPr>
              <w:t>10-</w:t>
            </w:r>
            <w:r w:rsidR="00DF63ED">
              <w:rPr>
                <w:rFonts w:ascii="Arial" w:eastAsia="文鼎细圆简" w:hAnsi="Arial" w:cs="Arial"/>
                <w:lang w:eastAsia="zh-CN"/>
              </w:rPr>
              <w:t>08</w:t>
            </w:r>
            <w:r w:rsidRPr="002750EE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</w:t>
            </w:r>
            <w:r w:rsidR="00DF63ED">
              <w:rPr>
                <w:rFonts w:ascii="Arial" w:eastAsia="文鼎细圆简" w:hAnsi="Arial" w:cs="Arial"/>
                <w:lang w:eastAsia="zh-CN"/>
              </w:rPr>
              <w:t>3</w:t>
            </w:r>
          </w:p>
        </w:tc>
        <w:tc>
          <w:tcPr>
            <w:tcW w:w="6039" w:type="dxa"/>
          </w:tcPr>
          <w:p w14:paraId="3A384908" w14:textId="5C6C5D93" w:rsidR="00CF2BD4" w:rsidRPr="00A37C3F" w:rsidRDefault="00CF2BD4" w:rsidP="00D674B4">
            <w:pPr>
              <w:jc w:val="center"/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1C5698CB" w14:textId="77777777" w:rsidR="00CF2BD4" w:rsidRPr="00EE1F93" w:rsidRDefault="00CF2BD4" w:rsidP="00A37C3F">
            <w:pPr>
              <w:jc w:val="center"/>
              <w:rPr>
                <w:rFonts w:ascii="文鼎细圆简" w:eastAsia="文鼎细圆简"/>
                <w:sz w:val="32"/>
                <w:szCs w:val="32"/>
                <w:lang w:eastAsia="zh-CN"/>
              </w:rPr>
            </w:pPr>
          </w:p>
        </w:tc>
      </w:tr>
      <w:tr w:rsidR="00CF2BD4" w14:paraId="70DE3240" w14:textId="328EDBC0" w:rsidTr="00785532">
        <w:trPr>
          <w:cantSplit/>
          <w:trHeight w:val="557"/>
        </w:trPr>
        <w:tc>
          <w:tcPr>
            <w:tcW w:w="2988" w:type="dxa"/>
            <w:vMerge/>
            <w:vAlign w:val="center"/>
          </w:tcPr>
          <w:p w14:paraId="75C2E08F" w14:textId="77777777" w:rsidR="00CF2BD4" w:rsidRDefault="00CF2BD4">
            <w:pPr>
              <w:rPr>
                <w:lang w:eastAsia="zh-CN"/>
              </w:rPr>
            </w:pPr>
          </w:p>
        </w:tc>
        <w:tc>
          <w:tcPr>
            <w:tcW w:w="753" w:type="dxa"/>
            <w:vAlign w:val="center"/>
          </w:tcPr>
          <w:p w14:paraId="502DBF64" w14:textId="77777777" w:rsidR="00CF2BD4" w:rsidRDefault="00CF2BD4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7</w:t>
            </w:r>
          </w:p>
        </w:tc>
        <w:tc>
          <w:tcPr>
            <w:tcW w:w="1587" w:type="dxa"/>
            <w:vAlign w:val="center"/>
          </w:tcPr>
          <w:p w14:paraId="06143979" w14:textId="6863E2B3" w:rsidR="00CF2BD4" w:rsidRPr="002750EE" w:rsidRDefault="00CF2BD4" w:rsidP="002F753B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2750EE">
              <w:rPr>
                <w:rFonts w:ascii="Arial" w:eastAsia="文鼎细圆简" w:hAnsi="Arial" w:cs="Arial"/>
                <w:lang w:eastAsia="zh-CN"/>
              </w:rPr>
              <w:t>10-</w:t>
            </w:r>
            <w:r w:rsidR="00DF63ED">
              <w:rPr>
                <w:rFonts w:ascii="Arial" w:eastAsia="文鼎细圆简" w:hAnsi="Arial" w:cs="Arial"/>
                <w:lang w:eastAsia="zh-CN"/>
              </w:rPr>
              <w:t>15</w:t>
            </w:r>
            <w:r w:rsidRPr="002750EE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</w:t>
            </w:r>
            <w:r w:rsidR="00DF63ED">
              <w:rPr>
                <w:rFonts w:ascii="Arial" w:eastAsia="文鼎细圆简" w:hAnsi="Arial" w:cs="Arial"/>
                <w:lang w:eastAsia="zh-CN"/>
              </w:rPr>
              <w:t>3</w:t>
            </w:r>
          </w:p>
        </w:tc>
        <w:tc>
          <w:tcPr>
            <w:tcW w:w="6039" w:type="dxa"/>
          </w:tcPr>
          <w:p w14:paraId="50ED77C6" w14:textId="77777777" w:rsidR="00CF2BD4" w:rsidRPr="00A37C3F" w:rsidRDefault="00CF2BD4" w:rsidP="00D674B4">
            <w:pPr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4118D633" w14:textId="77777777" w:rsidR="00CF2BD4" w:rsidRPr="00EE1F93" w:rsidRDefault="00CF2BD4" w:rsidP="00A7674D">
            <w:pPr>
              <w:rPr>
                <w:rFonts w:ascii="文鼎细圆简" w:eastAsia="文鼎细圆简"/>
                <w:sz w:val="32"/>
                <w:szCs w:val="32"/>
                <w:lang w:eastAsia="zh-CN"/>
              </w:rPr>
            </w:pPr>
          </w:p>
        </w:tc>
      </w:tr>
      <w:tr w:rsidR="00CF2BD4" w14:paraId="02AED1A9" w14:textId="5F881066" w:rsidTr="00785532">
        <w:trPr>
          <w:cantSplit/>
          <w:trHeight w:val="548"/>
        </w:trPr>
        <w:tc>
          <w:tcPr>
            <w:tcW w:w="2988" w:type="dxa"/>
            <w:vMerge w:val="restart"/>
            <w:vAlign w:val="center"/>
          </w:tcPr>
          <w:p w14:paraId="173AA548" w14:textId="58071614" w:rsidR="00CF2BD4" w:rsidRDefault="00CF2BD4" w:rsidP="004332EF">
            <w:pPr>
              <w:spacing w:line="360" w:lineRule="auto"/>
              <w:rPr>
                <w:rFonts w:ascii="KaiTi" w:eastAsia="KaiTi"/>
                <w:lang w:eastAsia="zh-CN"/>
              </w:rPr>
            </w:pPr>
            <w:r>
              <w:rPr>
                <w:rFonts w:ascii="KaiTi" w:eastAsia="KaiTi" w:hint="eastAsia"/>
                <w:lang w:eastAsia="zh-CN"/>
              </w:rPr>
              <w:t>家长代表1：___________</w:t>
            </w:r>
          </w:p>
          <w:p w14:paraId="3FE38184" w14:textId="22E6E51E" w:rsidR="00CF2BD4" w:rsidRDefault="00CF2BD4" w:rsidP="004332EF">
            <w:pPr>
              <w:spacing w:line="360" w:lineRule="auto"/>
              <w:rPr>
                <w:rFonts w:ascii="KaiTi" w:eastAsia="KaiTi"/>
                <w:lang w:eastAsia="zh-CN"/>
              </w:rPr>
            </w:pPr>
            <w:r>
              <w:rPr>
                <w:rFonts w:ascii="KaiTi" w:eastAsia="KaiTi" w:hint="eastAsia"/>
                <w:lang w:eastAsia="zh-CN"/>
              </w:rPr>
              <w:t>电话：_________________</w:t>
            </w:r>
          </w:p>
          <w:p w14:paraId="505356C4" w14:textId="77777777" w:rsidR="00CF2BD4" w:rsidRDefault="00CF2BD4" w:rsidP="00BE0431">
            <w:pPr>
              <w:spacing w:line="360" w:lineRule="auto"/>
              <w:rPr>
                <w:rFonts w:ascii="KaiTi" w:eastAsia="KaiTi"/>
                <w:sz w:val="28"/>
                <w:lang w:eastAsia="zh-CN"/>
              </w:rPr>
            </w:pPr>
            <w:r w:rsidRPr="00BE0431">
              <w:rPr>
                <w:rFonts w:ascii="Calibri" w:eastAsia="KaiTi" w:hAnsi="Calibri" w:cs="Calibri"/>
                <w:sz w:val="28"/>
                <w:lang w:eastAsia="zh-CN"/>
              </w:rPr>
              <w:t>Email</w:t>
            </w:r>
            <w:r>
              <w:rPr>
                <w:rFonts w:ascii="KaiTi" w:eastAsia="KaiTi"/>
                <w:sz w:val="28"/>
                <w:lang w:eastAsia="zh-CN"/>
              </w:rPr>
              <w:t>: _</w:t>
            </w:r>
            <w:r>
              <w:rPr>
                <w:rFonts w:ascii="KaiTi" w:eastAsia="KaiTi" w:hint="eastAsia"/>
                <w:sz w:val="28"/>
                <w:lang w:eastAsia="zh-CN"/>
              </w:rPr>
              <w:t>____________</w:t>
            </w:r>
          </w:p>
          <w:p w14:paraId="2A424085" w14:textId="70F4CC5E" w:rsidR="00CF2BD4" w:rsidRDefault="00CF2BD4" w:rsidP="004332EF">
            <w:pPr>
              <w:spacing w:line="360" w:lineRule="auto"/>
              <w:rPr>
                <w:rFonts w:ascii="KaiTi" w:eastAsia="KaiTi"/>
                <w:lang w:eastAsia="zh-CN"/>
              </w:rPr>
            </w:pPr>
            <w:r>
              <w:rPr>
                <w:rFonts w:ascii="KaiTi" w:eastAsia="KaiTi" w:hint="eastAsia"/>
                <w:lang w:eastAsia="zh-CN"/>
              </w:rPr>
              <w:t>家长代表2：___________</w:t>
            </w:r>
          </w:p>
          <w:p w14:paraId="4AB1E7DC" w14:textId="7A512F50" w:rsidR="00CF2BD4" w:rsidRDefault="00CF2BD4" w:rsidP="004332EF">
            <w:pPr>
              <w:spacing w:line="360" w:lineRule="auto"/>
              <w:rPr>
                <w:rFonts w:ascii="KaiTi" w:eastAsia="KaiTi"/>
                <w:lang w:eastAsia="zh-CN"/>
              </w:rPr>
            </w:pPr>
            <w:r>
              <w:rPr>
                <w:rFonts w:ascii="KaiTi" w:eastAsia="KaiTi" w:hint="eastAsia"/>
                <w:lang w:eastAsia="zh-CN"/>
              </w:rPr>
              <w:t>电话：_________________</w:t>
            </w:r>
          </w:p>
          <w:p w14:paraId="412155DA" w14:textId="77777777" w:rsidR="00CF2BD4" w:rsidRDefault="00CF2BD4" w:rsidP="008207F5">
            <w:pPr>
              <w:spacing w:line="360" w:lineRule="auto"/>
              <w:rPr>
                <w:rFonts w:ascii="KaiTi" w:eastAsia="KaiTi"/>
                <w:sz w:val="28"/>
                <w:lang w:eastAsia="zh-CN"/>
              </w:rPr>
            </w:pPr>
            <w:r w:rsidRPr="00BE0431">
              <w:rPr>
                <w:rFonts w:ascii="Calibri" w:eastAsia="KaiTi" w:hAnsi="Calibri" w:cs="Calibri"/>
                <w:sz w:val="28"/>
                <w:lang w:eastAsia="zh-CN"/>
              </w:rPr>
              <w:t>Email</w:t>
            </w:r>
            <w:r>
              <w:rPr>
                <w:rFonts w:ascii="KaiTi" w:eastAsia="KaiTi"/>
                <w:sz w:val="28"/>
                <w:lang w:eastAsia="zh-CN"/>
              </w:rPr>
              <w:t>: _</w:t>
            </w:r>
            <w:r>
              <w:rPr>
                <w:rFonts w:ascii="KaiTi" w:eastAsia="KaiTi" w:hint="eastAsia"/>
                <w:sz w:val="28"/>
                <w:lang w:eastAsia="zh-CN"/>
              </w:rPr>
              <w:t>____________</w:t>
            </w:r>
          </w:p>
          <w:p w14:paraId="2618CFF2" w14:textId="32C816D9" w:rsidR="00CF2BD4" w:rsidRDefault="00CF2BD4" w:rsidP="004332EF">
            <w:pPr>
              <w:spacing w:line="360" w:lineRule="auto"/>
              <w:rPr>
                <w:rFonts w:ascii="KaiTi" w:eastAsia="KaiTi"/>
                <w:lang w:eastAsia="zh-CN"/>
              </w:rPr>
            </w:pPr>
          </w:p>
        </w:tc>
        <w:tc>
          <w:tcPr>
            <w:tcW w:w="753" w:type="dxa"/>
            <w:vAlign w:val="center"/>
          </w:tcPr>
          <w:p w14:paraId="20EE3568" w14:textId="77777777" w:rsidR="00CF2BD4" w:rsidRDefault="00CF2BD4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8</w:t>
            </w:r>
          </w:p>
        </w:tc>
        <w:tc>
          <w:tcPr>
            <w:tcW w:w="1587" w:type="dxa"/>
            <w:vAlign w:val="center"/>
          </w:tcPr>
          <w:p w14:paraId="6D839CFD" w14:textId="2B39D907" w:rsidR="00CF2BD4" w:rsidRPr="002750EE" w:rsidRDefault="00CF2BD4" w:rsidP="002F753B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2750EE">
              <w:rPr>
                <w:rFonts w:ascii="Arial" w:eastAsia="文鼎细圆简" w:hAnsi="Arial" w:cs="Arial"/>
                <w:lang w:eastAsia="zh-CN"/>
              </w:rPr>
              <w:t>1</w:t>
            </w:r>
            <w:r>
              <w:rPr>
                <w:rFonts w:ascii="Arial" w:eastAsia="文鼎细圆简" w:hAnsi="Arial" w:cs="Arial"/>
                <w:lang w:eastAsia="zh-CN"/>
              </w:rPr>
              <w:t>0-</w:t>
            </w:r>
            <w:r w:rsidR="00DF63ED">
              <w:rPr>
                <w:rFonts w:ascii="Arial" w:eastAsia="文鼎细圆简" w:hAnsi="Arial" w:cs="Arial"/>
                <w:lang w:eastAsia="zh-CN"/>
              </w:rPr>
              <w:t>22</w:t>
            </w:r>
            <w:r w:rsidRPr="002750EE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</w:t>
            </w:r>
            <w:r w:rsidR="00DF63ED">
              <w:rPr>
                <w:rFonts w:ascii="Arial" w:eastAsia="文鼎细圆简" w:hAnsi="Arial" w:cs="Arial"/>
                <w:lang w:eastAsia="zh-CN"/>
              </w:rPr>
              <w:t>3</w:t>
            </w:r>
          </w:p>
        </w:tc>
        <w:tc>
          <w:tcPr>
            <w:tcW w:w="6039" w:type="dxa"/>
          </w:tcPr>
          <w:p w14:paraId="6D2A7751" w14:textId="77777777" w:rsidR="00CF2BD4" w:rsidRPr="00A37C3F" w:rsidRDefault="00CF2BD4" w:rsidP="00D674B4">
            <w:pPr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11303D5D" w14:textId="77777777" w:rsidR="00CF2BD4" w:rsidRDefault="00CF2BD4" w:rsidP="002A6D69">
            <w:pPr>
              <w:jc w:val="center"/>
              <w:rPr>
                <w:rFonts w:ascii="文鼎细圆简" w:eastAsia="文鼎细圆简"/>
                <w:sz w:val="20"/>
                <w:lang w:eastAsia="zh-CN"/>
              </w:rPr>
            </w:pPr>
          </w:p>
        </w:tc>
      </w:tr>
      <w:tr w:rsidR="00CF2BD4" w14:paraId="1040B281" w14:textId="70E38553" w:rsidTr="00785532">
        <w:trPr>
          <w:cantSplit/>
          <w:trHeight w:val="539"/>
        </w:trPr>
        <w:tc>
          <w:tcPr>
            <w:tcW w:w="2988" w:type="dxa"/>
            <w:vMerge/>
          </w:tcPr>
          <w:p w14:paraId="07ADEEB4" w14:textId="77777777" w:rsidR="00CF2BD4" w:rsidRDefault="00CF2BD4">
            <w:pPr>
              <w:rPr>
                <w:rFonts w:ascii="KaiTi" w:eastAsia="KaiTi"/>
                <w:lang w:eastAsia="zh-CN"/>
              </w:rPr>
            </w:pPr>
          </w:p>
        </w:tc>
        <w:tc>
          <w:tcPr>
            <w:tcW w:w="753" w:type="dxa"/>
            <w:vAlign w:val="center"/>
          </w:tcPr>
          <w:p w14:paraId="36AB2C9C" w14:textId="77777777" w:rsidR="00CF2BD4" w:rsidRDefault="00CF2BD4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9</w:t>
            </w:r>
          </w:p>
        </w:tc>
        <w:tc>
          <w:tcPr>
            <w:tcW w:w="1587" w:type="dxa"/>
            <w:vAlign w:val="center"/>
          </w:tcPr>
          <w:p w14:paraId="5FDB3680" w14:textId="10A6B5C7" w:rsidR="00CF2BD4" w:rsidRPr="002750EE" w:rsidRDefault="00CF2BD4" w:rsidP="002F753B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>
              <w:rPr>
                <w:rFonts w:ascii="Arial" w:eastAsia="文鼎细圆简" w:hAnsi="Arial" w:cs="Arial"/>
                <w:lang w:eastAsia="zh-CN"/>
              </w:rPr>
              <w:t>1</w:t>
            </w:r>
            <w:r w:rsidR="00BD48CE">
              <w:rPr>
                <w:rFonts w:ascii="Arial" w:eastAsia="文鼎细圆简" w:hAnsi="Arial" w:cs="Arial"/>
                <w:lang w:eastAsia="zh-CN"/>
              </w:rPr>
              <w:t>0</w:t>
            </w:r>
            <w:r>
              <w:rPr>
                <w:rFonts w:ascii="Arial" w:eastAsia="文鼎细圆简" w:hAnsi="Arial" w:cs="Arial"/>
                <w:lang w:eastAsia="zh-CN"/>
              </w:rPr>
              <w:t>-</w:t>
            </w:r>
            <w:r w:rsidR="00BD48CE">
              <w:rPr>
                <w:rFonts w:ascii="Arial" w:eastAsia="文鼎细圆简" w:hAnsi="Arial" w:cs="Arial"/>
                <w:lang w:eastAsia="zh-CN"/>
              </w:rPr>
              <w:t>29</w:t>
            </w:r>
            <w:r w:rsidRPr="002750EE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</w:t>
            </w:r>
            <w:r w:rsidR="00DF63ED">
              <w:rPr>
                <w:rFonts w:ascii="Arial" w:eastAsia="文鼎细圆简" w:hAnsi="Arial" w:cs="Arial"/>
                <w:lang w:eastAsia="zh-CN"/>
              </w:rPr>
              <w:t>3</w:t>
            </w:r>
          </w:p>
        </w:tc>
        <w:tc>
          <w:tcPr>
            <w:tcW w:w="6039" w:type="dxa"/>
          </w:tcPr>
          <w:p w14:paraId="77C6B53F" w14:textId="77777777" w:rsidR="00CF2BD4" w:rsidRPr="00A37C3F" w:rsidRDefault="00CF2BD4" w:rsidP="00D674B4">
            <w:pPr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1D242F8B" w14:textId="37668D58" w:rsidR="00CF2BD4" w:rsidRPr="00EE1F93" w:rsidRDefault="00CF2BD4" w:rsidP="00AC5145">
            <w:pPr>
              <w:jc w:val="center"/>
              <w:rPr>
                <w:rFonts w:ascii="文鼎细圆简" w:eastAsia="文鼎细圆简"/>
                <w:sz w:val="28"/>
                <w:szCs w:val="28"/>
                <w:lang w:eastAsia="zh-CN"/>
              </w:rPr>
            </w:pPr>
          </w:p>
        </w:tc>
      </w:tr>
      <w:tr w:rsidR="00CF2BD4" w14:paraId="26DD2B10" w14:textId="4B8A1461" w:rsidTr="00785532">
        <w:trPr>
          <w:cantSplit/>
          <w:trHeight w:val="620"/>
        </w:trPr>
        <w:tc>
          <w:tcPr>
            <w:tcW w:w="2988" w:type="dxa"/>
            <w:vMerge/>
          </w:tcPr>
          <w:p w14:paraId="1D0CAB86" w14:textId="77777777" w:rsidR="00CF2BD4" w:rsidRDefault="00CF2BD4">
            <w:pPr>
              <w:rPr>
                <w:rFonts w:ascii="KaiTi" w:eastAsia="KaiTi"/>
                <w:lang w:eastAsia="zh-CN"/>
              </w:rPr>
            </w:pPr>
          </w:p>
        </w:tc>
        <w:tc>
          <w:tcPr>
            <w:tcW w:w="753" w:type="dxa"/>
            <w:vAlign w:val="center"/>
          </w:tcPr>
          <w:p w14:paraId="0A1CF10D" w14:textId="77777777" w:rsidR="00CF2BD4" w:rsidRDefault="00CF2BD4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10</w:t>
            </w:r>
          </w:p>
        </w:tc>
        <w:tc>
          <w:tcPr>
            <w:tcW w:w="1587" w:type="dxa"/>
            <w:vAlign w:val="center"/>
          </w:tcPr>
          <w:p w14:paraId="13582A23" w14:textId="74A243C3" w:rsidR="00CF2BD4" w:rsidRPr="002750EE" w:rsidRDefault="00CF2BD4" w:rsidP="002F753B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2750EE">
              <w:rPr>
                <w:rFonts w:ascii="Arial" w:eastAsia="文鼎细圆简" w:hAnsi="Arial" w:cs="Arial"/>
                <w:lang w:eastAsia="zh-CN"/>
              </w:rPr>
              <w:t>11-</w:t>
            </w:r>
            <w:r w:rsidR="00BD48CE">
              <w:rPr>
                <w:rFonts w:ascii="Arial" w:eastAsia="文鼎细圆简" w:hAnsi="Arial" w:cs="Arial"/>
                <w:lang w:eastAsia="zh-CN"/>
              </w:rPr>
              <w:t>05</w:t>
            </w:r>
            <w:r w:rsidRPr="002750EE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</w:t>
            </w:r>
            <w:r w:rsidR="00BD48CE">
              <w:rPr>
                <w:rFonts w:ascii="Arial" w:eastAsia="文鼎细圆简" w:hAnsi="Arial" w:cs="Arial"/>
                <w:lang w:eastAsia="zh-CN"/>
              </w:rPr>
              <w:t>3</w:t>
            </w:r>
          </w:p>
        </w:tc>
        <w:tc>
          <w:tcPr>
            <w:tcW w:w="6039" w:type="dxa"/>
          </w:tcPr>
          <w:p w14:paraId="38552CD9" w14:textId="77777777" w:rsidR="00CF2BD4" w:rsidRPr="00A37C3F" w:rsidRDefault="00CF2BD4" w:rsidP="00D674B4">
            <w:pPr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34DF9F2D" w14:textId="77777777" w:rsidR="00CF2BD4" w:rsidRDefault="00CF2BD4" w:rsidP="002F753B">
            <w:pPr>
              <w:jc w:val="center"/>
              <w:rPr>
                <w:rFonts w:ascii="Lucida Console" w:eastAsia="文鼎细圆简" w:hAnsi="Lucida Console"/>
                <w:sz w:val="20"/>
                <w:lang w:eastAsia="zh-CN"/>
              </w:rPr>
            </w:pPr>
            <w:r>
              <w:rPr>
                <w:rFonts w:ascii="文鼎细圆简" w:eastAsia="文鼎细圆简" w:hint="eastAsia"/>
                <w:sz w:val="20"/>
                <w:lang w:eastAsia="zh-CN"/>
              </w:rPr>
              <w:t xml:space="preserve">  </w:t>
            </w:r>
            <w:r w:rsidR="00F53CB4" w:rsidRPr="00A75DFA">
              <w:rPr>
                <w:rFonts w:ascii="Arial" w:eastAsia="文鼎细圆简" w:hAnsi="Arial" w:cs="Arial"/>
                <w:sz w:val="36"/>
                <w:lang w:eastAsia="zh-CN"/>
              </w:rPr>
              <w:t>☼</w:t>
            </w:r>
            <w:r w:rsidR="00F53CB4">
              <w:rPr>
                <w:rFonts w:ascii="Lucida Console" w:eastAsia="文鼎细圆简" w:hAnsi="Lucida Console" w:hint="eastAsia"/>
                <w:sz w:val="20"/>
                <w:lang w:eastAsia="zh-CN"/>
              </w:rPr>
              <w:t>夏时制结束</w:t>
            </w:r>
          </w:p>
          <w:p w14:paraId="7D42998B" w14:textId="6EF6102B" w:rsidR="00D2343D" w:rsidRPr="0058302B" w:rsidRDefault="00D2343D" w:rsidP="002F753B">
            <w:pPr>
              <w:contextualSpacing/>
              <w:jc w:val="center"/>
              <w:rPr>
                <w:rFonts w:ascii="Lucida Console" w:eastAsia="文鼎细圆简" w:hAnsi="Lucida Console"/>
                <w:sz w:val="15"/>
                <w:szCs w:val="15"/>
                <w:lang w:eastAsia="zh-CN"/>
              </w:rPr>
            </w:pPr>
            <w:r w:rsidRPr="0058302B">
              <w:rPr>
                <w:rFonts w:ascii="文鼎细圆简" w:eastAsia="文鼎细圆简"/>
                <w:sz w:val="15"/>
                <w:szCs w:val="15"/>
                <w:lang w:eastAsia="zh-CN"/>
              </w:rPr>
              <w:t>11/</w:t>
            </w:r>
            <w:r w:rsidR="005F11C5" w:rsidRPr="0058302B">
              <w:rPr>
                <w:rFonts w:ascii="文鼎细圆简" w:eastAsia="文鼎细圆简"/>
                <w:sz w:val="15"/>
                <w:szCs w:val="15"/>
                <w:lang w:eastAsia="zh-CN"/>
              </w:rPr>
              <w:t>12</w:t>
            </w:r>
            <w:r w:rsidRPr="0058302B">
              <w:rPr>
                <w:rFonts w:ascii="文鼎细圆简" w:eastAsia="文鼎细圆简" w:hint="eastAsia"/>
                <w:sz w:val="15"/>
                <w:szCs w:val="15"/>
                <w:lang w:eastAsia="zh-CN"/>
              </w:rPr>
              <w:t xml:space="preserve"> 停课</w:t>
            </w:r>
            <w:r w:rsidR="005F11C5" w:rsidRPr="0058302B">
              <w:rPr>
                <w:rFonts w:ascii="文鼎细圆简" w:eastAsia="文鼎细圆简"/>
                <w:sz w:val="15"/>
                <w:szCs w:val="15"/>
                <w:lang w:eastAsia="zh-CN"/>
              </w:rPr>
              <w:t>Veterans Day</w:t>
            </w:r>
          </w:p>
          <w:p w14:paraId="36A65A26" w14:textId="5D5510D7" w:rsidR="00B9525C" w:rsidRPr="00EE1F93" w:rsidRDefault="00B9525C" w:rsidP="002F753B">
            <w:pPr>
              <w:contextualSpacing/>
              <w:jc w:val="center"/>
              <w:rPr>
                <w:rFonts w:ascii="文鼎细圆简" w:eastAsia="文鼎细圆简"/>
                <w:sz w:val="28"/>
                <w:szCs w:val="28"/>
                <w:lang w:eastAsia="zh-CN"/>
              </w:rPr>
            </w:pPr>
            <w:r w:rsidRPr="0058302B">
              <w:rPr>
                <w:rFonts w:ascii="文鼎细圆简" w:eastAsia="文鼎细圆简"/>
                <w:sz w:val="15"/>
                <w:szCs w:val="15"/>
                <w:lang w:eastAsia="zh-CN"/>
              </w:rPr>
              <w:t>11/</w:t>
            </w:r>
            <w:r w:rsidR="00367427" w:rsidRPr="0058302B">
              <w:rPr>
                <w:rFonts w:ascii="文鼎细圆简" w:eastAsia="文鼎细圆简"/>
                <w:sz w:val="15"/>
                <w:szCs w:val="15"/>
                <w:lang w:eastAsia="zh-CN"/>
              </w:rPr>
              <w:t>19</w:t>
            </w:r>
            <w:r w:rsidRPr="0058302B">
              <w:rPr>
                <w:rFonts w:ascii="文鼎细圆简" w:eastAsia="文鼎细圆简" w:hint="eastAsia"/>
                <w:sz w:val="15"/>
                <w:szCs w:val="15"/>
                <w:lang w:eastAsia="zh-CN"/>
              </w:rPr>
              <w:t xml:space="preserve"> 停课Thanksgiving</w:t>
            </w:r>
            <w:r w:rsidR="00CE76E7">
              <w:rPr>
                <w:rFonts w:ascii="文鼎细圆简" w:eastAsia="文鼎细圆简"/>
                <w:sz w:val="15"/>
                <w:szCs w:val="15"/>
                <w:lang w:eastAsia="zh-CN"/>
              </w:rPr>
              <w:t xml:space="preserve"> Day</w:t>
            </w:r>
          </w:p>
        </w:tc>
      </w:tr>
      <w:tr w:rsidR="00CF2BD4" w14:paraId="0022F735" w14:textId="5675BB52" w:rsidTr="00785532">
        <w:trPr>
          <w:cantSplit/>
          <w:trHeight w:val="432"/>
        </w:trPr>
        <w:tc>
          <w:tcPr>
            <w:tcW w:w="2988" w:type="dxa"/>
            <w:vMerge/>
          </w:tcPr>
          <w:p w14:paraId="0DC9D4B0" w14:textId="77777777" w:rsidR="00CF2BD4" w:rsidRDefault="00CF2BD4">
            <w:pPr>
              <w:rPr>
                <w:rFonts w:ascii="KaiTi" w:eastAsia="KaiTi"/>
                <w:lang w:eastAsia="zh-CN"/>
              </w:rPr>
            </w:pPr>
          </w:p>
        </w:tc>
        <w:tc>
          <w:tcPr>
            <w:tcW w:w="753" w:type="dxa"/>
            <w:vAlign w:val="center"/>
          </w:tcPr>
          <w:p w14:paraId="12F12F8B" w14:textId="77777777" w:rsidR="00CF2BD4" w:rsidRDefault="00CF2BD4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11</w:t>
            </w:r>
          </w:p>
        </w:tc>
        <w:tc>
          <w:tcPr>
            <w:tcW w:w="1587" w:type="dxa"/>
            <w:vAlign w:val="center"/>
          </w:tcPr>
          <w:p w14:paraId="49B9A589" w14:textId="490B17A1" w:rsidR="00CF2BD4" w:rsidRPr="002750EE" w:rsidRDefault="00CF2BD4" w:rsidP="002F753B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2750EE">
              <w:rPr>
                <w:rFonts w:ascii="Arial" w:eastAsia="文鼎细圆简" w:hAnsi="Arial" w:cs="Arial"/>
                <w:lang w:eastAsia="zh-CN"/>
              </w:rPr>
              <w:t>1</w:t>
            </w:r>
            <w:r>
              <w:rPr>
                <w:rFonts w:ascii="Arial" w:eastAsia="文鼎细圆简" w:hAnsi="Arial" w:cs="Arial"/>
                <w:lang w:eastAsia="zh-CN"/>
              </w:rPr>
              <w:t>1</w:t>
            </w:r>
            <w:r w:rsidRPr="002750EE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</w:t>
            </w:r>
            <w:r w:rsidR="00AD3298">
              <w:rPr>
                <w:rFonts w:ascii="Arial" w:eastAsia="文鼎细圆简" w:hAnsi="Arial" w:cs="Arial"/>
                <w:lang w:eastAsia="zh-CN"/>
              </w:rPr>
              <w:t>6</w:t>
            </w:r>
            <w:r w:rsidRPr="002750EE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</w:t>
            </w:r>
            <w:r w:rsidR="00AD3298">
              <w:rPr>
                <w:rFonts w:ascii="Arial" w:eastAsia="文鼎细圆简" w:hAnsi="Arial" w:cs="Arial"/>
                <w:lang w:eastAsia="zh-CN"/>
              </w:rPr>
              <w:t>3</w:t>
            </w:r>
          </w:p>
        </w:tc>
        <w:tc>
          <w:tcPr>
            <w:tcW w:w="6039" w:type="dxa"/>
          </w:tcPr>
          <w:p w14:paraId="721061E4" w14:textId="77777777" w:rsidR="00CF2BD4" w:rsidRPr="00A37C3F" w:rsidRDefault="00CF2BD4" w:rsidP="00D674B4">
            <w:pPr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798861F5" w14:textId="30D6A9B0" w:rsidR="00CF2BD4" w:rsidRPr="00475135" w:rsidRDefault="00000CAD" w:rsidP="00A75DFA">
            <w:pPr>
              <w:jc w:val="center"/>
              <w:rPr>
                <w:rFonts w:ascii="Calibri" w:eastAsia="文鼎细圆简" w:hAnsi="Calibri"/>
                <w:sz w:val="20"/>
                <w:lang w:eastAsia="zh-CN"/>
              </w:rPr>
            </w:pPr>
            <w:r>
              <w:rPr>
                <w:rFonts w:ascii="文鼎细圆简" w:eastAsia="文鼎细圆简" w:hint="eastAsia"/>
                <w:sz w:val="20"/>
                <w:lang w:eastAsia="zh-CN"/>
              </w:rPr>
              <w:t>学术竞赛报名</w:t>
            </w:r>
          </w:p>
        </w:tc>
      </w:tr>
      <w:tr w:rsidR="00CF2BD4" w14:paraId="2E116183" w14:textId="4A8B6860" w:rsidTr="00785532">
        <w:trPr>
          <w:cantSplit/>
          <w:trHeight w:val="432"/>
        </w:trPr>
        <w:tc>
          <w:tcPr>
            <w:tcW w:w="2988" w:type="dxa"/>
            <w:vMerge/>
          </w:tcPr>
          <w:p w14:paraId="587261D4" w14:textId="77777777" w:rsidR="00CF2BD4" w:rsidRDefault="00CF2BD4">
            <w:pPr>
              <w:rPr>
                <w:rFonts w:ascii="KaiTi" w:eastAsia="KaiTi"/>
                <w:lang w:eastAsia="zh-CN"/>
              </w:rPr>
            </w:pPr>
          </w:p>
        </w:tc>
        <w:tc>
          <w:tcPr>
            <w:tcW w:w="753" w:type="dxa"/>
            <w:vAlign w:val="center"/>
          </w:tcPr>
          <w:p w14:paraId="371FD6FD" w14:textId="77777777" w:rsidR="00CF2BD4" w:rsidRDefault="00CF2BD4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12</w:t>
            </w:r>
          </w:p>
        </w:tc>
        <w:tc>
          <w:tcPr>
            <w:tcW w:w="1587" w:type="dxa"/>
            <w:vAlign w:val="center"/>
          </w:tcPr>
          <w:p w14:paraId="5B876906" w14:textId="3EFD4013" w:rsidR="00CF2BD4" w:rsidRPr="002750EE" w:rsidRDefault="00CF2BD4" w:rsidP="002F753B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2750EE">
              <w:rPr>
                <w:rFonts w:ascii="Arial" w:eastAsia="文鼎细圆简" w:hAnsi="Arial" w:cs="Arial"/>
                <w:lang w:eastAsia="zh-CN"/>
              </w:rPr>
              <w:t>12-</w:t>
            </w:r>
            <w:r>
              <w:rPr>
                <w:rFonts w:ascii="Arial" w:eastAsia="文鼎细圆简" w:hAnsi="Arial" w:cs="Arial"/>
                <w:lang w:eastAsia="zh-CN"/>
              </w:rPr>
              <w:t>0</w:t>
            </w:r>
            <w:r w:rsidR="00737CEC">
              <w:rPr>
                <w:rFonts w:ascii="Arial" w:eastAsia="文鼎细圆简" w:hAnsi="Arial" w:cs="Arial"/>
                <w:lang w:eastAsia="zh-CN"/>
              </w:rPr>
              <w:t>3</w:t>
            </w:r>
            <w:r w:rsidRPr="002750EE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</w:t>
            </w:r>
            <w:r w:rsidR="00737CEC">
              <w:rPr>
                <w:rFonts w:ascii="Arial" w:eastAsia="文鼎细圆简" w:hAnsi="Arial" w:cs="Arial"/>
                <w:lang w:eastAsia="zh-CN"/>
              </w:rPr>
              <w:t>3</w:t>
            </w:r>
          </w:p>
        </w:tc>
        <w:tc>
          <w:tcPr>
            <w:tcW w:w="6039" w:type="dxa"/>
          </w:tcPr>
          <w:p w14:paraId="74D4DF19" w14:textId="77777777" w:rsidR="00CF2BD4" w:rsidRPr="00A37C3F" w:rsidRDefault="00CF2BD4" w:rsidP="00D674B4">
            <w:pPr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257FACB5" w14:textId="2EA1C33A" w:rsidR="00CF2BD4" w:rsidRPr="00EE1F93" w:rsidRDefault="00CF2BD4" w:rsidP="009A02FE">
            <w:pPr>
              <w:jc w:val="center"/>
              <w:rPr>
                <w:rFonts w:ascii="文鼎细圆简" w:eastAsia="文鼎细圆简"/>
                <w:sz w:val="28"/>
                <w:szCs w:val="28"/>
                <w:lang w:eastAsia="zh-CN"/>
              </w:rPr>
            </w:pPr>
          </w:p>
        </w:tc>
      </w:tr>
      <w:tr w:rsidR="00CF2BD4" w14:paraId="3C9E2AE6" w14:textId="118E6860" w:rsidTr="00785532">
        <w:trPr>
          <w:cantSplit/>
          <w:trHeight w:val="485"/>
        </w:trPr>
        <w:tc>
          <w:tcPr>
            <w:tcW w:w="2988" w:type="dxa"/>
            <w:vMerge/>
          </w:tcPr>
          <w:p w14:paraId="6BD6BC8C" w14:textId="77777777" w:rsidR="00CF2BD4" w:rsidRDefault="00CF2BD4">
            <w:pPr>
              <w:rPr>
                <w:rFonts w:ascii="KaiTi" w:eastAsia="KaiTi"/>
                <w:lang w:eastAsia="zh-CN"/>
              </w:rPr>
            </w:pPr>
          </w:p>
        </w:tc>
        <w:tc>
          <w:tcPr>
            <w:tcW w:w="753" w:type="dxa"/>
            <w:vAlign w:val="center"/>
          </w:tcPr>
          <w:p w14:paraId="280C3E86" w14:textId="77777777" w:rsidR="00CF2BD4" w:rsidRDefault="00CF2BD4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13</w:t>
            </w:r>
          </w:p>
        </w:tc>
        <w:tc>
          <w:tcPr>
            <w:tcW w:w="1587" w:type="dxa"/>
            <w:vAlign w:val="center"/>
          </w:tcPr>
          <w:p w14:paraId="78C7514D" w14:textId="77D62E4E" w:rsidR="00CF2BD4" w:rsidRPr="002750EE" w:rsidRDefault="00CF2BD4" w:rsidP="002F753B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>
              <w:rPr>
                <w:rFonts w:ascii="Arial" w:eastAsia="文鼎细圆简" w:hAnsi="Arial" w:cs="Arial" w:hint="eastAsia"/>
                <w:lang w:eastAsia="zh-CN"/>
              </w:rPr>
              <w:t>12</w:t>
            </w:r>
            <w:r>
              <w:rPr>
                <w:rFonts w:ascii="Arial" w:eastAsia="文鼎细圆简" w:hAnsi="Arial" w:cs="Arial"/>
                <w:lang w:eastAsia="zh-CN"/>
              </w:rPr>
              <w:t>-1</w:t>
            </w:r>
            <w:r w:rsidR="00737CEC">
              <w:rPr>
                <w:rFonts w:ascii="Arial" w:eastAsia="文鼎细圆简" w:hAnsi="Arial" w:cs="Arial"/>
                <w:lang w:eastAsia="zh-CN"/>
              </w:rPr>
              <w:t>0</w:t>
            </w:r>
            <w:r w:rsidRPr="002750EE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</w:t>
            </w:r>
            <w:r w:rsidR="00737CEC">
              <w:rPr>
                <w:rFonts w:ascii="Arial" w:eastAsia="文鼎细圆简" w:hAnsi="Arial" w:cs="Arial"/>
                <w:lang w:eastAsia="zh-CN"/>
              </w:rPr>
              <w:t>3</w:t>
            </w:r>
          </w:p>
        </w:tc>
        <w:tc>
          <w:tcPr>
            <w:tcW w:w="6039" w:type="dxa"/>
          </w:tcPr>
          <w:p w14:paraId="1186E0C6" w14:textId="77777777" w:rsidR="00CF2BD4" w:rsidRPr="003D025F" w:rsidRDefault="00CF2BD4" w:rsidP="003D025F">
            <w:pPr>
              <w:jc w:val="center"/>
              <w:rPr>
                <w:rFonts w:ascii="文鼎细圆简" w:eastAsia="文鼎细圆简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7E69D1AF" w14:textId="77777777" w:rsidR="00CF2BD4" w:rsidRPr="00D605AE" w:rsidRDefault="00CF2BD4" w:rsidP="0013338A">
            <w:pPr>
              <w:spacing w:line="240" w:lineRule="exact"/>
              <w:jc w:val="center"/>
              <w:rPr>
                <w:rFonts w:ascii="Calibri" w:eastAsia="文鼎细圆简" w:hAnsi="Calibri"/>
                <w:sz w:val="20"/>
                <w:lang w:eastAsia="zh-CN"/>
              </w:rPr>
            </w:pPr>
          </w:p>
        </w:tc>
      </w:tr>
      <w:tr w:rsidR="00CF2BD4" w14:paraId="79E86BCE" w14:textId="07A64E6C" w:rsidTr="00785532">
        <w:trPr>
          <w:cantSplit/>
          <w:trHeight w:val="593"/>
        </w:trPr>
        <w:tc>
          <w:tcPr>
            <w:tcW w:w="2988" w:type="dxa"/>
            <w:vMerge/>
          </w:tcPr>
          <w:p w14:paraId="1AE08B01" w14:textId="77777777" w:rsidR="00CF2BD4" w:rsidRDefault="00CF2BD4">
            <w:pPr>
              <w:rPr>
                <w:rFonts w:ascii="KaiTi" w:eastAsia="KaiTi"/>
                <w:lang w:eastAsia="zh-CN"/>
              </w:rPr>
            </w:pPr>
          </w:p>
        </w:tc>
        <w:tc>
          <w:tcPr>
            <w:tcW w:w="753" w:type="dxa"/>
            <w:vAlign w:val="center"/>
          </w:tcPr>
          <w:p w14:paraId="334169D9" w14:textId="77777777" w:rsidR="00CF2BD4" w:rsidRDefault="00CF2BD4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14</w:t>
            </w:r>
          </w:p>
        </w:tc>
        <w:tc>
          <w:tcPr>
            <w:tcW w:w="1587" w:type="dxa"/>
            <w:vAlign w:val="center"/>
          </w:tcPr>
          <w:p w14:paraId="6F86846B" w14:textId="4FA93CC7" w:rsidR="00CF2BD4" w:rsidRPr="002750EE" w:rsidRDefault="00CF2BD4" w:rsidP="0013338A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>
              <w:rPr>
                <w:rFonts w:ascii="Arial" w:eastAsia="文鼎细圆简" w:hAnsi="Arial" w:cs="Arial"/>
                <w:lang w:eastAsia="zh-CN"/>
              </w:rPr>
              <w:t>12-1</w:t>
            </w:r>
            <w:r w:rsidR="001A0126">
              <w:rPr>
                <w:rFonts w:ascii="Arial" w:eastAsia="文鼎细圆简" w:hAnsi="Arial" w:cs="Arial"/>
                <w:lang w:eastAsia="zh-CN"/>
              </w:rPr>
              <w:t>7</w:t>
            </w:r>
            <w:r w:rsidRPr="002750EE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</w:t>
            </w:r>
            <w:r w:rsidR="001A0126">
              <w:rPr>
                <w:rFonts w:ascii="Arial" w:eastAsia="文鼎细圆简" w:hAnsi="Arial" w:cs="Arial"/>
                <w:lang w:eastAsia="zh-CN"/>
              </w:rPr>
              <w:t>3</w:t>
            </w:r>
          </w:p>
        </w:tc>
        <w:tc>
          <w:tcPr>
            <w:tcW w:w="6039" w:type="dxa"/>
            <w:vAlign w:val="center"/>
          </w:tcPr>
          <w:p w14:paraId="1692EDDE" w14:textId="77777777" w:rsidR="00CF2BD4" w:rsidRPr="00A37C3F" w:rsidRDefault="00CF2BD4" w:rsidP="0013338A">
            <w:pPr>
              <w:jc w:val="center"/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5F7926A9" w14:textId="77777777" w:rsidR="00CF2BD4" w:rsidRDefault="00CF2BD4" w:rsidP="00494E1E">
            <w:pPr>
              <w:spacing w:line="240" w:lineRule="exact"/>
              <w:jc w:val="center"/>
              <w:rPr>
                <w:rFonts w:ascii="文鼎细圆简" w:eastAsia="文鼎细圆简"/>
                <w:sz w:val="20"/>
                <w:lang w:eastAsia="zh-CN"/>
              </w:rPr>
            </w:pPr>
            <w:r>
              <w:rPr>
                <w:rFonts w:ascii="文鼎细圆简" w:eastAsia="文鼎细圆简" w:hint="eastAsia"/>
                <w:sz w:val="20"/>
                <w:lang w:eastAsia="zh-CN"/>
              </w:rPr>
              <w:t>学术竞赛报名截止</w:t>
            </w:r>
          </w:p>
          <w:p w14:paraId="526B4FFD" w14:textId="6406BC60" w:rsidR="00CF2BD4" w:rsidRPr="00D42DC3" w:rsidRDefault="00CF2BD4" w:rsidP="00854F33">
            <w:pPr>
              <w:spacing w:line="240" w:lineRule="exact"/>
              <w:rPr>
                <w:rFonts w:ascii="Calibri" w:eastAsia="文鼎细圆简" w:hAnsi="Calibri"/>
                <w:sz w:val="18"/>
                <w:szCs w:val="18"/>
                <w:lang w:eastAsia="zh-CN"/>
              </w:rPr>
            </w:pPr>
            <w:r w:rsidRPr="00D42DC3">
              <w:rPr>
                <w:rFonts w:ascii="Arial" w:eastAsia="文鼎细圆简" w:hAnsi="Arial" w:cs="Arial"/>
                <w:sz w:val="18"/>
                <w:szCs w:val="18"/>
                <w:lang w:eastAsia="zh-CN"/>
              </w:rPr>
              <w:t>12/2</w:t>
            </w:r>
            <w:r w:rsidR="00854F33" w:rsidRPr="00D42DC3">
              <w:rPr>
                <w:rFonts w:ascii="Arial" w:eastAsia="文鼎细圆简" w:hAnsi="Arial" w:cs="Arial"/>
                <w:sz w:val="18"/>
                <w:szCs w:val="18"/>
                <w:lang w:eastAsia="zh-CN"/>
              </w:rPr>
              <w:t>4</w:t>
            </w:r>
            <w:r w:rsidR="00637B2D" w:rsidRPr="00D42DC3">
              <w:rPr>
                <w:rFonts w:ascii="文鼎细圆简" w:eastAsia="文鼎细圆简" w:hint="eastAsia"/>
                <w:sz w:val="18"/>
                <w:szCs w:val="18"/>
                <w:lang w:eastAsia="zh-CN"/>
              </w:rPr>
              <w:t>、</w:t>
            </w:r>
            <w:r w:rsidRPr="00D42DC3">
              <w:rPr>
                <w:rFonts w:ascii="Arial" w:eastAsia="文鼎细圆简" w:hAnsi="Arial" w:cs="Arial"/>
                <w:sz w:val="18"/>
                <w:szCs w:val="18"/>
                <w:lang w:eastAsia="zh-CN"/>
              </w:rPr>
              <w:t>1</w:t>
            </w:r>
            <w:r w:rsidR="00854F33" w:rsidRPr="00D42DC3">
              <w:rPr>
                <w:rFonts w:ascii="Arial" w:eastAsia="文鼎细圆简" w:hAnsi="Arial" w:cs="Arial"/>
                <w:sz w:val="18"/>
                <w:szCs w:val="18"/>
                <w:lang w:eastAsia="zh-CN"/>
              </w:rPr>
              <w:t>2</w:t>
            </w:r>
            <w:r w:rsidRPr="00D42DC3">
              <w:rPr>
                <w:rFonts w:ascii="Arial" w:eastAsia="文鼎细圆简" w:hAnsi="Arial" w:cs="Arial"/>
                <w:sz w:val="18"/>
                <w:szCs w:val="18"/>
                <w:lang w:eastAsia="zh-CN"/>
              </w:rPr>
              <w:t>/</w:t>
            </w:r>
            <w:r w:rsidR="00854F33" w:rsidRPr="00D42DC3">
              <w:rPr>
                <w:rFonts w:ascii="Arial" w:eastAsia="文鼎细圆简" w:hAnsi="Arial" w:cs="Arial"/>
                <w:sz w:val="18"/>
                <w:szCs w:val="18"/>
                <w:lang w:eastAsia="zh-CN"/>
              </w:rPr>
              <w:t>3</w:t>
            </w:r>
            <w:r w:rsidRPr="00D42DC3">
              <w:rPr>
                <w:rFonts w:ascii="Arial" w:eastAsia="文鼎细圆简" w:hAnsi="Arial" w:cs="Arial"/>
                <w:sz w:val="18"/>
                <w:szCs w:val="18"/>
                <w:lang w:eastAsia="zh-CN"/>
              </w:rPr>
              <w:t>1</w:t>
            </w:r>
            <w:r w:rsidR="00A26D8A" w:rsidRPr="00D42DC3">
              <w:rPr>
                <w:rFonts w:ascii="文鼎细圆简" w:eastAsia="文鼎细圆简" w:hint="eastAsia"/>
                <w:sz w:val="18"/>
                <w:szCs w:val="18"/>
                <w:lang w:eastAsia="zh-CN"/>
              </w:rPr>
              <w:t>停课</w:t>
            </w:r>
            <w:r w:rsidR="008160DE">
              <w:rPr>
                <w:rFonts w:ascii="文鼎细圆简" w:eastAsia="文鼎细圆简" w:hint="eastAsia"/>
                <w:sz w:val="18"/>
                <w:szCs w:val="18"/>
                <w:lang w:eastAsia="zh-CN"/>
              </w:rPr>
              <w:t xml:space="preserve"> </w:t>
            </w:r>
            <w:r w:rsidR="00A26D8A" w:rsidRPr="00D42DC3">
              <w:rPr>
                <w:rFonts w:ascii="文鼎细圆简" w:eastAsia="文鼎细圆简" w:hint="eastAsia"/>
                <w:sz w:val="18"/>
                <w:szCs w:val="18"/>
                <w:lang w:eastAsia="zh-CN"/>
              </w:rPr>
              <w:t>圣诞</w:t>
            </w:r>
            <w:r w:rsidR="00A26D8A">
              <w:rPr>
                <w:rFonts w:ascii="文鼎细圆简" w:eastAsia="文鼎细圆简" w:hint="eastAsia"/>
                <w:sz w:val="18"/>
                <w:szCs w:val="18"/>
                <w:lang w:eastAsia="zh-CN"/>
              </w:rPr>
              <w:t>、</w:t>
            </w:r>
            <w:r w:rsidR="00625ECA" w:rsidRPr="00D42DC3">
              <w:rPr>
                <w:rFonts w:ascii="文鼎细圆简" w:eastAsia="文鼎细圆简" w:hint="eastAsia"/>
                <w:sz w:val="18"/>
                <w:szCs w:val="18"/>
                <w:lang w:eastAsia="zh-CN"/>
              </w:rPr>
              <w:t>新年</w:t>
            </w:r>
          </w:p>
        </w:tc>
      </w:tr>
      <w:tr w:rsidR="00CF2BD4" w14:paraId="613464D7" w14:textId="0FFA3BDC" w:rsidTr="00785532">
        <w:trPr>
          <w:cantSplit/>
          <w:trHeight w:val="602"/>
        </w:trPr>
        <w:tc>
          <w:tcPr>
            <w:tcW w:w="2988" w:type="dxa"/>
            <w:vMerge w:val="restart"/>
            <w:vAlign w:val="center"/>
          </w:tcPr>
          <w:p w14:paraId="221D2597" w14:textId="1E289BE3" w:rsidR="00CF2BD4" w:rsidRPr="00644AAC" w:rsidRDefault="00CF2BD4" w:rsidP="00AA5F74">
            <w:pPr>
              <w:rPr>
                <w:rFonts w:ascii="KaiTi" w:eastAsia="KaiTi"/>
                <w:lang w:eastAsia="zh-CN"/>
              </w:rPr>
            </w:pPr>
            <w:r w:rsidRPr="00644AAC">
              <w:rPr>
                <w:rFonts w:ascii="KaiTi" w:eastAsia="KaiTi" w:hint="eastAsia"/>
                <w:lang w:eastAsia="zh-CN"/>
              </w:rPr>
              <w:t xml:space="preserve">黄河邮箱: </w:t>
            </w:r>
          </w:p>
          <w:p w14:paraId="4A17BAEA" w14:textId="30898BF5" w:rsidR="00CF2BD4" w:rsidRDefault="00271F27" w:rsidP="00AA5F74">
            <w:pPr>
              <w:rPr>
                <w:rFonts w:ascii="Calibri" w:eastAsia="KaiTi" w:hAnsi="Calibri" w:cs="Calibri"/>
                <w:lang w:eastAsia="zh-CN"/>
              </w:rPr>
            </w:pPr>
            <w:r>
              <w:rPr>
                <w:rFonts w:ascii="Calibri" w:eastAsia="KaiTi" w:hAnsi="Calibri" w:cs="Calibri"/>
                <w:lang w:eastAsia="zh-CN"/>
              </w:rPr>
              <w:t>admin-yrcs@jianghe.org</w:t>
            </w:r>
          </w:p>
          <w:p w14:paraId="6979366B" w14:textId="3A27295A" w:rsidR="00271F27" w:rsidRDefault="00271F27" w:rsidP="00271F27">
            <w:pPr>
              <w:rPr>
                <w:rFonts w:ascii="KaiTi" w:eastAsia="KaiTi"/>
                <w:lang w:eastAsia="zh-CN"/>
              </w:rPr>
            </w:pPr>
            <w:r>
              <w:rPr>
                <w:rFonts w:ascii="KaiTi" w:eastAsia="KaiTi" w:hint="eastAsia"/>
                <w:lang w:eastAsia="zh-CN"/>
              </w:rPr>
              <w:t>长江</w:t>
            </w:r>
            <w:r w:rsidRPr="00644AAC">
              <w:rPr>
                <w:rFonts w:ascii="KaiTi" w:eastAsia="KaiTi" w:hint="eastAsia"/>
                <w:lang w:eastAsia="zh-CN"/>
              </w:rPr>
              <w:t>邮箱:</w:t>
            </w:r>
          </w:p>
          <w:p w14:paraId="0507CD9E" w14:textId="1D779C65" w:rsidR="00271F27" w:rsidRDefault="00907880" w:rsidP="00271F27">
            <w:pPr>
              <w:rPr>
                <w:rFonts w:ascii="Calibri" w:eastAsia="KaiTi" w:hAnsi="Calibri" w:cs="Calibri"/>
                <w:lang w:eastAsia="zh-CN"/>
              </w:rPr>
            </w:pPr>
            <w:r>
              <w:rPr>
                <w:rFonts w:ascii="Calibri" w:eastAsia="KaiTi" w:hAnsi="Calibri" w:cs="Calibri"/>
                <w:lang w:eastAsia="zh-CN"/>
              </w:rPr>
              <w:t>admin@jianghe.org</w:t>
            </w:r>
          </w:p>
          <w:p w14:paraId="5337CFBF" w14:textId="4DD045EF" w:rsidR="00271F27" w:rsidRDefault="00271F27" w:rsidP="00AA5F74">
            <w:pPr>
              <w:rPr>
                <w:rFonts w:ascii="Calibri" w:eastAsia="KaiTi" w:hAnsi="Calibri" w:cs="Calibri"/>
                <w:lang w:eastAsia="zh-CN"/>
              </w:rPr>
            </w:pPr>
          </w:p>
        </w:tc>
        <w:tc>
          <w:tcPr>
            <w:tcW w:w="753" w:type="dxa"/>
            <w:vAlign w:val="center"/>
          </w:tcPr>
          <w:p w14:paraId="1F29AD94" w14:textId="77777777" w:rsidR="00CF2BD4" w:rsidRDefault="00CF2BD4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15</w:t>
            </w:r>
          </w:p>
        </w:tc>
        <w:tc>
          <w:tcPr>
            <w:tcW w:w="1587" w:type="dxa"/>
            <w:vAlign w:val="center"/>
          </w:tcPr>
          <w:p w14:paraId="1CF4BC6B" w14:textId="2CC1F7A4" w:rsidR="00CF2BD4" w:rsidRPr="002750EE" w:rsidRDefault="00CF2BD4" w:rsidP="0013338A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2750EE">
              <w:rPr>
                <w:rFonts w:ascii="Arial" w:eastAsia="文鼎细圆简" w:hAnsi="Arial" w:cs="Arial"/>
                <w:lang w:eastAsia="zh-CN"/>
              </w:rPr>
              <w:t>01</w:t>
            </w:r>
            <w:r>
              <w:rPr>
                <w:rFonts w:ascii="Arial" w:eastAsia="文鼎细圆简" w:hAnsi="Arial" w:cs="Arial"/>
                <w:lang w:eastAsia="zh-CN"/>
              </w:rPr>
              <w:t>-0</w:t>
            </w:r>
            <w:r w:rsidR="003D5D85">
              <w:rPr>
                <w:rFonts w:ascii="Arial" w:eastAsia="文鼎细圆简" w:hAnsi="Arial" w:cs="Arial"/>
                <w:lang w:eastAsia="zh-CN"/>
              </w:rPr>
              <w:t>7</w:t>
            </w:r>
            <w:r w:rsidRPr="002750EE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</w:t>
            </w:r>
            <w:r w:rsidR="003D5D85">
              <w:rPr>
                <w:rFonts w:ascii="Arial" w:eastAsia="文鼎细圆简" w:hAnsi="Arial" w:cs="Arial"/>
                <w:lang w:eastAsia="zh-CN"/>
              </w:rPr>
              <w:t>4</w:t>
            </w:r>
          </w:p>
        </w:tc>
        <w:tc>
          <w:tcPr>
            <w:tcW w:w="6039" w:type="dxa"/>
            <w:vAlign w:val="center"/>
          </w:tcPr>
          <w:p w14:paraId="73ED0A71" w14:textId="72CB0E73" w:rsidR="00CF2BD4" w:rsidRPr="00DB0097" w:rsidRDefault="00CF2BD4" w:rsidP="00D674B4">
            <w:pPr>
              <w:jc w:val="center"/>
              <w:rPr>
                <w:rFonts w:ascii="文鼎细圆简" w:eastAsia="文鼎细圆简"/>
                <w:lang w:eastAsia="zh-CN"/>
              </w:rPr>
            </w:pPr>
            <w:r w:rsidRPr="00DB0097">
              <w:rPr>
                <w:rFonts w:ascii="文鼎细圆简" w:eastAsia="文鼎细圆简" w:hint="eastAsia"/>
                <w:lang w:eastAsia="zh-CN"/>
              </w:rPr>
              <w:t>全校学术竞赛</w:t>
            </w:r>
          </w:p>
        </w:tc>
        <w:tc>
          <w:tcPr>
            <w:tcW w:w="2700" w:type="dxa"/>
            <w:vAlign w:val="center"/>
          </w:tcPr>
          <w:p w14:paraId="5F405AEA" w14:textId="42ECB2BA" w:rsidR="00CA1EBD" w:rsidRDefault="00CF2BD4" w:rsidP="00DB5762">
            <w:pPr>
              <w:spacing w:line="240" w:lineRule="exact"/>
              <w:jc w:val="center"/>
              <w:rPr>
                <w:rFonts w:ascii="文鼎细圆简" w:eastAsia="文鼎细圆简"/>
                <w:sz w:val="20"/>
                <w:lang w:eastAsia="zh-CN"/>
              </w:rPr>
            </w:pPr>
            <w:r>
              <w:rPr>
                <w:rFonts w:ascii="文鼎细圆简" w:eastAsia="文鼎细圆简" w:hint="eastAsia"/>
                <w:sz w:val="20"/>
                <w:lang w:eastAsia="zh-CN"/>
              </w:rPr>
              <w:t xml:space="preserve">第一学期结束 </w:t>
            </w:r>
            <w:r>
              <w:rPr>
                <w:rFonts w:ascii="文鼎细圆简" w:eastAsia="文鼎细圆简"/>
                <w:sz w:val="20"/>
                <w:lang w:eastAsia="zh-CN"/>
              </w:rPr>
              <w:t xml:space="preserve"> </w:t>
            </w:r>
          </w:p>
          <w:p w14:paraId="67B68C61" w14:textId="7E3B377B" w:rsidR="00CF2BD4" w:rsidRPr="00641818" w:rsidRDefault="00CF2BD4" w:rsidP="00DB5762">
            <w:pPr>
              <w:spacing w:line="240" w:lineRule="exact"/>
              <w:jc w:val="center"/>
              <w:rPr>
                <w:rFonts w:ascii="Calibri" w:eastAsia="文鼎细圆简" w:hAnsi="Calibri"/>
                <w:sz w:val="16"/>
                <w:szCs w:val="16"/>
                <w:lang w:eastAsia="zh-CN"/>
              </w:rPr>
            </w:pPr>
            <w:r w:rsidRPr="00641818">
              <w:rPr>
                <w:rFonts w:ascii="Arial" w:eastAsia="文鼎细圆简" w:hAnsi="Arial" w:cs="Arial"/>
                <w:sz w:val="16"/>
                <w:szCs w:val="16"/>
                <w:lang w:eastAsia="zh-CN"/>
              </w:rPr>
              <w:t>1/1</w:t>
            </w:r>
            <w:r w:rsidR="00AE2769" w:rsidRPr="00641818">
              <w:rPr>
                <w:rFonts w:ascii="Arial" w:eastAsia="文鼎细圆简" w:hAnsi="Arial" w:cs="Arial"/>
                <w:sz w:val="16"/>
                <w:szCs w:val="16"/>
                <w:lang w:eastAsia="zh-CN"/>
              </w:rPr>
              <w:t>4</w:t>
            </w:r>
            <w:r w:rsidRPr="00641818">
              <w:rPr>
                <w:rFonts w:ascii="文鼎细圆简" w:eastAsia="文鼎细圆简" w:hint="eastAsia"/>
                <w:sz w:val="16"/>
                <w:szCs w:val="16"/>
                <w:lang w:eastAsia="zh-CN"/>
              </w:rPr>
              <w:t>停课Martin Luther King</w:t>
            </w:r>
            <w:r w:rsidRPr="00641818">
              <w:rPr>
                <w:rFonts w:ascii="文鼎细圆简" w:eastAsia="文鼎细圆简"/>
                <w:sz w:val="16"/>
                <w:szCs w:val="16"/>
                <w:lang w:eastAsia="zh-CN"/>
              </w:rPr>
              <w:t xml:space="preserve"> </w:t>
            </w:r>
            <w:r w:rsidRPr="00641818">
              <w:rPr>
                <w:rFonts w:ascii="文鼎细圆简" w:eastAsia="文鼎细圆简" w:hint="eastAsia"/>
                <w:sz w:val="16"/>
                <w:szCs w:val="16"/>
                <w:lang w:eastAsia="zh-CN"/>
              </w:rPr>
              <w:t>Day</w:t>
            </w:r>
          </w:p>
        </w:tc>
      </w:tr>
      <w:tr w:rsidR="00CF2BD4" w14:paraId="7933FD2F" w14:textId="530D919F" w:rsidTr="00785532">
        <w:trPr>
          <w:cantSplit/>
          <w:trHeight w:val="276"/>
        </w:trPr>
        <w:tc>
          <w:tcPr>
            <w:tcW w:w="2988" w:type="dxa"/>
            <w:vMerge/>
          </w:tcPr>
          <w:p w14:paraId="320D72C2" w14:textId="77777777" w:rsidR="00CF2BD4" w:rsidRDefault="00CF2BD4">
            <w:pPr>
              <w:rPr>
                <w:lang w:eastAsia="zh-CN"/>
              </w:rPr>
            </w:pPr>
          </w:p>
        </w:tc>
        <w:tc>
          <w:tcPr>
            <w:tcW w:w="11079" w:type="dxa"/>
            <w:gridSpan w:val="4"/>
            <w:vMerge w:val="restart"/>
            <w:vAlign w:val="center"/>
          </w:tcPr>
          <w:p w14:paraId="48F85079" w14:textId="5A2855A2" w:rsidR="00CF2BD4" w:rsidRDefault="00CF2BD4" w:rsidP="002F57A0">
            <w:pPr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上课时间： 中文</w:t>
            </w:r>
            <w:r w:rsidR="007F0D3B">
              <w:rPr>
                <w:rFonts w:ascii="文鼎细圆简" w:eastAsia="文鼎细圆简" w:hint="eastAsia"/>
                <w:lang w:eastAsia="zh-CN"/>
              </w:rPr>
              <w:t>课</w:t>
            </w:r>
            <w:r>
              <w:rPr>
                <w:rFonts w:ascii="文鼎细圆简" w:eastAsia="文鼎细圆简" w:hint="eastAsia"/>
                <w:lang w:eastAsia="zh-CN"/>
              </w:rPr>
              <w:t>：</w:t>
            </w:r>
            <w:r>
              <w:rPr>
                <w:rFonts w:ascii="文鼎细圆简" w:eastAsia="文鼎细圆简"/>
                <w:lang w:eastAsia="zh-CN"/>
              </w:rPr>
              <w:t>9</w:t>
            </w:r>
            <w:r>
              <w:rPr>
                <w:rFonts w:ascii="文鼎细圆简" w:eastAsia="文鼎细圆简" w:hint="eastAsia"/>
                <w:lang w:eastAsia="zh-CN"/>
              </w:rPr>
              <w:t>:00</w:t>
            </w:r>
            <w:r>
              <w:rPr>
                <w:rFonts w:ascii="文鼎细圆简" w:eastAsia="文鼎细圆简"/>
                <w:lang w:eastAsia="zh-CN"/>
              </w:rPr>
              <w:t>–</w:t>
            </w:r>
            <w:r>
              <w:rPr>
                <w:rFonts w:ascii="文鼎细圆简" w:eastAsia="文鼎细圆简"/>
                <w:lang w:eastAsia="zh-CN"/>
              </w:rPr>
              <w:t>10</w:t>
            </w:r>
            <w:r>
              <w:rPr>
                <w:rFonts w:ascii="文鼎细圆简" w:eastAsia="文鼎细圆简" w:hint="eastAsia"/>
                <w:lang w:eastAsia="zh-CN"/>
              </w:rPr>
              <w:t>:50</w:t>
            </w:r>
            <w:r>
              <w:rPr>
                <w:rFonts w:ascii="文鼎细圆简" w:eastAsia="文鼎细圆简"/>
                <w:lang w:eastAsia="zh-CN"/>
              </w:rPr>
              <w:t>a</w:t>
            </w:r>
            <w:r>
              <w:rPr>
                <w:rFonts w:ascii="文鼎细圆简" w:eastAsia="文鼎细圆简" w:hint="eastAsia"/>
                <w:lang w:eastAsia="zh-CN"/>
              </w:rPr>
              <w:t>m</w:t>
            </w:r>
            <w:r>
              <w:rPr>
                <w:rFonts w:ascii="文鼎细圆简" w:eastAsia="文鼎细圆简"/>
                <w:lang w:eastAsia="zh-CN"/>
              </w:rPr>
              <w:t xml:space="preserve">                </w:t>
            </w:r>
            <w:r>
              <w:rPr>
                <w:rFonts w:ascii="文鼎细圆简" w:eastAsia="文鼎细圆简" w:hint="eastAsia"/>
                <w:lang w:eastAsia="zh-CN"/>
              </w:rPr>
              <w:t>文体</w:t>
            </w:r>
            <w:r w:rsidR="007F0D3B">
              <w:rPr>
                <w:rFonts w:ascii="文鼎细圆简" w:eastAsia="文鼎细圆简" w:hint="eastAsia"/>
                <w:lang w:eastAsia="zh-CN"/>
              </w:rPr>
              <w:t>课</w:t>
            </w:r>
            <w:r>
              <w:rPr>
                <w:rFonts w:ascii="文鼎细圆简" w:eastAsia="文鼎细圆简" w:hint="eastAsia"/>
                <w:lang w:eastAsia="zh-CN"/>
              </w:rPr>
              <w:t>：</w:t>
            </w:r>
            <w:r>
              <w:rPr>
                <w:rFonts w:ascii="文鼎细圆简" w:eastAsia="文鼎细圆简"/>
                <w:lang w:eastAsia="zh-CN"/>
              </w:rPr>
              <w:t>11</w:t>
            </w:r>
            <w:r>
              <w:rPr>
                <w:rFonts w:ascii="文鼎细圆简" w:eastAsia="文鼎细圆简" w:hint="eastAsia"/>
                <w:lang w:eastAsia="zh-CN"/>
              </w:rPr>
              <w:t>:00</w:t>
            </w:r>
            <w:r>
              <w:rPr>
                <w:rFonts w:ascii="文鼎细圆简" w:eastAsia="文鼎细圆简"/>
                <w:lang w:eastAsia="zh-CN"/>
              </w:rPr>
              <w:t>–</w:t>
            </w:r>
            <w:r>
              <w:rPr>
                <w:rFonts w:ascii="文鼎细圆简" w:eastAsia="文鼎细圆简"/>
                <w:lang w:eastAsia="zh-CN"/>
              </w:rPr>
              <w:t>11</w:t>
            </w:r>
            <w:r>
              <w:rPr>
                <w:rFonts w:ascii="文鼎细圆简" w:eastAsia="文鼎细圆简" w:hint="eastAsia"/>
                <w:lang w:eastAsia="zh-CN"/>
              </w:rPr>
              <w:t>:50</w:t>
            </w:r>
            <w:r>
              <w:rPr>
                <w:rFonts w:ascii="文鼎细圆简" w:eastAsia="文鼎细圆简"/>
                <w:lang w:eastAsia="zh-CN"/>
              </w:rPr>
              <w:t>a</w:t>
            </w:r>
            <w:r>
              <w:rPr>
                <w:rFonts w:ascii="文鼎细圆简" w:eastAsia="文鼎细圆简" w:hint="eastAsia"/>
                <w:lang w:eastAsia="zh-CN"/>
              </w:rPr>
              <w:t>m</w:t>
            </w:r>
            <w:r>
              <w:rPr>
                <w:rFonts w:ascii="文鼎细圆简" w:eastAsia="文鼎细圆简"/>
                <w:lang w:eastAsia="zh-CN"/>
              </w:rPr>
              <w:t xml:space="preserve">      11</w:t>
            </w:r>
            <w:r>
              <w:rPr>
                <w:rFonts w:ascii="文鼎细圆简" w:eastAsia="文鼎细圆简" w:hint="eastAsia"/>
                <w:lang w:eastAsia="zh-CN"/>
              </w:rPr>
              <w:t>:00</w:t>
            </w:r>
            <w:r>
              <w:rPr>
                <w:rFonts w:ascii="文鼎细圆简" w:eastAsia="文鼎细圆简"/>
                <w:lang w:eastAsia="zh-CN"/>
              </w:rPr>
              <w:t>–</w:t>
            </w:r>
            <w:r>
              <w:rPr>
                <w:rFonts w:ascii="文鼎细圆简" w:eastAsia="文鼎细圆简"/>
                <w:lang w:eastAsia="zh-CN"/>
              </w:rPr>
              <w:t>12</w:t>
            </w:r>
            <w:r>
              <w:rPr>
                <w:rFonts w:ascii="文鼎细圆简" w:eastAsia="文鼎细圆简" w:hint="eastAsia"/>
                <w:lang w:eastAsia="zh-CN"/>
              </w:rPr>
              <w:t>:</w:t>
            </w:r>
            <w:r w:rsidR="00C31F20">
              <w:rPr>
                <w:rFonts w:ascii="文鼎细圆简" w:eastAsia="文鼎细圆简"/>
                <w:lang w:eastAsia="zh-CN"/>
              </w:rPr>
              <w:t>30</w:t>
            </w:r>
            <w:r>
              <w:rPr>
                <w:rFonts w:ascii="文鼎细圆简" w:eastAsia="文鼎细圆简"/>
                <w:lang w:eastAsia="zh-CN"/>
              </w:rPr>
              <w:t>p</w:t>
            </w:r>
            <w:r>
              <w:rPr>
                <w:rFonts w:ascii="文鼎细圆简" w:eastAsia="文鼎细圆简" w:hint="eastAsia"/>
                <w:lang w:eastAsia="zh-CN"/>
              </w:rPr>
              <w:t>m</w:t>
            </w:r>
          </w:p>
        </w:tc>
      </w:tr>
      <w:tr w:rsidR="00CF2BD4" w14:paraId="236E9EEB" w14:textId="3D6CDC47" w:rsidTr="00785532">
        <w:trPr>
          <w:cantSplit/>
          <w:trHeight w:val="312"/>
        </w:trPr>
        <w:tc>
          <w:tcPr>
            <w:tcW w:w="2988" w:type="dxa"/>
            <w:vMerge/>
          </w:tcPr>
          <w:p w14:paraId="5A84DC00" w14:textId="77777777" w:rsidR="00CF2BD4" w:rsidRDefault="00CF2BD4">
            <w:pPr>
              <w:rPr>
                <w:lang w:eastAsia="zh-CN"/>
              </w:rPr>
            </w:pPr>
          </w:p>
        </w:tc>
        <w:tc>
          <w:tcPr>
            <w:tcW w:w="11079" w:type="dxa"/>
            <w:gridSpan w:val="4"/>
            <w:vMerge/>
          </w:tcPr>
          <w:p w14:paraId="35F8C371" w14:textId="77777777" w:rsidR="00CF2BD4" w:rsidRDefault="00CF2BD4">
            <w:pPr>
              <w:rPr>
                <w:lang w:eastAsia="zh-CN"/>
              </w:rPr>
            </w:pPr>
          </w:p>
        </w:tc>
      </w:tr>
    </w:tbl>
    <w:p w14:paraId="0FF09F70" w14:textId="09503827" w:rsidR="00150D5C" w:rsidRPr="000E3424" w:rsidRDefault="00000000" w:rsidP="00150D5C">
      <w:pPr>
        <w:pStyle w:val="Heading1"/>
        <w:rPr>
          <w:sz w:val="56"/>
          <w:szCs w:val="56"/>
          <w:lang w:eastAsia="zh-CN"/>
        </w:rPr>
      </w:pPr>
      <w:r>
        <w:rPr>
          <w:noProof/>
        </w:rPr>
        <w:lastRenderedPageBreak/>
        <w:pict w14:anchorId="597219AF">
          <v:shape id="_x0000_s1087" type="#_x0000_t75" style="position:absolute;margin-left:101.4pt;margin-top:-22.55pt;width:64.2pt;height:48.15pt;z-index:5;mso-position-horizontal-relative:text;mso-position-vertical-relative:text">
            <v:imagedata r:id="rId5" o:title=""/>
            <w10:wrap type="square"/>
          </v:shape>
        </w:pict>
      </w:r>
      <w:r>
        <w:rPr>
          <w:noProof/>
          <w:sz w:val="56"/>
          <w:szCs w:val="56"/>
        </w:rPr>
        <w:pict w14:anchorId="0A6DC5FC">
          <v:rect id="_x0000_s1070" style="position:absolute;margin-left:186pt;margin-top:-28.8pt;width:486pt;height:54pt;z-index:4;mso-position-horizontal-relative:text;mso-position-vertical-relative:text" filled="f" strokecolor="white">
            <v:textbox style="mso-next-textbox:#_x0000_s1070">
              <w:txbxContent>
                <w:p w14:paraId="7D0767F9" w14:textId="0E404F27" w:rsidR="00150D5C" w:rsidRPr="00DA1055" w:rsidRDefault="00150D5C" w:rsidP="00150D5C">
                  <w:pPr>
                    <w:rPr>
                      <w:rFonts w:ascii="FZLiShu-S01S" w:eastAsia="FZLiShu-S01S"/>
                      <w:b/>
                      <w:bCs/>
                      <w:sz w:val="32"/>
                      <w:lang w:eastAsia="zh-CN"/>
                    </w:rPr>
                  </w:pPr>
                  <w:r w:rsidRPr="00C41EBF">
                    <w:rPr>
                      <w:rFonts w:ascii="FZLiShu-S01S" w:eastAsia="FZLiShu-S01S" w:hint="eastAsia"/>
                      <w:sz w:val="56"/>
                      <w:szCs w:val="56"/>
                      <w:lang w:eastAsia="zh-CN"/>
                    </w:rPr>
                    <w:t>中文学校课程表</w:t>
                  </w:r>
                  <w:r w:rsidRPr="00DA1055">
                    <w:rPr>
                      <w:rFonts w:ascii="FZLiShu-S01S" w:eastAsia="FZLiShu-S01S" w:hint="eastAsia"/>
                      <w:sz w:val="72"/>
                      <w:lang w:eastAsia="zh-CN"/>
                    </w:rPr>
                    <w:t xml:space="preserve"> </w:t>
                  </w:r>
                  <w:r w:rsidRPr="00DA1055">
                    <w:rPr>
                      <w:rFonts w:ascii="FZLiShu-S01S" w:eastAsia="FZLiShu-S01S" w:hint="eastAsia"/>
                      <w:sz w:val="48"/>
                      <w:lang w:eastAsia="zh-CN"/>
                    </w:rPr>
                    <w:t xml:space="preserve"> </w:t>
                  </w:r>
                  <w:r w:rsidRPr="00DA1055">
                    <w:rPr>
                      <w:rFonts w:ascii="FZLiShu-S01S" w:eastAsia="FZLiShu-S01S" w:hint="eastAsia"/>
                      <w:b/>
                      <w:bCs/>
                      <w:sz w:val="32"/>
                      <w:lang w:eastAsia="zh-CN"/>
                    </w:rPr>
                    <w:t>202</w:t>
                  </w:r>
                  <w:r w:rsidR="006B5703">
                    <w:rPr>
                      <w:rFonts w:ascii="FZLiShu-S01S" w:eastAsia="FZLiShu-S01S"/>
                      <w:b/>
                      <w:bCs/>
                      <w:sz w:val="32"/>
                      <w:lang w:eastAsia="zh-CN"/>
                    </w:rPr>
                    <w:t>3</w:t>
                  </w:r>
                  <w:r w:rsidRPr="00DA1055">
                    <w:rPr>
                      <w:rFonts w:ascii="FZLiShu-S01S" w:eastAsia="FZLiShu-S01S" w:hint="eastAsia"/>
                      <w:b/>
                      <w:bCs/>
                      <w:sz w:val="32"/>
                      <w:lang w:eastAsia="zh-CN"/>
                    </w:rPr>
                    <w:t xml:space="preserve"> </w:t>
                  </w:r>
                  <w:r w:rsidRPr="00DA1055">
                    <w:rPr>
                      <w:rFonts w:ascii="Arial" w:eastAsia="FZLiShu-S01S" w:hAnsi="Arial" w:cs="Arial"/>
                      <w:b/>
                      <w:bCs/>
                      <w:sz w:val="32"/>
                      <w:lang w:eastAsia="zh-CN"/>
                    </w:rPr>
                    <w:t>–</w:t>
                  </w:r>
                  <w:r w:rsidRPr="00DA1055">
                    <w:rPr>
                      <w:rFonts w:ascii="FZLiShu-S01S" w:eastAsia="FZLiShu-S01S" w:hint="eastAsia"/>
                      <w:b/>
                      <w:bCs/>
                      <w:sz w:val="32"/>
                      <w:lang w:eastAsia="zh-CN"/>
                    </w:rPr>
                    <w:t xml:space="preserve"> 202</w:t>
                  </w:r>
                  <w:r w:rsidR="006B5703">
                    <w:rPr>
                      <w:rFonts w:ascii="FZLiShu-S01S" w:eastAsia="FZLiShu-S01S"/>
                      <w:b/>
                      <w:bCs/>
                      <w:sz w:val="32"/>
                      <w:lang w:eastAsia="zh-CN"/>
                    </w:rPr>
                    <w:t>4</w:t>
                  </w:r>
                  <w:r w:rsidRPr="00DA1055">
                    <w:rPr>
                      <w:rFonts w:ascii="FZLiShu-S01S" w:eastAsia="FZLiShu-S01S" w:hint="eastAsia"/>
                      <w:b/>
                      <w:bCs/>
                      <w:sz w:val="32"/>
                      <w:lang w:eastAsia="zh-CN"/>
                    </w:rPr>
                    <w:t>学年第</w:t>
                  </w:r>
                  <w:r w:rsidR="002649D4" w:rsidRPr="00DA1055">
                    <w:rPr>
                      <w:rFonts w:ascii="FZLiShu-S01S" w:eastAsia="FZLiShu-S01S" w:hint="eastAsia"/>
                      <w:b/>
                      <w:bCs/>
                      <w:sz w:val="32"/>
                      <w:lang w:eastAsia="zh-CN"/>
                    </w:rPr>
                    <w:t>二</w:t>
                  </w:r>
                  <w:r w:rsidRPr="00DA1055">
                    <w:rPr>
                      <w:rFonts w:ascii="FZLiShu-S01S" w:eastAsia="FZLiShu-S01S" w:hint="eastAsia"/>
                      <w:b/>
                      <w:bCs/>
                      <w:sz w:val="32"/>
                      <w:lang w:eastAsia="zh-CN"/>
                    </w:rPr>
                    <w:t>学期</w:t>
                  </w:r>
                </w:p>
                <w:p w14:paraId="202CB059" w14:textId="77777777" w:rsidR="00150D5C" w:rsidRPr="00DA1055" w:rsidRDefault="00150D5C" w:rsidP="00150D5C">
                  <w:pPr>
                    <w:rPr>
                      <w:rFonts w:ascii="FZLiShu-S01S" w:eastAsia="FZLiShu-S01S"/>
                      <w:b/>
                      <w:bCs/>
                      <w:lang w:eastAsia="zh-CN"/>
                    </w:rPr>
                  </w:pPr>
                  <w:r w:rsidRPr="00DA1055">
                    <w:rPr>
                      <w:rFonts w:ascii="FZLiShu-S01S" w:eastAsia="FZLiShu-S01S" w:hint="eastAsia"/>
                      <w:b/>
                      <w:bCs/>
                      <w:sz w:val="32"/>
                      <w:lang w:eastAsia="zh-CN"/>
                    </w:rPr>
                    <w:t xml:space="preserve">                                      </w:t>
                  </w:r>
                </w:p>
              </w:txbxContent>
            </v:textbox>
          </v:rect>
        </w:pict>
      </w:r>
      <w:r>
        <w:rPr>
          <w:noProof/>
          <w:sz w:val="56"/>
          <w:szCs w:val="56"/>
        </w:rPr>
        <w:object w:dxaOrig="1440" w:dyaOrig="1440" w14:anchorId="0D550E9B">
          <v:shape id="_x0000_s1068" type="#_x0000_t75" style="position:absolute;margin-left:32.4pt;margin-top:-25.2pt;width:55.8pt;height:54pt;z-index:3;visibility:visible;mso-wrap-edited:f;mso-position-horizontal-relative:text;mso-position-vertical-relative:text" o:bullet="t">
            <v:imagedata r:id="rId6" o:title=""/>
          </v:shape>
          <o:OLEObject Type="Embed" ProgID="MSDraw.Drawing.8.1" ShapeID="_x0000_s1068" DrawAspect="Content" ObjectID="_1755462071" r:id="rId8"/>
        </w:object>
      </w:r>
      <w:r w:rsidR="00150D5C" w:rsidRPr="000E3424">
        <w:rPr>
          <w:rFonts w:hint="eastAsia"/>
          <w:sz w:val="56"/>
          <w:szCs w:val="56"/>
          <w:lang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720"/>
        <w:gridCol w:w="1620"/>
        <w:gridCol w:w="5760"/>
        <w:gridCol w:w="2700"/>
      </w:tblGrid>
      <w:tr w:rsidR="00DB181E" w14:paraId="0AE4B2AE" w14:textId="77777777" w:rsidTr="00676D22">
        <w:trPr>
          <w:cantSplit/>
          <w:trHeight w:val="629"/>
        </w:trPr>
        <w:tc>
          <w:tcPr>
            <w:tcW w:w="3168" w:type="dxa"/>
            <w:vMerge w:val="restart"/>
            <w:vAlign w:val="center"/>
          </w:tcPr>
          <w:p w14:paraId="79440A4F" w14:textId="77777777" w:rsidR="00DB181E" w:rsidRDefault="00DB181E" w:rsidP="0018744E">
            <w:pPr>
              <w:spacing w:line="360" w:lineRule="auto"/>
              <w:rPr>
                <w:rFonts w:ascii="KaiTi" w:eastAsia="KaiTi"/>
                <w:sz w:val="28"/>
                <w:lang w:eastAsia="zh-CN"/>
              </w:rPr>
            </w:pPr>
            <w:r>
              <w:rPr>
                <w:rFonts w:ascii="KaiTi" w:eastAsia="KaiTi" w:hint="eastAsia"/>
                <w:sz w:val="28"/>
                <w:lang w:eastAsia="zh-CN"/>
              </w:rPr>
              <w:t>班级：______________</w:t>
            </w:r>
          </w:p>
          <w:p w14:paraId="424C686B" w14:textId="77777777" w:rsidR="00DB181E" w:rsidRDefault="00DB181E" w:rsidP="0018744E">
            <w:pPr>
              <w:spacing w:line="360" w:lineRule="auto"/>
              <w:rPr>
                <w:rFonts w:ascii="KaiTi" w:eastAsia="KaiTi"/>
                <w:sz w:val="28"/>
                <w:lang w:eastAsia="zh-CN"/>
              </w:rPr>
            </w:pPr>
            <w:r>
              <w:rPr>
                <w:rFonts w:ascii="KaiTi" w:eastAsia="KaiTi" w:hint="eastAsia"/>
                <w:sz w:val="28"/>
                <w:lang w:eastAsia="zh-CN"/>
              </w:rPr>
              <w:t>教室：______________</w:t>
            </w:r>
          </w:p>
          <w:p w14:paraId="084EA41F" w14:textId="77777777" w:rsidR="00DB181E" w:rsidRDefault="00DB181E" w:rsidP="0018744E">
            <w:pPr>
              <w:spacing w:line="360" w:lineRule="auto"/>
              <w:rPr>
                <w:rFonts w:ascii="KaiTi" w:eastAsia="KaiTi"/>
                <w:sz w:val="28"/>
                <w:lang w:eastAsia="zh-CN"/>
              </w:rPr>
            </w:pPr>
            <w:r>
              <w:rPr>
                <w:rFonts w:ascii="KaiTi" w:eastAsia="KaiTi" w:hint="eastAsia"/>
                <w:sz w:val="28"/>
                <w:lang w:eastAsia="zh-CN"/>
              </w:rPr>
              <w:t>教师：______________</w:t>
            </w:r>
          </w:p>
          <w:p w14:paraId="4BFAE52B" w14:textId="77777777" w:rsidR="00DB181E" w:rsidRDefault="00DB181E" w:rsidP="0018744E">
            <w:pPr>
              <w:spacing w:line="360" w:lineRule="auto"/>
              <w:rPr>
                <w:rFonts w:ascii="KaiTi" w:eastAsia="KaiTi"/>
                <w:sz w:val="28"/>
                <w:lang w:eastAsia="zh-CN"/>
              </w:rPr>
            </w:pPr>
            <w:r>
              <w:rPr>
                <w:rFonts w:ascii="KaiTi" w:eastAsia="KaiTi" w:hint="eastAsia"/>
                <w:sz w:val="28"/>
                <w:lang w:eastAsia="zh-CN"/>
              </w:rPr>
              <w:t>电话：______________</w:t>
            </w:r>
          </w:p>
          <w:p w14:paraId="73368D64" w14:textId="77777777" w:rsidR="00DB181E" w:rsidRDefault="00DB181E" w:rsidP="0018744E">
            <w:pPr>
              <w:spacing w:line="360" w:lineRule="auto"/>
              <w:rPr>
                <w:rFonts w:ascii="KaiTi" w:eastAsia="KaiTi"/>
                <w:sz w:val="28"/>
                <w:lang w:eastAsia="zh-CN"/>
              </w:rPr>
            </w:pPr>
            <w:r>
              <w:rPr>
                <w:rFonts w:ascii="KaiTi" w:eastAsia="KaiTi" w:hint="eastAsia"/>
                <w:sz w:val="28"/>
                <w:lang w:eastAsia="zh-CN"/>
              </w:rPr>
              <w:t>Email: _____________</w:t>
            </w:r>
          </w:p>
          <w:p w14:paraId="0EDB2F51" w14:textId="77777777" w:rsidR="00DB181E" w:rsidRDefault="00DB181E" w:rsidP="0018744E">
            <w:pPr>
              <w:spacing w:line="360" w:lineRule="auto"/>
              <w:rPr>
                <w:lang w:eastAsia="zh-CN"/>
              </w:rPr>
            </w:pPr>
            <w:r>
              <w:rPr>
                <w:rFonts w:ascii="KaiTi" w:eastAsia="KaiTi" w:hint="eastAsia"/>
                <w:sz w:val="28"/>
                <w:lang w:eastAsia="zh-CN"/>
              </w:rPr>
              <w:t>教材：______________</w:t>
            </w:r>
          </w:p>
        </w:tc>
        <w:tc>
          <w:tcPr>
            <w:tcW w:w="720" w:type="dxa"/>
            <w:vAlign w:val="center"/>
          </w:tcPr>
          <w:p w14:paraId="09B2DED1" w14:textId="77777777" w:rsidR="00DB181E" w:rsidRDefault="00DB181E" w:rsidP="00356079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周次</w:t>
            </w:r>
          </w:p>
        </w:tc>
        <w:tc>
          <w:tcPr>
            <w:tcW w:w="1620" w:type="dxa"/>
            <w:vAlign w:val="center"/>
          </w:tcPr>
          <w:p w14:paraId="2E1AA7BB" w14:textId="77777777" w:rsidR="00DB181E" w:rsidRDefault="00DB181E" w:rsidP="00356079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上课日期</w:t>
            </w:r>
          </w:p>
        </w:tc>
        <w:tc>
          <w:tcPr>
            <w:tcW w:w="5760" w:type="dxa"/>
            <w:vAlign w:val="center"/>
          </w:tcPr>
          <w:p w14:paraId="4FA1866D" w14:textId="77777777" w:rsidR="00DB181E" w:rsidRPr="0018744E" w:rsidRDefault="00DB181E" w:rsidP="00356079">
            <w:pPr>
              <w:jc w:val="center"/>
              <w:rPr>
                <w:rFonts w:ascii="文鼎细圆简" w:eastAsia="文鼎细圆简"/>
                <w:sz w:val="32"/>
                <w:szCs w:val="32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教学内容</w:t>
            </w:r>
          </w:p>
        </w:tc>
        <w:tc>
          <w:tcPr>
            <w:tcW w:w="2700" w:type="dxa"/>
            <w:vAlign w:val="center"/>
          </w:tcPr>
          <w:p w14:paraId="02AEE71B" w14:textId="77777777" w:rsidR="00DB181E" w:rsidRDefault="00DB181E" w:rsidP="00356079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备注</w:t>
            </w:r>
          </w:p>
        </w:tc>
      </w:tr>
      <w:tr w:rsidR="00210102" w14:paraId="50154977" w14:textId="77777777" w:rsidTr="00676D22">
        <w:trPr>
          <w:cantSplit/>
          <w:trHeight w:val="800"/>
        </w:trPr>
        <w:tc>
          <w:tcPr>
            <w:tcW w:w="3168" w:type="dxa"/>
            <w:vMerge/>
            <w:vAlign w:val="center"/>
          </w:tcPr>
          <w:p w14:paraId="02A775B7" w14:textId="77777777" w:rsidR="00210102" w:rsidRDefault="00210102">
            <w:pPr>
              <w:rPr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6D5B8FF0" w14:textId="77777777" w:rsidR="00210102" w:rsidRDefault="00210102" w:rsidP="00EA2231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16</w:t>
            </w:r>
          </w:p>
        </w:tc>
        <w:tc>
          <w:tcPr>
            <w:tcW w:w="1620" w:type="dxa"/>
            <w:vAlign w:val="center"/>
          </w:tcPr>
          <w:p w14:paraId="6CADCA0D" w14:textId="65B38594" w:rsidR="00210102" w:rsidRPr="002750EE" w:rsidRDefault="00A71F18" w:rsidP="0013338A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>
              <w:rPr>
                <w:rFonts w:ascii="Arial" w:eastAsia="文鼎细圆简" w:hAnsi="Arial" w:cs="Arial"/>
                <w:lang w:eastAsia="zh-CN"/>
              </w:rPr>
              <w:t>0</w:t>
            </w:r>
            <w:r w:rsidR="0013338A">
              <w:rPr>
                <w:rFonts w:ascii="Arial" w:eastAsia="文鼎细圆简" w:hAnsi="Arial" w:cs="Arial" w:hint="eastAsia"/>
                <w:lang w:eastAsia="zh-CN"/>
              </w:rPr>
              <w:t>1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494E1E">
              <w:rPr>
                <w:rFonts w:ascii="Arial" w:eastAsia="文鼎细圆简" w:hAnsi="Arial" w:cs="Arial"/>
                <w:lang w:eastAsia="zh-CN"/>
              </w:rPr>
              <w:t>2</w:t>
            </w:r>
            <w:r w:rsidR="00393C06">
              <w:rPr>
                <w:rFonts w:ascii="Arial" w:eastAsia="文鼎细圆简" w:hAnsi="Arial" w:cs="Arial"/>
                <w:lang w:eastAsia="zh-CN"/>
              </w:rPr>
              <w:t>1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</w:t>
            </w:r>
            <w:r w:rsidR="00393C06">
              <w:rPr>
                <w:rFonts w:ascii="Arial" w:eastAsia="文鼎细圆简" w:hAnsi="Arial" w:cs="Arial"/>
                <w:lang w:eastAsia="zh-CN"/>
              </w:rPr>
              <w:t>4</w:t>
            </w:r>
          </w:p>
        </w:tc>
        <w:tc>
          <w:tcPr>
            <w:tcW w:w="5760" w:type="dxa"/>
            <w:vAlign w:val="center"/>
          </w:tcPr>
          <w:p w14:paraId="622D32E8" w14:textId="77777777" w:rsidR="00210102" w:rsidRPr="00A37C3F" w:rsidRDefault="00210102" w:rsidP="00D674B4">
            <w:pPr>
              <w:jc w:val="center"/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2D7AB248" w14:textId="77777777" w:rsidR="00A71F18" w:rsidRDefault="00936D01" w:rsidP="0063788C">
            <w:pPr>
              <w:jc w:val="center"/>
              <w:rPr>
                <w:rFonts w:ascii="Arial" w:eastAsia="文鼎细圆简" w:hAnsi="Arial" w:cs="Arial"/>
                <w:sz w:val="20"/>
                <w:lang w:eastAsia="zh-CN"/>
              </w:rPr>
            </w:pPr>
            <w:r w:rsidRPr="000D2598">
              <w:rPr>
                <w:rFonts w:ascii="Arial" w:eastAsia="文鼎细圆简" w:hAnsi="Arial" w:cs="Arial"/>
                <w:sz w:val="36"/>
                <w:lang w:eastAsia="zh-CN"/>
              </w:rPr>
              <w:t>☺</w:t>
            </w:r>
            <w:r w:rsidRPr="000D2598">
              <w:rPr>
                <w:rFonts w:ascii="Arial" w:eastAsia="文鼎细圆简" w:hAnsi="Arial" w:cs="Arial"/>
                <w:sz w:val="20"/>
                <w:lang w:eastAsia="zh-CN"/>
              </w:rPr>
              <w:t>第二学期开始</w:t>
            </w:r>
            <w:r>
              <w:rPr>
                <w:rFonts w:ascii="Arial" w:eastAsia="文鼎细圆简" w:hAnsi="Arial" w:cs="Arial" w:hint="eastAsia"/>
                <w:sz w:val="20"/>
                <w:lang w:eastAsia="zh-CN"/>
              </w:rPr>
              <w:t xml:space="preserve"> </w:t>
            </w:r>
          </w:p>
          <w:p w14:paraId="7B06D48E" w14:textId="549AE279" w:rsidR="00DB0097" w:rsidRPr="000D2598" w:rsidRDefault="00DB0097" w:rsidP="0063788C">
            <w:pPr>
              <w:jc w:val="center"/>
              <w:rPr>
                <w:rFonts w:ascii="Arial" w:eastAsia="文鼎细圆简" w:hAnsi="Arial" w:cs="Arial"/>
                <w:sz w:val="36"/>
                <w:lang w:eastAsia="zh-CN"/>
              </w:rPr>
            </w:pPr>
            <w:r>
              <w:rPr>
                <w:rFonts w:ascii="Arial" w:eastAsia="文鼎细圆简" w:hAnsi="Arial" w:cs="Arial" w:hint="eastAsia"/>
                <w:sz w:val="20"/>
                <w:lang w:eastAsia="zh-CN"/>
              </w:rPr>
              <w:t>朗读</w:t>
            </w:r>
            <w:r w:rsidR="003217B8">
              <w:rPr>
                <w:rFonts w:ascii="Arial" w:eastAsia="文鼎细圆简" w:hAnsi="Arial" w:cs="Arial" w:hint="eastAsia"/>
                <w:sz w:val="20"/>
                <w:lang w:eastAsia="zh-CN"/>
              </w:rPr>
              <w:t>、绘画竞赛</w:t>
            </w:r>
          </w:p>
        </w:tc>
      </w:tr>
      <w:tr w:rsidR="00D674B4" w14:paraId="3BEA4A2F" w14:textId="77777777" w:rsidTr="00676D22">
        <w:trPr>
          <w:cantSplit/>
          <w:trHeight w:val="566"/>
        </w:trPr>
        <w:tc>
          <w:tcPr>
            <w:tcW w:w="3168" w:type="dxa"/>
            <w:vMerge/>
            <w:vAlign w:val="center"/>
          </w:tcPr>
          <w:p w14:paraId="5BB03A10" w14:textId="77777777" w:rsidR="00D674B4" w:rsidRDefault="00D674B4">
            <w:pPr>
              <w:rPr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12B05DDE" w14:textId="77777777" w:rsidR="00D674B4" w:rsidRDefault="00D674B4" w:rsidP="00356079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17</w:t>
            </w:r>
          </w:p>
        </w:tc>
        <w:tc>
          <w:tcPr>
            <w:tcW w:w="1620" w:type="dxa"/>
            <w:vAlign w:val="center"/>
          </w:tcPr>
          <w:p w14:paraId="130DD043" w14:textId="7B0E8323" w:rsidR="00D674B4" w:rsidRPr="007B2384" w:rsidRDefault="00C4405B" w:rsidP="0013338A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>
              <w:rPr>
                <w:rFonts w:ascii="Arial" w:eastAsia="文鼎细圆简" w:hAnsi="Arial" w:cs="Arial"/>
                <w:lang w:eastAsia="zh-CN"/>
              </w:rPr>
              <w:t>0</w:t>
            </w:r>
            <w:r w:rsidR="00ED5189">
              <w:rPr>
                <w:rFonts w:ascii="Arial" w:eastAsia="文鼎细圆简" w:hAnsi="Arial" w:cs="Arial"/>
                <w:lang w:eastAsia="zh-CN"/>
              </w:rPr>
              <w:t>1</w:t>
            </w:r>
            <w:r w:rsidR="00D674B4"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ED5189">
              <w:rPr>
                <w:rFonts w:ascii="Arial" w:eastAsia="文鼎细圆简" w:hAnsi="Arial" w:cs="Arial"/>
                <w:lang w:eastAsia="zh-CN"/>
              </w:rPr>
              <w:t>28</w:t>
            </w:r>
            <w:r w:rsidR="00D674B4"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9A02FE">
              <w:rPr>
                <w:rFonts w:ascii="Arial" w:eastAsia="文鼎细圆简" w:hAnsi="Arial" w:cs="Arial"/>
                <w:lang w:eastAsia="zh-CN"/>
              </w:rPr>
              <w:t>2</w:t>
            </w:r>
            <w:r w:rsidR="00ED5189">
              <w:rPr>
                <w:rFonts w:ascii="Arial" w:eastAsia="文鼎细圆简" w:hAnsi="Arial" w:cs="Arial"/>
                <w:lang w:eastAsia="zh-CN"/>
              </w:rPr>
              <w:t>4</w:t>
            </w:r>
          </w:p>
        </w:tc>
        <w:tc>
          <w:tcPr>
            <w:tcW w:w="5760" w:type="dxa"/>
            <w:vAlign w:val="center"/>
          </w:tcPr>
          <w:p w14:paraId="13FB602D" w14:textId="77777777" w:rsidR="00D674B4" w:rsidRPr="00A37C3F" w:rsidRDefault="00D674B4" w:rsidP="00D674B4">
            <w:pPr>
              <w:jc w:val="center"/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2DA55CEA" w14:textId="77777777" w:rsidR="00A906F1" w:rsidRPr="00936D01" w:rsidRDefault="00A906F1" w:rsidP="00936D01">
            <w:pPr>
              <w:jc w:val="center"/>
              <w:rPr>
                <w:rFonts w:ascii="Arial" w:eastAsia="文鼎细圆简" w:hAnsi="Arial" w:cs="Arial"/>
                <w:sz w:val="18"/>
                <w:szCs w:val="18"/>
                <w:lang w:eastAsia="zh-CN"/>
              </w:rPr>
            </w:pPr>
          </w:p>
        </w:tc>
      </w:tr>
      <w:tr w:rsidR="003C42B8" w14:paraId="364FF956" w14:textId="77777777" w:rsidTr="00676D22">
        <w:trPr>
          <w:cantSplit/>
          <w:trHeight w:val="521"/>
        </w:trPr>
        <w:tc>
          <w:tcPr>
            <w:tcW w:w="3168" w:type="dxa"/>
            <w:vMerge/>
            <w:vAlign w:val="center"/>
          </w:tcPr>
          <w:p w14:paraId="262CCA5D" w14:textId="77777777" w:rsidR="003C42B8" w:rsidRDefault="003C42B8">
            <w:pPr>
              <w:rPr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1F5C0ABC" w14:textId="77777777" w:rsidR="003C42B8" w:rsidRDefault="003C42B8" w:rsidP="003C42B8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1</w:t>
            </w:r>
            <w:r>
              <w:rPr>
                <w:rFonts w:ascii="文鼎细圆简" w:eastAsia="文鼎细圆简"/>
                <w:lang w:eastAsia="zh-CN"/>
              </w:rPr>
              <w:t>8</w:t>
            </w:r>
          </w:p>
        </w:tc>
        <w:tc>
          <w:tcPr>
            <w:tcW w:w="1620" w:type="dxa"/>
            <w:vAlign w:val="center"/>
          </w:tcPr>
          <w:p w14:paraId="29148393" w14:textId="17DCF894" w:rsidR="003C42B8" w:rsidRPr="007B2384" w:rsidRDefault="003C42B8" w:rsidP="00BD7CC0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7B2384">
              <w:rPr>
                <w:rFonts w:ascii="Arial" w:eastAsia="文鼎细圆简" w:hAnsi="Arial" w:cs="Arial"/>
                <w:lang w:eastAsia="zh-CN"/>
              </w:rPr>
              <w:t>02-</w:t>
            </w:r>
            <w:r w:rsidR="00366898">
              <w:rPr>
                <w:rFonts w:ascii="Arial" w:eastAsia="文鼎细圆简" w:hAnsi="Arial" w:cs="Arial"/>
                <w:lang w:eastAsia="zh-CN"/>
              </w:rPr>
              <w:t>04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07629A">
              <w:rPr>
                <w:rFonts w:ascii="Arial" w:eastAsia="文鼎细圆简" w:hAnsi="Arial" w:cs="Arial"/>
                <w:lang w:eastAsia="zh-CN"/>
              </w:rPr>
              <w:t>2</w:t>
            </w:r>
            <w:r w:rsidR="00366898">
              <w:rPr>
                <w:rFonts w:ascii="Arial" w:eastAsia="文鼎细圆简" w:hAnsi="Arial" w:cs="Arial"/>
                <w:lang w:eastAsia="zh-CN"/>
              </w:rPr>
              <w:t>4</w:t>
            </w:r>
          </w:p>
        </w:tc>
        <w:tc>
          <w:tcPr>
            <w:tcW w:w="5760" w:type="dxa"/>
            <w:vAlign w:val="center"/>
          </w:tcPr>
          <w:p w14:paraId="13085780" w14:textId="3096EC94" w:rsidR="003C42B8" w:rsidRPr="001F057C" w:rsidRDefault="003C42B8" w:rsidP="00D674B4">
            <w:pPr>
              <w:jc w:val="center"/>
              <w:rPr>
                <w:rFonts w:ascii="文鼎细圆简" w:eastAsia="文鼎细圆简"/>
                <w:sz w:val="32"/>
                <w:szCs w:val="32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42118CB6" w14:textId="7516DB80" w:rsidR="003C42B8" w:rsidRPr="00185E9F" w:rsidRDefault="006924D8" w:rsidP="006924D8">
            <w:pPr>
              <w:jc w:val="center"/>
              <w:rPr>
                <w:rFonts w:ascii="Arial" w:eastAsia="文鼎细仿宋简" w:hAnsi="Arial" w:cs="Arial"/>
                <w:color w:val="000000"/>
                <w:lang w:eastAsia="zh-CN"/>
              </w:rPr>
            </w:pPr>
            <w:r>
              <w:rPr>
                <w:rFonts w:ascii="文鼎细仿宋简" w:eastAsia="文鼎细仿宋简" w:hAnsi="Verdana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文鼎细仿宋简" w:eastAsia="文鼎细仿宋简" w:hAnsi="Verdana"/>
                <w:color w:val="000000"/>
                <w:sz w:val="20"/>
                <w:szCs w:val="20"/>
                <w:lang w:eastAsia="zh-CN"/>
              </w:rPr>
              <w:t xml:space="preserve">/10 </w:t>
            </w:r>
            <w:r w:rsidR="00B34039" w:rsidRPr="00936D01">
              <w:rPr>
                <w:rFonts w:ascii="文鼎细仿宋简" w:eastAsia="文鼎细仿宋简" w:hAnsi="Verdana" w:hint="eastAsia"/>
                <w:color w:val="000000"/>
                <w:sz w:val="20"/>
                <w:szCs w:val="20"/>
                <w:lang w:eastAsia="zh-CN"/>
              </w:rPr>
              <w:t>大年初一</w:t>
            </w:r>
          </w:p>
        </w:tc>
      </w:tr>
      <w:tr w:rsidR="003C42B8" w:rsidRPr="00B7649B" w14:paraId="44CC6DC4" w14:textId="77777777" w:rsidTr="00676D22">
        <w:trPr>
          <w:cantSplit/>
          <w:trHeight w:val="432"/>
        </w:trPr>
        <w:tc>
          <w:tcPr>
            <w:tcW w:w="3168" w:type="dxa"/>
            <w:vMerge/>
            <w:vAlign w:val="center"/>
          </w:tcPr>
          <w:p w14:paraId="351D1C34" w14:textId="77777777" w:rsidR="003C42B8" w:rsidRDefault="003C42B8">
            <w:pPr>
              <w:rPr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38CFC711" w14:textId="77777777" w:rsidR="003C42B8" w:rsidRDefault="003C42B8" w:rsidP="003C42B8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/>
                <w:lang w:eastAsia="zh-CN"/>
              </w:rPr>
              <w:t>19</w:t>
            </w:r>
          </w:p>
        </w:tc>
        <w:tc>
          <w:tcPr>
            <w:tcW w:w="1620" w:type="dxa"/>
            <w:vAlign w:val="center"/>
          </w:tcPr>
          <w:p w14:paraId="1614984B" w14:textId="336EB117" w:rsidR="003C42B8" w:rsidRPr="007B2384" w:rsidRDefault="003C42B8" w:rsidP="00C56986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7B2384">
              <w:rPr>
                <w:rFonts w:ascii="Arial" w:eastAsia="文鼎细圆简" w:hAnsi="Arial" w:cs="Arial"/>
                <w:lang w:eastAsia="zh-CN"/>
              </w:rPr>
              <w:t>0</w:t>
            </w:r>
            <w:r w:rsidR="00C56986">
              <w:rPr>
                <w:rFonts w:ascii="Arial" w:eastAsia="文鼎细圆简" w:hAnsi="Arial" w:cs="Arial" w:hint="eastAsia"/>
                <w:lang w:eastAsia="zh-CN"/>
              </w:rPr>
              <w:t>2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366898">
              <w:rPr>
                <w:rFonts w:ascii="Arial" w:eastAsia="文鼎细圆简" w:hAnsi="Arial" w:cs="Arial"/>
                <w:lang w:eastAsia="zh-CN"/>
              </w:rPr>
              <w:t>11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07629A">
              <w:rPr>
                <w:rFonts w:ascii="Arial" w:eastAsia="文鼎细圆简" w:hAnsi="Arial" w:cs="Arial"/>
                <w:lang w:eastAsia="zh-CN"/>
              </w:rPr>
              <w:t>2</w:t>
            </w:r>
            <w:r w:rsidR="00366898">
              <w:rPr>
                <w:rFonts w:ascii="Arial" w:eastAsia="文鼎细圆简" w:hAnsi="Arial" w:cs="Arial"/>
                <w:lang w:eastAsia="zh-CN"/>
              </w:rPr>
              <w:t>4</w:t>
            </w:r>
          </w:p>
        </w:tc>
        <w:tc>
          <w:tcPr>
            <w:tcW w:w="5760" w:type="dxa"/>
            <w:vAlign w:val="center"/>
          </w:tcPr>
          <w:p w14:paraId="2F2322CE" w14:textId="51315F13" w:rsidR="003C42B8" w:rsidRPr="00A37C3F" w:rsidRDefault="00366898" w:rsidP="00D674B4">
            <w:pPr>
              <w:jc w:val="center"/>
              <w:rPr>
                <w:rFonts w:ascii="文鼎细圆简" w:eastAsia="文鼎细圆简"/>
                <w:sz w:val="30"/>
                <w:szCs w:val="30"/>
                <w:lang w:eastAsia="zh-CN"/>
              </w:rPr>
            </w:pPr>
            <w:r w:rsidRPr="001F057C">
              <w:rPr>
                <w:rFonts w:eastAsia="文鼎细圆简" w:hint="eastAsia"/>
                <w:lang w:eastAsia="zh-CN"/>
              </w:rPr>
              <w:sym w:font="MS Outlook" w:char="F041"/>
            </w:r>
            <w:r w:rsidRPr="001F057C">
              <w:rPr>
                <w:rFonts w:eastAsia="文鼎细圆简" w:hint="eastAsia"/>
                <w:lang w:eastAsia="zh-CN"/>
              </w:rPr>
              <w:t>春节联欢会</w:t>
            </w:r>
            <w:r w:rsidRPr="001F057C">
              <w:rPr>
                <w:rFonts w:eastAsia="文鼎细圆简" w:hint="eastAsia"/>
                <w:lang w:eastAsia="zh-CN"/>
              </w:rPr>
              <w:sym w:font="MS Outlook" w:char="F041"/>
            </w:r>
          </w:p>
        </w:tc>
        <w:tc>
          <w:tcPr>
            <w:tcW w:w="2700" w:type="dxa"/>
            <w:vAlign w:val="center"/>
          </w:tcPr>
          <w:p w14:paraId="71FAFD18" w14:textId="3469DC5B" w:rsidR="003C42B8" w:rsidRPr="00B7649B" w:rsidRDefault="0097361D" w:rsidP="00D7349B">
            <w:pPr>
              <w:jc w:val="center"/>
              <w:rPr>
                <w:rFonts w:ascii="文鼎细圆简" w:eastAsia="文鼎细圆简"/>
                <w:sz w:val="20"/>
                <w:szCs w:val="20"/>
                <w:lang w:eastAsia="zh-CN"/>
              </w:rPr>
            </w:pPr>
            <w:r>
              <w:rPr>
                <w:rFonts w:ascii="Arial" w:eastAsia="文鼎细圆简" w:hAnsi="Arial" w:cs="Arial"/>
                <w:sz w:val="20"/>
                <w:szCs w:val="20"/>
                <w:lang w:eastAsia="zh-CN"/>
              </w:rPr>
              <w:t>0</w:t>
            </w:r>
            <w:r w:rsidRPr="00936D01">
              <w:rPr>
                <w:rFonts w:ascii="Arial" w:eastAsia="文鼎细圆简" w:hAnsi="Arial" w:cs="Arial"/>
                <w:sz w:val="20"/>
                <w:szCs w:val="20"/>
                <w:lang w:eastAsia="zh-CN"/>
              </w:rPr>
              <w:t>2/</w:t>
            </w:r>
            <w:r>
              <w:rPr>
                <w:rFonts w:ascii="Arial" w:eastAsia="文鼎细圆简" w:hAnsi="Arial" w:cs="Arial"/>
                <w:sz w:val="20"/>
                <w:szCs w:val="20"/>
                <w:lang w:eastAsia="zh-CN"/>
              </w:rPr>
              <w:t>1</w:t>
            </w:r>
            <w:r w:rsidR="003F6BE2">
              <w:rPr>
                <w:rFonts w:ascii="Arial" w:eastAsia="文鼎细圆简" w:hAnsi="Arial" w:cs="Arial"/>
                <w:sz w:val="20"/>
                <w:szCs w:val="20"/>
                <w:lang w:eastAsia="zh-CN"/>
              </w:rPr>
              <w:t>8</w:t>
            </w:r>
            <w:r w:rsidRPr="00936D01">
              <w:rPr>
                <w:rFonts w:ascii="Arial" w:eastAsia="文鼎细圆简" w:hAnsi="Arial" w:cs="Arial"/>
                <w:sz w:val="20"/>
                <w:szCs w:val="20"/>
                <w:lang w:eastAsia="zh-CN"/>
              </w:rPr>
              <w:t xml:space="preserve"> </w:t>
            </w:r>
            <w:r w:rsidRPr="00936D01">
              <w:rPr>
                <w:rFonts w:ascii="Arial" w:eastAsia="文鼎细圆简" w:hAnsi="Arial" w:cs="Arial"/>
                <w:sz w:val="20"/>
                <w:szCs w:val="20"/>
                <w:lang w:eastAsia="zh-CN"/>
              </w:rPr>
              <w:t>停课</w:t>
            </w:r>
            <w:r w:rsidRPr="00936D01">
              <w:rPr>
                <w:rFonts w:ascii="Arial" w:eastAsia="文鼎细圆简" w:hAnsi="Arial" w:cs="Arial"/>
                <w:sz w:val="20"/>
                <w:szCs w:val="20"/>
                <w:lang w:eastAsia="zh-CN"/>
              </w:rPr>
              <w:t>Presidents’ Day</w:t>
            </w:r>
          </w:p>
        </w:tc>
      </w:tr>
      <w:tr w:rsidR="003C42B8" w:rsidRPr="00B7649B" w14:paraId="6149611E" w14:textId="77777777" w:rsidTr="00676D22">
        <w:trPr>
          <w:cantSplit/>
          <w:trHeight w:val="432"/>
        </w:trPr>
        <w:tc>
          <w:tcPr>
            <w:tcW w:w="3168" w:type="dxa"/>
            <w:vMerge/>
            <w:vAlign w:val="center"/>
          </w:tcPr>
          <w:p w14:paraId="719BCF58" w14:textId="77777777" w:rsidR="003C42B8" w:rsidRDefault="003C42B8">
            <w:pPr>
              <w:rPr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016E4654" w14:textId="77777777" w:rsidR="003C42B8" w:rsidRDefault="003C42B8" w:rsidP="003C42B8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2</w:t>
            </w:r>
            <w:r>
              <w:rPr>
                <w:rFonts w:ascii="文鼎细圆简" w:eastAsia="文鼎细圆简"/>
                <w:lang w:eastAsia="zh-CN"/>
              </w:rPr>
              <w:t>0</w:t>
            </w:r>
          </w:p>
        </w:tc>
        <w:tc>
          <w:tcPr>
            <w:tcW w:w="1620" w:type="dxa"/>
            <w:vAlign w:val="center"/>
          </w:tcPr>
          <w:p w14:paraId="7E8CB298" w14:textId="14C53BC9" w:rsidR="003C42B8" w:rsidRPr="007B2384" w:rsidRDefault="003C42B8" w:rsidP="00C56986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7B2384">
              <w:rPr>
                <w:rFonts w:ascii="Arial" w:eastAsia="文鼎细圆简" w:hAnsi="Arial" w:cs="Arial"/>
                <w:lang w:eastAsia="zh-CN"/>
              </w:rPr>
              <w:t>0</w:t>
            </w:r>
            <w:r w:rsidR="00532ED0">
              <w:rPr>
                <w:rFonts w:ascii="Arial" w:eastAsia="文鼎细圆简" w:hAnsi="Arial" w:cs="Arial"/>
                <w:lang w:eastAsia="zh-CN"/>
              </w:rPr>
              <w:t>2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532ED0">
              <w:rPr>
                <w:rFonts w:ascii="Arial" w:eastAsia="文鼎细圆简" w:hAnsi="Arial" w:cs="Arial"/>
                <w:lang w:eastAsia="zh-CN"/>
              </w:rPr>
              <w:t>2</w:t>
            </w:r>
            <w:r w:rsidR="0063788C">
              <w:rPr>
                <w:rFonts w:ascii="Arial" w:eastAsia="文鼎细圆简" w:hAnsi="Arial" w:cs="Arial"/>
                <w:lang w:eastAsia="zh-CN"/>
              </w:rPr>
              <w:t>5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07629A">
              <w:rPr>
                <w:rFonts w:ascii="Arial" w:eastAsia="文鼎细圆简" w:hAnsi="Arial" w:cs="Arial"/>
                <w:lang w:eastAsia="zh-CN"/>
              </w:rPr>
              <w:t>2</w:t>
            </w:r>
            <w:r w:rsidR="00532ED0">
              <w:rPr>
                <w:rFonts w:ascii="Arial" w:eastAsia="文鼎细圆简" w:hAnsi="Arial" w:cs="Arial"/>
                <w:lang w:eastAsia="zh-CN"/>
              </w:rPr>
              <w:t>4</w:t>
            </w:r>
          </w:p>
        </w:tc>
        <w:tc>
          <w:tcPr>
            <w:tcW w:w="5760" w:type="dxa"/>
            <w:vAlign w:val="center"/>
          </w:tcPr>
          <w:p w14:paraId="76AC6641" w14:textId="77777777" w:rsidR="003C42B8" w:rsidRPr="00A37C3F" w:rsidRDefault="003C42B8" w:rsidP="00D674B4">
            <w:pPr>
              <w:jc w:val="center"/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4EDBCCB7" w14:textId="77777777" w:rsidR="003C42B8" w:rsidRPr="00B7649B" w:rsidRDefault="003C42B8" w:rsidP="00C56986">
            <w:pPr>
              <w:jc w:val="center"/>
              <w:rPr>
                <w:rFonts w:ascii="文鼎细圆简" w:eastAsia="文鼎细圆简"/>
                <w:sz w:val="20"/>
                <w:szCs w:val="20"/>
                <w:lang w:eastAsia="zh-CN"/>
              </w:rPr>
            </w:pPr>
          </w:p>
        </w:tc>
      </w:tr>
      <w:tr w:rsidR="003C42B8" w:rsidRPr="00B7649B" w14:paraId="072E3FC9" w14:textId="77777777" w:rsidTr="00676D22">
        <w:trPr>
          <w:cantSplit/>
          <w:trHeight w:val="432"/>
        </w:trPr>
        <w:tc>
          <w:tcPr>
            <w:tcW w:w="3168" w:type="dxa"/>
            <w:vMerge/>
            <w:vAlign w:val="center"/>
          </w:tcPr>
          <w:p w14:paraId="571FB787" w14:textId="77777777" w:rsidR="003C42B8" w:rsidRDefault="003C42B8">
            <w:pPr>
              <w:rPr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76D0AB01" w14:textId="77777777" w:rsidR="003C42B8" w:rsidRDefault="003C42B8" w:rsidP="003C42B8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2</w:t>
            </w:r>
            <w:r>
              <w:rPr>
                <w:rFonts w:ascii="文鼎细圆简" w:eastAsia="文鼎细圆简"/>
                <w:lang w:eastAsia="zh-CN"/>
              </w:rPr>
              <w:t>1</w:t>
            </w:r>
          </w:p>
        </w:tc>
        <w:tc>
          <w:tcPr>
            <w:tcW w:w="1620" w:type="dxa"/>
            <w:vAlign w:val="center"/>
          </w:tcPr>
          <w:p w14:paraId="3E3D33F5" w14:textId="386804EF" w:rsidR="003C42B8" w:rsidRPr="007B2384" w:rsidRDefault="003C42B8" w:rsidP="00C56986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7B2384">
              <w:rPr>
                <w:rFonts w:ascii="Arial" w:eastAsia="文鼎细圆简" w:hAnsi="Arial" w:cs="Arial"/>
                <w:lang w:eastAsia="zh-CN"/>
              </w:rPr>
              <w:t>03-</w:t>
            </w:r>
            <w:r w:rsidR="00532ED0">
              <w:rPr>
                <w:rFonts w:ascii="Arial" w:eastAsia="文鼎细圆简" w:hAnsi="Arial" w:cs="Arial"/>
                <w:lang w:eastAsia="zh-CN"/>
              </w:rPr>
              <w:t>03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07629A">
              <w:rPr>
                <w:rFonts w:ascii="Arial" w:eastAsia="文鼎细圆简" w:hAnsi="Arial" w:cs="Arial"/>
                <w:lang w:eastAsia="zh-CN"/>
              </w:rPr>
              <w:t>2</w:t>
            </w:r>
            <w:r w:rsidR="00532ED0">
              <w:rPr>
                <w:rFonts w:ascii="Arial" w:eastAsia="文鼎细圆简" w:hAnsi="Arial" w:cs="Arial"/>
                <w:lang w:eastAsia="zh-CN"/>
              </w:rPr>
              <w:t>4</w:t>
            </w:r>
          </w:p>
        </w:tc>
        <w:tc>
          <w:tcPr>
            <w:tcW w:w="5760" w:type="dxa"/>
            <w:vAlign w:val="center"/>
          </w:tcPr>
          <w:p w14:paraId="4CFF1BBD" w14:textId="77777777" w:rsidR="003C42B8" w:rsidRPr="00A37C3F" w:rsidRDefault="003C42B8" w:rsidP="00D674B4">
            <w:pPr>
              <w:jc w:val="center"/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71D8046A" w14:textId="7296ED95" w:rsidR="003C42B8" w:rsidRPr="00B7649B" w:rsidRDefault="003C42B8" w:rsidP="00C56986">
            <w:pPr>
              <w:jc w:val="center"/>
              <w:rPr>
                <w:rFonts w:ascii="Arial" w:eastAsia="文鼎细圆简" w:hAnsi="Arial" w:cs="Arial"/>
                <w:sz w:val="20"/>
                <w:szCs w:val="20"/>
                <w:lang w:eastAsia="zh-CN"/>
              </w:rPr>
            </w:pPr>
          </w:p>
        </w:tc>
      </w:tr>
      <w:tr w:rsidR="003C42B8" w:rsidRPr="00B7649B" w14:paraId="43F3F3BD" w14:textId="77777777" w:rsidTr="00676D22">
        <w:trPr>
          <w:cantSplit/>
          <w:trHeight w:val="432"/>
        </w:trPr>
        <w:tc>
          <w:tcPr>
            <w:tcW w:w="3168" w:type="dxa"/>
            <w:vMerge/>
            <w:vAlign w:val="center"/>
          </w:tcPr>
          <w:p w14:paraId="1451BD71" w14:textId="77777777" w:rsidR="003C42B8" w:rsidRDefault="003C42B8">
            <w:pPr>
              <w:rPr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1EDD4D1A" w14:textId="77777777" w:rsidR="003C42B8" w:rsidRDefault="003C42B8" w:rsidP="003C42B8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2</w:t>
            </w:r>
            <w:r>
              <w:rPr>
                <w:rFonts w:ascii="文鼎细圆简" w:eastAsia="文鼎细圆简"/>
                <w:lang w:eastAsia="zh-CN"/>
              </w:rPr>
              <w:t>2</w:t>
            </w:r>
          </w:p>
        </w:tc>
        <w:tc>
          <w:tcPr>
            <w:tcW w:w="1620" w:type="dxa"/>
            <w:vAlign w:val="center"/>
          </w:tcPr>
          <w:p w14:paraId="2AE3A900" w14:textId="143BEA7D" w:rsidR="003C42B8" w:rsidRPr="007B2384" w:rsidRDefault="003C42B8" w:rsidP="00C56986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7B2384">
              <w:rPr>
                <w:rFonts w:ascii="Arial" w:eastAsia="文鼎细圆简" w:hAnsi="Arial" w:cs="Arial"/>
                <w:lang w:eastAsia="zh-CN"/>
              </w:rPr>
              <w:t>03-</w:t>
            </w:r>
            <w:r w:rsidR="0063788C">
              <w:rPr>
                <w:rFonts w:ascii="Arial" w:eastAsia="文鼎细圆简" w:hAnsi="Arial" w:cs="Arial"/>
                <w:lang w:eastAsia="zh-CN"/>
              </w:rPr>
              <w:t>1</w:t>
            </w:r>
            <w:r w:rsidR="00C77CD5">
              <w:rPr>
                <w:rFonts w:ascii="Arial" w:eastAsia="文鼎细圆简" w:hAnsi="Arial" w:cs="Arial"/>
                <w:lang w:eastAsia="zh-CN"/>
              </w:rPr>
              <w:t>0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07629A">
              <w:rPr>
                <w:rFonts w:ascii="Arial" w:eastAsia="文鼎细圆简" w:hAnsi="Arial" w:cs="Arial"/>
                <w:lang w:eastAsia="zh-CN"/>
              </w:rPr>
              <w:t>2</w:t>
            </w:r>
            <w:r w:rsidR="00C77CD5">
              <w:rPr>
                <w:rFonts w:ascii="Arial" w:eastAsia="文鼎细圆简" w:hAnsi="Arial" w:cs="Arial"/>
                <w:lang w:eastAsia="zh-CN"/>
              </w:rPr>
              <w:t>4</w:t>
            </w:r>
          </w:p>
        </w:tc>
        <w:tc>
          <w:tcPr>
            <w:tcW w:w="5760" w:type="dxa"/>
            <w:vAlign w:val="center"/>
          </w:tcPr>
          <w:p w14:paraId="7AD73492" w14:textId="77777777" w:rsidR="003C42B8" w:rsidRPr="00A37C3F" w:rsidRDefault="003C42B8" w:rsidP="00D674B4">
            <w:pPr>
              <w:jc w:val="center"/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2D08C17F" w14:textId="3F9935A6" w:rsidR="003C42B8" w:rsidRPr="00B7649B" w:rsidRDefault="00C77CD5" w:rsidP="00C56986">
            <w:pPr>
              <w:jc w:val="center"/>
              <w:rPr>
                <w:rFonts w:ascii="文鼎细圆简" w:eastAsia="文鼎细圆简"/>
                <w:sz w:val="20"/>
                <w:szCs w:val="20"/>
                <w:lang w:eastAsia="zh-CN"/>
              </w:rPr>
            </w:pPr>
            <w:r w:rsidRPr="00404103">
              <w:rPr>
                <w:rFonts w:ascii="Arial" w:eastAsia="文鼎细圆简" w:hAnsi="Arial" w:cs="Arial"/>
                <w:sz w:val="36"/>
                <w:szCs w:val="36"/>
                <w:lang w:eastAsia="zh-CN"/>
              </w:rPr>
              <w:t>☼</w:t>
            </w:r>
            <w:r w:rsidRPr="00B7649B">
              <w:rPr>
                <w:rFonts w:ascii="Lucida Console" w:eastAsia="文鼎细圆简" w:hAnsi="Lucida Console" w:hint="eastAsia"/>
                <w:sz w:val="20"/>
                <w:szCs w:val="20"/>
                <w:lang w:eastAsia="zh-CN"/>
              </w:rPr>
              <w:t>夏时制开始</w:t>
            </w:r>
          </w:p>
        </w:tc>
      </w:tr>
      <w:tr w:rsidR="003C42B8" w:rsidRPr="00B7649B" w14:paraId="07A0C0C4" w14:textId="77777777" w:rsidTr="00676D22">
        <w:trPr>
          <w:cantSplit/>
          <w:trHeight w:val="432"/>
        </w:trPr>
        <w:tc>
          <w:tcPr>
            <w:tcW w:w="3168" w:type="dxa"/>
            <w:vMerge/>
            <w:vAlign w:val="center"/>
          </w:tcPr>
          <w:p w14:paraId="00DA61E5" w14:textId="77777777" w:rsidR="003C42B8" w:rsidRDefault="003C42B8">
            <w:pPr>
              <w:rPr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54EA4590" w14:textId="77777777" w:rsidR="003C42B8" w:rsidRDefault="003C42B8" w:rsidP="003C42B8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2</w:t>
            </w:r>
            <w:r>
              <w:rPr>
                <w:rFonts w:ascii="文鼎细圆简" w:eastAsia="文鼎细圆简"/>
                <w:lang w:eastAsia="zh-CN"/>
              </w:rPr>
              <w:t>3</w:t>
            </w:r>
          </w:p>
        </w:tc>
        <w:tc>
          <w:tcPr>
            <w:tcW w:w="1620" w:type="dxa"/>
            <w:vAlign w:val="center"/>
          </w:tcPr>
          <w:p w14:paraId="3A7B8812" w14:textId="47EE33D2" w:rsidR="003C42B8" w:rsidRPr="007B2384" w:rsidRDefault="003C42B8" w:rsidP="00C56986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7B2384">
              <w:rPr>
                <w:rFonts w:ascii="Arial" w:eastAsia="文鼎细圆简" w:hAnsi="Arial" w:cs="Arial"/>
                <w:lang w:eastAsia="zh-CN"/>
              </w:rPr>
              <w:t>0</w:t>
            </w:r>
            <w:r w:rsidR="00C56986">
              <w:rPr>
                <w:rFonts w:ascii="Arial" w:eastAsia="文鼎细圆简" w:hAnsi="Arial" w:cs="Arial" w:hint="eastAsia"/>
                <w:lang w:eastAsia="zh-CN"/>
              </w:rPr>
              <w:t>3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C77CD5">
              <w:rPr>
                <w:rFonts w:ascii="Arial" w:eastAsia="文鼎细圆简" w:hAnsi="Arial" w:cs="Arial"/>
                <w:lang w:eastAsia="zh-CN"/>
              </w:rPr>
              <w:t>17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07629A">
              <w:rPr>
                <w:rFonts w:ascii="Arial" w:eastAsia="文鼎细圆简" w:hAnsi="Arial" w:cs="Arial"/>
                <w:lang w:eastAsia="zh-CN"/>
              </w:rPr>
              <w:t>2</w:t>
            </w:r>
            <w:r w:rsidR="00C77CD5">
              <w:rPr>
                <w:rFonts w:ascii="Arial" w:eastAsia="文鼎细圆简" w:hAnsi="Arial" w:cs="Arial"/>
                <w:lang w:eastAsia="zh-CN"/>
              </w:rPr>
              <w:t>4</w:t>
            </w:r>
          </w:p>
        </w:tc>
        <w:tc>
          <w:tcPr>
            <w:tcW w:w="5760" w:type="dxa"/>
            <w:vAlign w:val="center"/>
          </w:tcPr>
          <w:p w14:paraId="301FE8EA" w14:textId="77777777" w:rsidR="003C42B8" w:rsidRPr="00A37C3F" w:rsidRDefault="003C42B8" w:rsidP="00D674B4">
            <w:pPr>
              <w:jc w:val="center"/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533732B2" w14:textId="77777777" w:rsidR="003C42B8" w:rsidRPr="004848AB" w:rsidRDefault="003C42B8" w:rsidP="00B75429">
            <w:pPr>
              <w:jc w:val="center"/>
              <w:rPr>
                <w:rFonts w:ascii="Calibri" w:eastAsia="文鼎细圆简" w:hAnsi="Calibri"/>
                <w:sz w:val="20"/>
                <w:szCs w:val="20"/>
                <w:lang w:eastAsia="zh-CN"/>
              </w:rPr>
            </w:pPr>
          </w:p>
        </w:tc>
      </w:tr>
      <w:tr w:rsidR="003C42B8" w:rsidRPr="00B7649B" w14:paraId="534AE6B6" w14:textId="77777777" w:rsidTr="00676D22">
        <w:trPr>
          <w:cantSplit/>
          <w:trHeight w:val="557"/>
        </w:trPr>
        <w:tc>
          <w:tcPr>
            <w:tcW w:w="3168" w:type="dxa"/>
            <w:vMerge w:val="restart"/>
            <w:vAlign w:val="center"/>
          </w:tcPr>
          <w:p w14:paraId="3D0FDA79" w14:textId="77777777" w:rsidR="003C42B8" w:rsidRDefault="003C42B8" w:rsidP="0018744E">
            <w:pPr>
              <w:spacing w:before="120" w:line="360" w:lineRule="auto"/>
              <w:rPr>
                <w:rFonts w:ascii="KaiTi" w:eastAsia="KaiTi"/>
                <w:lang w:eastAsia="zh-CN"/>
              </w:rPr>
            </w:pPr>
            <w:r>
              <w:rPr>
                <w:rFonts w:ascii="KaiTi" w:eastAsia="KaiTi" w:hint="eastAsia"/>
                <w:lang w:eastAsia="zh-CN"/>
              </w:rPr>
              <w:t>家长代表1：____________</w:t>
            </w:r>
          </w:p>
          <w:p w14:paraId="243D216F" w14:textId="77777777" w:rsidR="003C42B8" w:rsidRDefault="003C42B8" w:rsidP="0018744E">
            <w:pPr>
              <w:spacing w:line="360" w:lineRule="auto"/>
              <w:rPr>
                <w:rFonts w:ascii="KaiTi" w:eastAsia="KaiTi"/>
                <w:lang w:eastAsia="zh-CN"/>
              </w:rPr>
            </w:pPr>
            <w:r>
              <w:rPr>
                <w:rFonts w:ascii="KaiTi" w:eastAsia="KaiTi" w:hint="eastAsia"/>
                <w:lang w:eastAsia="zh-CN"/>
              </w:rPr>
              <w:t>电话：__________________</w:t>
            </w:r>
          </w:p>
          <w:p w14:paraId="5838721E" w14:textId="6C09409E" w:rsidR="003C42B8" w:rsidRDefault="008C276B" w:rsidP="0018744E">
            <w:pPr>
              <w:spacing w:line="360" w:lineRule="auto"/>
              <w:rPr>
                <w:rFonts w:ascii="KaiTi" w:eastAsia="KaiTi"/>
                <w:lang w:eastAsia="zh-CN"/>
              </w:rPr>
            </w:pPr>
            <w:r w:rsidRPr="00BE0431">
              <w:rPr>
                <w:rFonts w:ascii="Calibri" w:eastAsia="KaiTi" w:hAnsi="Calibri" w:cs="Calibri"/>
                <w:sz w:val="28"/>
                <w:lang w:eastAsia="zh-CN"/>
              </w:rPr>
              <w:t>Email</w:t>
            </w:r>
            <w:r w:rsidR="003C42B8">
              <w:rPr>
                <w:rFonts w:ascii="KaiTi" w:eastAsia="KaiTi" w:hint="eastAsia"/>
                <w:lang w:eastAsia="zh-CN"/>
              </w:rPr>
              <w:t>：________________</w:t>
            </w:r>
          </w:p>
          <w:p w14:paraId="087EDE17" w14:textId="77777777" w:rsidR="003C42B8" w:rsidRDefault="003C42B8" w:rsidP="0018744E">
            <w:pPr>
              <w:spacing w:line="360" w:lineRule="auto"/>
              <w:rPr>
                <w:rFonts w:ascii="KaiTi" w:eastAsia="KaiTi"/>
                <w:lang w:eastAsia="zh-CN"/>
              </w:rPr>
            </w:pPr>
            <w:r>
              <w:rPr>
                <w:rFonts w:ascii="KaiTi" w:eastAsia="KaiTi" w:hint="eastAsia"/>
                <w:lang w:eastAsia="zh-CN"/>
              </w:rPr>
              <w:t>家长代表2：____________</w:t>
            </w:r>
          </w:p>
          <w:p w14:paraId="061ACF22" w14:textId="77777777" w:rsidR="003C42B8" w:rsidRDefault="003C42B8" w:rsidP="0018744E">
            <w:pPr>
              <w:spacing w:line="360" w:lineRule="auto"/>
              <w:rPr>
                <w:rFonts w:ascii="KaiTi" w:eastAsia="KaiTi"/>
                <w:lang w:eastAsia="zh-CN"/>
              </w:rPr>
            </w:pPr>
            <w:r>
              <w:rPr>
                <w:rFonts w:ascii="KaiTi" w:eastAsia="KaiTi" w:hint="eastAsia"/>
                <w:lang w:eastAsia="zh-CN"/>
              </w:rPr>
              <w:t>电话：__________________</w:t>
            </w:r>
          </w:p>
          <w:p w14:paraId="4D88F65C" w14:textId="4FC2090A" w:rsidR="003C42B8" w:rsidRDefault="008C276B" w:rsidP="0018744E">
            <w:pPr>
              <w:spacing w:line="360" w:lineRule="auto"/>
              <w:rPr>
                <w:rFonts w:ascii="KaiTi" w:eastAsia="KaiTi"/>
                <w:lang w:eastAsia="zh-CN"/>
              </w:rPr>
            </w:pPr>
            <w:r w:rsidRPr="00BE0431">
              <w:rPr>
                <w:rFonts w:ascii="Calibri" w:eastAsia="KaiTi" w:hAnsi="Calibri" w:cs="Calibri"/>
                <w:sz w:val="28"/>
                <w:lang w:eastAsia="zh-CN"/>
              </w:rPr>
              <w:t>Email</w:t>
            </w:r>
            <w:r w:rsidR="003C42B8">
              <w:rPr>
                <w:rFonts w:ascii="KaiTi" w:eastAsia="KaiTi" w:hint="eastAsia"/>
                <w:lang w:eastAsia="zh-CN"/>
              </w:rPr>
              <w:t>: _______________</w:t>
            </w:r>
          </w:p>
        </w:tc>
        <w:tc>
          <w:tcPr>
            <w:tcW w:w="720" w:type="dxa"/>
            <w:vAlign w:val="center"/>
          </w:tcPr>
          <w:p w14:paraId="1A600B4E" w14:textId="77777777" w:rsidR="003C42B8" w:rsidRDefault="003C42B8" w:rsidP="003C42B8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2</w:t>
            </w:r>
            <w:r>
              <w:rPr>
                <w:rFonts w:ascii="文鼎细圆简" w:eastAsia="文鼎细圆简"/>
                <w:lang w:eastAsia="zh-CN"/>
              </w:rPr>
              <w:t>4</w:t>
            </w:r>
          </w:p>
        </w:tc>
        <w:tc>
          <w:tcPr>
            <w:tcW w:w="1620" w:type="dxa"/>
            <w:vAlign w:val="center"/>
          </w:tcPr>
          <w:p w14:paraId="719E67AE" w14:textId="55AE0AB4" w:rsidR="003C42B8" w:rsidRPr="007B2384" w:rsidRDefault="003C42B8" w:rsidP="00C56986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7B2384">
              <w:rPr>
                <w:rFonts w:ascii="Arial" w:eastAsia="文鼎细圆简" w:hAnsi="Arial" w:cs="Arial"/>
                <w:lang w:eastAsia="zh-CN"/>
              </w:rPr>
              <w:t>0</w:t>
            </w:r>
            <w:r w:rsidR="00626B54">
              <w:rPr>
                <w:rFonts w:ascii="Arial" w:eastAsia="文鼎细圆简" w:hAnsi="Arial" w:cs="Arial"/>
                <w:lang w:eastAsia="zh-CN"/>
              </w:rPr>
              <w:t>3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626B54">
              <w:rPr>
                <w:rFonts w:ascii="Arial" w:eastAsia="文鼎细圆简" w:hAnsi="Arial" w:cs="Arial"/>
                <w:lang w:eastAsia="zh-CN"/>
              </w:rPr>
              <w:t>24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07629A">
              <w:rPr>
                <w:rFonts w:ascii="Arial" w:eastAsia="文鼎细圆简" w:hAnsi="Arial" w:cs="Arial"/>
                <w:lang w:eastAsia="zh-CN"/>
              </w:rPr>
              <w:t>2</w:t>
            </w:r>
            <w:r w:rsidR="00626B54">
              <w:rPr>
                <w:rFonts w:ascii="Arial" w:eastAsia="文鼎细圆简" w:hAnsi="Arial" w:cs="Arial"/>
                <w:lang w:eastAsia="zh-CN"/>
              </w:rPr>
              <w:t>4</w:t>
            </w:r>
          </w:p>
        </w:tc>
        <w:tc>
          <w:tcPr>
            <w:tcW w:w="5760" w:type="dxa"/>
            <w:vAlign w:val="center"/>
          </w:tcPr>
          <w:p w14:paraId="64FC6ED4" w14:textId="77777777" w:rsidR="003C42B8" w:rsidRPr="00A37C3F" w:rsidRDefault="003C42B8" w:rsidP="00D674B4">
            <w:pPr>
              <w:jc w:val="center"/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43349528" w14:textId="5C5D6FD4" w:rsidR="003C42B8" w:rsidRPr="00604E45" w:rsidRDefault="00626B54" w:rsidP="00BA4C1B">
            <w:pPr>
              <w:jc w:val="center"/>
              <w:rPr>
                <w:rFonts w:ascii="Arial" w:eastAsia="文鼎细圆简" w:hAnsi="Arial" w:cs="Arial"/>
                <w:sz w:val="18"/>
                <w:szCs w:val="18"/>
                <w:lang w:eastAsia="zh-CN"/>
              </w:rPr>
            </w:pPr>
            <w:r w:rsidRPr="00604E45">
              <w:rPr>
                <w:rFonts w:ascii="文鼎细圆简" w:eastAsia="文鼎细圆简"/>
                <w:sz w:val="18"/>
                <w:szCs w:val="18"/>
                <w:lang w:eastAsia="zh-CN"/>
              </w:rPr>
              <w:t>3</w:t>
            </w:r>
            <w:r w:rsidR="0063788C" w:rsidRPr="00604E45">
              <w:rPr>
                <w:rFonts w:ascii="文鼎细圆简" w:eastAsia="文鼎细圆简" w:hint="eastAsia"/>
                <w:sz w:val="18"/>
                <w:szCs w:val="18"/>
                <w:lang w:eastAsia="zh-CN"/>
              </w:rPr>
              <w:t>/</w:t>
            </w:r>
            <w:r w:rsidRPr="00604E45">
              <w:rPr>
                <w:rFonts w:ascii="文鼎细圆简" w:eastAsia="文鼎细圆简"/>
                <w:sz w:val="18"/>
                <w:szCs w:val="18"/>
                <w:lang w:eastAsia="zh-CN"/>
              </w:rPr>
              <w:t>31</w:t>
            </w:r>
            <w:r w:rsidR="00B64BF4" w:rsidRPr="00604E45">
              <w:rPr>
                <w:rFonts w:ascii="文鼎细圆简" w:eastAsia="文鼎细圆简" w:hint="eastAsia"/>
                <w:sz w:val="18"/>
                <w:szCs w:val="18"/>
                <w:lang w:eastAsia="zh-CN"/>
              </w:rPr>
              <w:t>、4</w:t>
            </w:r>
            <w:r w:rsidR="003E7FB1">
              <w:rPr>
                <w:rFonts w:ascii="Calibri" w:eastAsia="文鼎细圆简" w:hAnsi="Calibri"/>
                <w:sz w:val="18"/>
                <w:szCs w:val="18"/>
                <w:lang w:eastAsia="zh-CN"/>
              </w:rPr>
              <w:t>/</w:t>
            </w:r>
            <w:r w:rsidR="000846C2" w:rsidRPr="00604E45">
              <w:rPr>
                <w:rFonts w:ascii="文鼎细圆简" w:eastAsia="文鼎细圆简" w:hint="eastAsia"/>
                <w:sz w:val="18"/>
                <w:szCs w:val="18"/>
                <w:lang w:eastAsia="zh-CN"/>
              </w:rPr>
              <w:t>0</w:t>
            </w:r>
            <w:r w:rsidR="000846C2" w:rsidRPr="00604E45">
              <w:rPr>
                <w:rFonts w:ascii="文鼎细圆简" w:eastAsia="文鼎细圆简"/>
                <w:sz w:val="18"/>
                <w:szCs w:val="18"/>
                <w:lang w:eastAsia="zh-CN"/>
              </w:rPr>
              <w:t>7</w:t>
            </w:r>
            <w:r w:rsidR="0063788C" w:rsidRPr="00604E45">
              <w:rPr>
                <w:rFonts w:ascii="文鼎细圆简" w:eastAsia="文鼎细圆简" w:hint="eastAsia"/>
                <w:sz w:val="18"/>
                <w:szCs w:val="18"/>
                <w:lang w:eastAsia="zh-CN"/>
              </w:rPr>
              <w:t xml:space="preserve"> 停课Spring Break</w:t>
            </w:r>
          </w:p>
        </w:tc>
      </w:tr>
      <w:tr w:rsidR="003C42B8" w:rsidRPr="00B7649B" w14:paraId="43EEAC10" w14:textId="77777777" w:rsidTr="00676D22">
        <w:trPr>
          <w:cantSplit/>
          <w:trHeight w:val="432"/>
        </w:trPr>
        <w:tc>
          <w:tcPr>
            <w:tcW w:w="3168" w:type="dxa"/>
            <w:vMerge/>
          </w:tcPr>
          <w:p w14:paraId="7B81C362" w14:textId="77777777" w:rsidR="003C42B8" w:rsidRDefault="003C42B8">
            <w:pPr>
              <w:rPr>
                <w:rFonts w:ascii="KaiTi" w:eastAsia="KaiTi"/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3C317CB0" w14:textId="77777777" w:rsidR="003C42B8" w:rsidRDefault="003C42B8" w:rsidP="003C42B8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2</w:t>
            </w:r>
            <w:r>
              <w:rPr>
                <w:rFonts w:ascii="文鼎细圆简" w:eastAsia="文鼎细圆简"/>
                <w:lang w:eastAsia="zh-CN"/>
              </w:rPr>
              <w:t>5</w:t>
            </w:r>
          </w:p>
        </w:tc>
        <w:tc>
          <w:tcPr>
            <w:tcW w:w="1620" w:type="dxa"/>
            <w:vAlign w:val="center"/>
          </w:tcPr>
          <w:p w14:paraId="51894FF7" w14:textId="65399319" w:rsidR="003C42B8" w:rsidRPr="007B2384" w:rsidRDefault="003C42B8" w:rsidP="00C56986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7B2384">
              <w:rPr>
                <w:rFonts w:ascii="Arial" w:eastAsia="文鼎细圆简" w:hAnsi="Arial" w:cs="Arial"/>
                <w:lang w:eastAsia="zh-CN"/>
              </w:rPr>
              <w:t>04-</w:t>
            </w:r>
            <w:r w:rsidR="00D161C0">
              <w:rPr>
                <w:rFonts w:ascii="Arial" w:eastAsia="文鼎细圆简" w:hAnsi="Arial" w:cs="Arial"/>
                <w:lang w:eastAsia="zh-CN"/>
              </w:rPr>
              <w:t>14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07629A">
              <w:rPr>
                <w:rFonts w:ascii="Arial" w:eastAsia="文鼎细圆简" w:hAnsi="Arial" w:cs="Arial"/>
                <w:lang w:eastAsia="zh-CN"/>
              </w:rPr>
              <w:t>2</w:t>
            </w:r>
            <w:r w:rsidR="00B64BF4">
              <w:rPr>
                <w:rFonts w:ascii="Arial" w:eastAsia="文鼎细圆简" w:hAnsi="Arial" w:cs="Arial"/>
                <w:lang w:eastAsia="zh-CN"/>
              </w:rPr>
              <w:t>4</w:t>
            </w:r>
          </w:p>
        </w:tc>
        <w:tc>
          <w:tcPr>
            <w:tcW w:w="5760" w:type="dxa"/>
            <w:vAlign w:val="center"/>
          </w:tcPr>
          <w:p w14:paraId="1BCDA361" w14:textId="77777777" w:rsidR="003C42B8" w:rsidRPr="00A37C3F" w:rsidRDefault="003C42B8" w:rsidP="00D674B4">
            <w:pPr>
              <w:jc w:val="center"/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3B018240" w14:textId="77777777" w:rsidR="003C42B8" w:rsidRPr="00B7649B" w:rsidRDefault="003C42B8" w:rsidP="00C56986">
            <w:pPr>
              <w:jc w:val="center"/>
              <w:rPr>
                <w:rFonts w:ascii="文鼎细圆简" w:eastAsia="文鼎细圆简"/>
                <w:sz w:val="20"/>
                <w:szCs w:val="20"/>
                <w:lang w:eastAsia="zh-CN"/>
              </w:rPr>
            </w:pPr>
          </w:p>
        </w:tc>
      </w:tr>
      <w:tr w:rsidR="003C42B8" w:rsidRPr="00B7649B" w14:paraId="30252F80" w14:textId="77777777" w:rsidTr="00676D22">
        <w:trPr>
          <w:cantSplit/>
          <w:trHeight w:val="431"/>
        </w:trPr>
        <w:tc>
          <w:tcPr>
            <w:tcW w:w="3168" w:type="dxa"/>
            <w:vMerge/>
          </w:tcPr>
          <w:p w14:paraId="364BC159" w14:textId="77777777" w:rsidR="003C42B8" w:rsidRDefault="003C42B8">
            <w:pPr>
              <w:rPr>
                <w:rFonts w:ascii="KaiTi" w:eastAsia="KaiTi"/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13453D84" w14:textId="77777777" w:rsidR="003C42B8" w:rsidRDefault="003C42B8" w:rsidP="003C42B8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2</w:t>
            </w:r>
            <w:r>
              <w:rPr>
                <w:rFonts w:ascii="文鼎细圆简" w:eastAsia="文鼎细圆简"/>
                <w:lang w:eastAsia="zh-CN"/>
              </w:rPr>
              <w:t>6</w:t>
            </w:r>
          </w:p>
        </w:tc>
        <w:tc>
          <w:tcPr>
            <w:tcW w:w="1620" w:type="dxa"/>
            <w:vAlign w:val="center"/>
          </w:tcPr>
          <w:p w14:paraId="62559DAF" w14:textId="296DF349" w:rsidR="003C42B8" w:rsidRPr="007B2384" w:rsidRDefault="003C42B8" w:rsidP="00C56986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7B2384">
              <w:rPr>
                <w:rFonts w:ascii="Arial" w:eastAsia="文鼎细圆简" w:hAnsi="Arial" w:cs="Arial"/>
                <w:lang w:eastAsia="zh-CN"/>
              </w:rPr>
              <w:t>0</w:t>
            </w:r>
            <w:r w:rsidR="00C56986">
              <w:rPr>
                <w:rFonts w:ascii="Arial" w:eastAsia="文鼎细圆简" w:hAnsi="Arial" w:cs="Arial" w:hint="eastAsia"/>
                <w:lang w:eastAsia="zh-CN"/>
              </w:rPr>
              <w:t>4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C56986">
              <w:rPr>
                <w:rFonts w:ascii="Arial" w:eastAsia="文鼎细圆简" w:hAnsi="Arial" w:cs="Arial" w:hint="eastAsia"/>
                <w:lang w:eastAsia="zh-CN"/>
              </w:rPr>
              <w:t>2</w:t>
            </w:r>
            <w:r w:rsidR="00D161C0">
              <w:rPr>
                <w:rFonts w:ascii="Arial" w:eastAsia="文鼎细圆简" w:hAnsi="Arial" w:cs="Arial"/>
                <w:lang w:eastAsia="zh-CN"/>
              </w:rPr>
              <w:t>1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07629A">
              <w:rPr>
                <w:rFonts w:ascii="Arial" w:eastAsia="文鼎细圆简" w:hAnsi="Arial" w:cs="Arial"/>
                <w:lang w:eastAsia="zh-CN"/>
              </w:rPr>
              <w:t>2</w:t>
            </w:r>
            <w:r w:rsidR="00D161C0">
              <w:rPr>
                <w:rFonts w:ascii="Arial" w:eastAsia="文鼎细圆简" w:hAnsi="Arial" w:cs="Arial"/>
                <w:lang w:eastAsia="zh-CN"/>
              </w:rPr>
              <w:t>4</w:t>
            </w:r>
          </w:p>
        </w:tc>
        <w:tc>
          <w:tcPr>
            <w:tcW w:w="5760" w:type="dxa"/>
            <w:vAlign w:val="center"/>
          </w:tcPr>
          <w:p w14:paraId="098F2D47" w14:textId="77777777" w:rsidR="003C42B8" w:rsidRPr="00A37C3F" w:rsidRDefault="003C42B8" w:rsidP="00D674B4">
            <w:pPr>
              <w:jc w:val="center"/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54C8A315" w14:textId="77777777" w:rsidR="003C42B8" w:rsidRPr="00B03B46" w:rsidRDefault="003C42B8" w:rsidP="0068196C">
            <w:pPr>
              <w:jc w:val="center"/>
              <w:rPr>
                <w:rFonts w:ascii="Calibri" w:eastAsia="文鼎细圆简" w:hAnsi="Calibri"/>
                <w:sz w:val="20"/>
                <w:szCs w:val="20"/>
                <w:lang w:eastAsia="zh-CN"/>
              </w:rPr>
            </w:pPr>
          </w:p>
        </w:tc>
      </w:tr>
      <w:tr w:rsidR="003C42B8" w:rsidRPr="00B7649B" w14:paraId="51850B99" w14:textId="77777777" w:rsidTr="00676D22">
        <w:trPr>
          <w:cantSplit/>
          <w:trHeight w:val="431"/>
        </w:trPr>
        <w:tc>
          <w:tcPr>
            <w:tcW w:w="3168" w:type="dxa"/>
            <w:vMerge/>
          </w:tcPr>
          <w:p w14:paraId="1D9C174C" w14:textId="77777777" w:rsidR="003C42B8" w:rsidRDefault="003C42B8">
            <w:pPr>
              <w:rPr>
                <w:rFonts w:ascii="KaiTi" w:eastAsia="KaiTi"/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08367144" w14:textId="77777777" w:rsidR="003C42B8" w:rsidRDefault="003C42B8" w:rsidP="003C42B8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2</w:t>
            </w:r>
            <w:r>
              <w:rPr>
                <w:rFonts w:ascii="文鼎细圆简" w:eastAsia="文鼎细圆简"/>
                <w:lang w:eastAsia="zh-CN"/>
              </w:rPr>
              <w:t>7</w:t>
            </w:r>
          </w:p>
        </w:tc>
        <w:tc>
          <w:tcPr>
            <w:tcW w:w="1620" w:type="dxa"/>
            <w:vAlign w:val="center"/>
          </w:tcPr>
          <w:p w14:paraId="2BA3E917" w14:textId="41AAEFC4" w:rsidR="003C42B8" w:rsidRPr="007B2384" w:rsidRDefault="003C42B8" w:rsidP="00C56986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7B2384">
              <w:rPr>
                <w:rFonts w:ascii="Arial" w:eastAsia="文鼎细圆简" w:hAnsi="Arial" w:cs="Arial"/>
                <w:lang w:eastAsia="zh-CN"/>
              </w:rPr>
              <w:t>0</w:t>
            </w:r>
            <w:r w:rsidR="0063788C">
              <w:rPr>
                <w:rFonts w:ascii="Arial" w:eastAsia="文鼎细圆简" w:hAnsi="Arial" w:cs="Arial"/>
                <w:lang w:eastAsia="zh-CN"/>
              </w:rPr>
              <w:t>4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D161C0">
              <w:rPr>
                <w:rFonts w:ascii="Arial" w:eastAsia="文鼎细圆简" w:hAnsi="Arial" w:cs="Arial"/>
                <w:lang w:eastAsia="zh-CN"/>
              </w:rPr>
              <w:t>28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07629A">
              <w:rPr>
                <w:rFonts w:ascii="Arial" w:eastAsia="文鼎细圆简" w:hAnsi="Arial" w:cs="Arial"/>
                <w:lang w:eastAsia="zh-CN"/>
              </w:rPr>
              <w:t>2</w:t>
            </w:r>
            <w:r w:rsidR="00D161C0">
              <w:rPr>
                <w:rFonts w:ascii="Arial" w:eastAsia="文鼎细圆简" w:hAnsi="Arial" w:cs="Arial"/>
                <w:lang w:eastAsia="zh-CN"/>
              </w:rPr>
              <w:t>4</w:t>
            </w:r>
          </w:p>
        </w:tc>
        <w:tc>
          <w:tcPr>
            <w:tcW w:w="5760" w:type="dxa"/>
            <w:vAlign w:val="center"/>
          </w:tcPr>
          <w:p w14:paraId="4A31D15A" w14:textId="77777777" w:rsidR="003C42B8" w:rsidRPr="00A37C3F" w:rsidRDefault="003C42B8" w:rsidP="00D674B4">
            <w:pPr>
              <w:jc w:val="center"/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743933CC" w14:textId="77777777" w:rsidR="003C42B8" w:rsidRPr="00B7649B" w:rsidRDefault="003C42B8" w:rsidP="00D7349B">
            <w:pPr>
              <w:jc w:val="center"/>
              <w:rPr>
                <w:rFonts w:ascii="文鼎细圆简" w:eastAsia="文鼎细圆简"/>
                <w:sz w:val="20"/>
                <w:szCs w:val="20"/>
                <w:lang w:eastAsia="zh-CN"/>
              </w:rPr>
            </w:pPr>
          </w:p>
        </w:tc>
      </w:tr>
      <w:tr w:rsidR="003C42B8" w:rsidRPr="00B7649B" w14:paraId="79B802C6" w14:textId="77777777" w:rsidTr="00676D22">
        <w:trPr>
          <w:cantSplit/>
          <w:trHeight w:val="431"/>
        </w:trPr>
        <w:tc>
          <w:tcPr>
            <w:tcW w:w="3168" w:type="dxa"/>
            <w:vMerge/>
          </w:tcPr>
          <w:p w14:paraId="781ADB66" w14:textId="77777777" w:rsidR="003C42B8" w:rsidRDefault="003C42B8">
            <w:pPr>
              <w:rPr>
                <w:rFonts w:ascii="KaiTi" w:eastAsia="KaiTi"/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395FCAB2" w14:textId="77777777" w:rsidR="003C42B8" w:rsidRDefault="003C42B8" w:rsidP="003C42B8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2</w:t>
            </w:r>
            <w:r>
              <w:rPr>
                <w:rFonts w:ascii="文鼎细圆简" w:eastAsia="文鼎细圆简"/>
                <w:lang w:eastAsia="zh-CN"/>
              </w:rPr>
              <w:t>8</w:t>
            </w:r>
          </w:p>
        </w:tc>
        <w:tc>
          <w:tcPr>
            <w:tcW w:w="1620" w:type="dxa"/>
            <w:vAlign w:val="center"/>
          </w:tcPr>
          <w:p w14:paraId="2AEFE535" w14:textId="69213DCE" w:rsidR="003C42B8" w:rsidRPr="007B2384" w:rsidRDefault="003C42B8" w:rsidP="00C56986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7B2384">
              <w:rPr>
                <w:rFonts w:ascii="Arial" w:eastAsia="文鼎细圆简" w:hAnsi="Arial" w:cs="Arial"/>
                <w:lang w:eastAsia="zh-CN"/>
              </w:rPr>
              <w:t>0</w:t>
            </w:r>
            <w:r>
              <w:rPr>
                <w:rFonts w:ascii="Arial" w:eastAsia="文鼎细圆简" w:hAnsi="Arial" w:cs="Arial"/>
                <w:lang w:eastAsia="zh-CN"/>
              </w:rPr>
              <w:t>5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C56986">
              <w:rPr>
                <w:rFonts w:ascii="Arial" w:eastAsia="文鼎细圆简" w:hAnsi="Arial" w:cs="Arial" w:hint="eastAsia"/>
                <w:lang w:eastAsia="zh-CN"/>
              </w:rPr>
              <w:t>0</w:t>
            </w:r>
            <w:r w:rsidR="000D3DF2">
              <w:rPr>
                <w:rFonts w:ascii="Arial" w:eastAsia="文鼎细圆简" w:hAnsi="Arial" w:cs="Arial"/>
                <w:lang w:eastAsia="zh-CN"/>
              </w:rPr>
              <w:t>5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07629A">
              <w:rPr>
                <w:rFonts w:ascii="Arial" w:eastAsia="文鼎细圆简" w:hAnsi="Arial" w:cs="Arial"/>
                <w:lang w:eastAsia="zh-CN"/>
              </w:rPr>
              <w:t>2</w:t>
            </w:r>
            <w:r w:rsidR="000D3DF2">
              <w:rPr>
                <w:rFonts w:ascii="Arial" w:eastAsia="文鼎细圆简" w:hAnsi="Arial" w:cs="Arial"/>
                <w:lang w:eastAsia="zh-CN"/>
              </w:rPr>
              <w:t>4</w:t>
            </w:r>
          </w:p>
        </w:tc>
        <w:tc>
          <w:tcPr>
            <w:tcW w:w="5760" w:type="dxa"/>
            <w:vAlign w:val="center"/>
          </w:tcPr>
          <w:p w14:paraId="5038F43A" w14:textId="77777777" w:rsidR="003C42B8" w:rsidRPr="00A37C3F" w:rsidRDefault="003C42B8" w:rsidP="00D674B4">
            <w:pPr>
              <w:jc w:val="center"/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33FE23F9" w14:textId="77777777" w:rsidR="003C42B8" w:rsidRDefault="003C42B8" w:rsidP="00F63686">
            <w:pPr>
              <w:jc w:val="center"/>
              <w:rPr>
                <w:rFonts w:ascii="Calibri" w:eastAsia="文鼎细圆简" w:hAnsi="Calibri"/>
                <w:sz w:val="20"/>
                <w:szCs w:val="20"/>
                <w:lang w:eastAsia="zh-CN"/>
              </w:rPr>
            </w:pPr>
          </w:p>
          <w:p w14:paraId="37B6C533" w14:textId="77777777" w:rsidR="003C42B8" w:rsidRPr="004848AB" w:rsidRDefault="003C42B8" w:rsidP="00F63686">
            <w:pPr>
              <w:jc w:val="center"/>
              <w:rPr>
                <w:rFonts w:ascii="Calibri" w:eastAsia="文鼎细圆简" w:hAnsi="Calibri"/>
                <w:sz w:val="20"/>
                <w:szCs w:val="20"/>
                <w:lang w:eastAsia="zh-CN"/>
              </w:rPr>
            </w:pPr>
          </w:p>
        </w:tc>
      </w:tr>
      <w:tr w:rsidR="003C42B8" w:rsidRPr="00B7649B" w14:paraId="46C55D29" w14:textId="77777777" w:rsidTr="00676D22">
        <w:trPr>
          <w:cantSplit/>
          <w:trHeight w:val="432"/>
        </w:trPr>
        <w:tc>
          <w:tcPr>
            <w:tcW w:w="3168" w:type="dxa"/>
            <w:vMerge/>
          </w:tcPr>
          <w:p w14:paraId="234F708D" w14:textId="77777777" w:rsidR="003C42B8" w:rsidRDefault="003C42B8">
            <w:pPr>
              <w:rPr>
                <w:rFonts w:ascii="KaiTi" w:eastAsia="KaiTi"/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399D8633" w14:textId="77777777" w:rsidR="003C42B8" w:rsidRDefault="003C42B8" w:rsidP="003C42B8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/>
                <w:lang w:eastAsia="zh-CN"/>
              </w:rPr>
              <w:t>29</w:t>
            </w:r>
          </w:p>
        </w:tc>
        <w:tc>
          <w:tcPr>
            <w:tcW w:w="1620" w:type="dxa"/>
            <w:vAlign w:val="center"/>
          </w:tcPr>
          <w:p w14:paraId="6B32161C" w14:textId="43F2B878" w:rsidR="003C42B8" w:rsidRPr="007B2384" w:rsidRDefault="003C42B8" w:rsidP="00C56986">
            <w:pPr>
              <w:jc w:val="center"/>
              <w:rPr>
                <w:rFonts w:ascii="Arial" w:eastAsia="文鼎细圆简" w:hAnsi="Arial" w:cs="Arial"/>
                <w:lang w:eastAsia="zh-CN"/>
              </w:rPr>
            </w:pPr>
            <w:r w:rsidRPr="007B2384">
              <w:rPr>
                <w:rFonts w:ascii="Arial" w:eastAsia="文鼎细圆简" w:hAnsi="Arial" w:cs="Arial"/>
                <w:lang w:eastAsia="zh-CN"/>
              </w:rPr>
              <w:t>05-</w:t>
            </w:r>
            <w:r w:rsidR="00C56986">
              <w:rPr>
                <w:rFonts w:ascii="Arial" w:eastAsia="文鼎细圆简" w:hAnsi="Arial" w:cs="Arial" w:hint="eastAsia"/>
                <w:lang w:eastAsia="zh-CN"/>
              </w:rPr>
              <w:t>1</w:t>
            </w:r>
            <w:r w:rsidR="000D3DF2">
              <w:rPr>
                <w:rFonts w:ascii="Arial" w:eastAsia="文鼎细圆简" w:hAnsi="Arial" w:cs="Arial"/>
                <w:lang w:eastAsia="zh-CN"/>
              </w:rPr>
              <w:t>2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07629A">
              <w:rPr>
                <w:rFonts w:ascii="Arial" w:eastAsia="文鼎细圆简" w:hAnsi="Arial" w:cs="Arial"/>
                <w:lang w:eastAsia="zh-CN"/>
              </w:rPr>
              <w:t>2</w:t>
            </w:r>
            <w:r w:rsidR="000916E2">
              <w:rPr>
                <w:rFonts w:ascii="Arial" w:eastAsia="文鼎细圆简" w:hAnsi="Arial" w:cs="Arial"/>
                <w:lang w:eastAsia="zh-CN"/>
              </w:rPr>
              <w:t>4</w:t>
            </w:r>
          </w:p>
        </w:tc>
        <w:tc>
          <w:tcPr>
            <w:tcW w:w="5760" w:type="dxa"/>
            <w:vAlign w:val="center"/>
          </w:tcPr>
          <w:p w14:paraId="7B872A3A" w14:textId="77777777" w:rsidR="003C42B8" w:rsidRPr="00A37C3F" w:rsidRDefault="003C42B8" w:rsidP="00D674B4">
            <w:pPr>
              <w:jc w:val="center"/>
              <w:rPr>
                <w:rFonts w:ascii="文鼎细圆简" w:eastAsia="文鼎细圆简"/>
                <w:sz w:val="30"/>
                <w:szCs w:val="3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14:paraId="0B6BEF3B" w14:textId="77777777" w:rsidR="003C42B8" w:rsidRPr="00B7649B" w:rsidRDefault="003C42B8" w:rsidP="00BA4C1B">
            <w:pPr>
              <w:jc w:val="center"/>
              <w:rPr>
                <w:rFonts w:ascii="文鼎细圆简" w:eastAsia="文鼎细圆简"/>
                <w:sz w:val="20"/>
                <w:szCs w:val="20"/>
                <w:lang w:eastAsia="zh-CN"/>
              </w:rPr>
            </w:pPr>
          </w:p>
        </w:tc>
      </w:tr>
      <w:tr w:rsidR="007F62D2" w14:paraId="253E01BB" w14:textId="77777777" w:rsidTr="00227847">
        <w:trPr>
          <w:cantSplit/>
          <w:trHeight w:val="647"/>
        </w:trPr>
        <w:tc>
          <w:tcPr>
            <w:tcW w:w="3168" w:type="dxa"/>
            <w:vMerge w:val="restart"/>
          </w:tcPr>
          <w:p w14:paraId="407E4BAC" w14:textId="77777777" w:rsidR="007F62D2" w:rsidRPr="00644AAC" w:rsidRDefault="007F62D2" w:rsidP="007F62D2">
            <w:pPr>
              <w:rPr>
                <w:rFonts w:ascii="KaiTi" w:eastAsia="KaiTi"/>
                <w:lang w:eastAsia="zh-CN"/>
              </w:rPr>
            </w:pPr>
            <w:r w:rsidRPr="00644AAC">
              <w:rPr>
                <w:rFonts w:ascii="KaiTi" w:eastAsia="KaiTi" w:hint="eastAsia"/>
                <w:lang w:eastAsia="zh-CN"/>
              </w:rPr>
              <w:t xml:space="preserve">黄河邮箱: </w:t>
            </w:r>
          </w:p>
          <w:p w14:paraId="4829D62F" w14:textId="77777777" w:rsidR="007F62D2" w:rsidRPr="000E73A8" w:rsidRDefault="007F62D2" w:rsidP="007F62D2">
            <w:pPr>
              <w:rPr>
                <w:rFonts w:ascii="Calibri" w:eastAsia="KaiTi" w:hAnsi="Calibri" w:cs="Calibri"/>
                <w:lang w:eastAsia="zh-CN"/>
              </w:rPr>
            </w:pPr>
            <w:r w:rsidRPr="000E73A8">
              <w:rPr>
                <w:rFonts w:ascii="Calibri" w:eastAsia="KaiTi" w:hAnsi="Calibri" w:cs="Calibri"/>
                <w:lang w:eastAsia="zh-CN"/>
              </w:rPr>
              <w:t>admin-yrcs@jianghe.org</w:t>
            </w:r>
          </w:p>
          <w:p w14:paraId="080A949B" w14:textId="77777777" w:rsidR="007F62D2" w:rsidRDefault="007F62D2" w:rsidP="007F62D2">
            <w:pPr>
              <w:rPr>
                <w:rFonts w:ascii="KaiTi" w:eastAsia="KaiTi"/>
                <w:lang w:eastAsia="zh-CN"/>
              </w:rPr>
            </w:pPr>
            <w:r>
              <w:rPr>
                <w:rFonts w:ascii="KaiTi" w:eastAsia="KaiTi" w:hint="eastAsia"/>
                <w:lang w:eastAsia="zh-CN"/>
              </w:rPr>
              <w:t>长江</w:t>
            </w:r>
            <w:r w:rsidRPr="00644AAC">
              <w:rPr>
                <w:rFonts w:ascii="KaiTi" w:eastAsia="KaiTi" w:hint="eastAsia"/>
                <w:lang w:eastAsia="zh-CN"/>
              </w:rPr>
              <w:t>邮箱:</w:t>
            </w:r>
          </w:p>
          <w:p w14:paraId="18F3B562" w14:textId="77777777" w:rsidR="007F62D2" w:rsidRPr="000E73A8" w:rsidRDefault="007F62D2" w:rsidP="007F62D2">
            <w:pPr>
              <w:rPr>
                <w:rFonts w:ascii="Calibri" w:eastAsia="KaiTi" w:hAnsi="Calibri" w:cs="Calibri"/>
                <w:lang w:eastAsia="zh-CN"/>
              </w:rPr>
            </w:pPr>
            <w:r w:rsidRPr="000E73A8">
              <w:rPr>
                <w:rFonts w:ascii="Calibri" w:eastAsia="KaiTi" w:hAnsi="Calibri" w:cs="Calibri"/>
                <w:lang w:eastAsia="zh-CN"/>
              </w:rPr>
              <w:t>admin@jianghe.org</w:t>
            </w:r>
          </w:p>
          <w:p w14:paraId="5D825A57" w14:textId="73C0A4C7" w:rsidR="007F62D2" w:rsidRPr="002F57A0" w:rsidRDefault="007F62D2" w:rsidP="007F62D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51E85147" w14:textId="4B48EA72" w:rsidR="007F62D2" w:rsidRDefault="007F62D2" w:rsidP="007F62D2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/>
                <w:lang w:eastAsia="zh-CN"/>
              </w:rPr>
              <w:t>30</w:t>
            </w:r>
          </w:p>
        </w:tc>
        <w:tc>
          <w:tcPr>
            <w:tcW w:w="1620" w:type="dxa"/>
            <w:vAlign w:val="center"/>
          </w:tcPr>
          <w:p w14:paraId="5883005C" w14:textId="49610042" w:rsidR="007F62D2" w:rsidRDefault="007F62D2" w:rsidP="007F62D2">
            <w:pPr>
              <w:jc w:val="center"/>
              <w:rPr>
                <w:rFonts w:ascii="文鼎细圆简" w:eastAsia="文鼎细圆简"/>
                <w:lang w:eastAsia="zh-CN"/>
              </w:rPr>
            </w:pPr>
            <w:r w:rsidRPr="007B2384">
              <w:rPr>
                <w:rFonts w:ascii="Arial" w:eastAsia="文鼎细圆简" w:hAnsi="Arial" w:cs="Arial"/>
                <w:lang w:eastAsia="zh-CN"/>
              </w:rPr>
              <w:t>0</w:t>
            </w:r>
            <w:r>
              <w:rPr>
                <w:rFonts w:ascii="Arial" w:eastAsia="文鼎细圆简" w:hAnsi="Arial" w:cs="Arial" w:hint="eastAsia"/>
                <w:lang w:eastAsia="zh-CN"/>
              </w:rPr>
              <w:t>5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 w:rsidR="000D3DF2">
              <w:rPr>
                <w:rFonts w:ascii="Arial" w:eastAsia="文鼎细圆简" w:hAnsi="Arial" w:cs="Arial"/>
                <w:lang w:eastAsia="zh-CN"/>
              </w:rPr>
              <w:t>19</w:t>
            </w:r>
            <w:r w:rsidRPr="007B2384">
              <w:rPr>
                <w:rFonts w:ascii="Arial" w:eastAsia="文鼎细圆简" w:hAnsi="Arial" w:cs="Arial"/>
                <w:lang w:eastAsia="zh-CN"/>
              </w:rPr>
              <w:t>-</w:t>
            </w:r>
            <w:r>
              <w:rPr>
                <w:rFonts w:ascii="Arial" w:eastAsia="文鼎细圆简" w:hAnsi="Arial" w:cs="Arial"/>
                <w:lang w:eastAsia="zh-CN"/>
              </w:rPr>
              <w:t>2</w:t>
            </w:r>
            <w:r w:rsidR="000D3DF2">
              <w:rPr>
                <w:rFonts w:ascii="Arial" w:eastAsia="文鼎细圆简" w:hAnsi="Arial" w:cs="Arial"/>
                <w:lang w:eastAsia="zh-CN"/>
              </w:rPr>
              <w:t>4</w:t>
            </w:r>
          </w:p>
        </w:tc>
        <w:tc>
          <w:tcPr>
            <w:tcW w:w="5760" w:type="dxa"/>
            <w:vAlign w:val="center"/>
          </w:tcPr>
          <w:p w14:paraId="34B1B505" w14:textId="49386413" w:rsidR="007F62D2" w:rsidRDefault="007F62D2" w:rsidP="007F62D2">
            <w:pPr>
              <w:jc w:val="center"/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大游园</w:t>
            </w:r>
          </w:p>
        </w:tc>
        <w:tc>
          <w:tcPr>
            <w:tcW w:w="2700" w:type="dxa"/>
            <w:vAlign w:val="center"/>
          </w:tcPr>
          <w:p w14:paraId="19CB3F09" w14:textId="136402A0" w:rsidR="007F62D2" w:rsidRDefault="007F62D2" w:rsidP="007F62D2">
            <w:pPr>
              <w:jc w:val="center"/>
              <w:rPr>
                <w:rFonts w:ascii="文鼎细圆简" w:eastAsia="文鼎细圆简"/>
                <w:lang w:eastAsia="zh-CN"/>
              </w:rPr>
            </w:pPr>
            <w:r w:rsidRPr="00A75DFA">
              <w:rPr>
                <w:rFonts w:ascii="Arial" w:eastAsia="文鼎细圆简" w:hAnsi="Arial" w:cs="Arial"/>
                <w:sz w:val="36"/>
                <w:szCs w:val="36"/>
                <w:lang w:eastAsia="zh-CN"/>
              </w:rPr>
              <w:t>☺</w:t>
            </w:r>
            <w:r w:rsidRPr="00B7649B">
              <w:rPr>
                <w:rFonts w:ascii="文鼎细圆简" w:eastAsia="文鼎细圆简" w:hint="eastAsia"/>
                <w:sz w:val="20"/>
                <w:szCs w:val="20"/>
                <w:lang w:eastAsia="zh-CN"/>
              </w:rPr>
              <w:t>学年结束</w:t>
            </w:r>
          </w:p>
        </w:tc>
      </w:tr>
      <w:tr w:rsidR="007F62D2" w14:paraId="5963FFFB" w14:textId="77777777" w:rsidTr="00676D22">
        <w:trPr>
          <w:cantSplit/>
          <w:trHeight w:val="720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14:paraId="27EF000A" w14:textId="77777777" w:rsidR="007F62D2" w:rsidRPr="00644AAC" w:rsidRDefault="007F62D2" w:rsidP="007F62D2">
            <w:pPr>
              <w:rPr>
                <w:rFonts w:ascii="KaiTi" w:eastAsia="KaiTi"/>
                <w:lang w:eastAsia="zh-CN"/>
              </w:rPr>
            </w:pPr>
          </w:p>
        </w:tc>
        <w:tc>
          <w:tcPr>
            <w:tcW w:w="10800" w:type="dxa"/>
            <w:gridSpan w:val="4"/>
            <w:tcBorders>
              <w:bottom w:val="single" w:sz="4" w:space="0" w:color="auto"/>
            </w:tcBorders>
            <w:vAlign w:val="center"/>
          </w:tcPr>
          <w:p w14:paraId="16E13968" w14:textId="6A268866" w:rsidR="007F62D2" w:rsidRDefault="007F62D2" w:rsidP="007F62D2">
            <w:pPr>
              <w:rPr>
                <w:rFonts w:ascii="文鼎细圆简" w:eastAsia="文鼎细圆简"/>
                <w:lang w:eastAsia="zh-CN"/>
              </w:rPr>
            </w:pPr>
            <w:r>
              <w:rPr>
                <w:rFonts w:ascii="文鼎细圆简" w:eastAsia="文鼎细圆简" w:hint="eastAsia"/>
                <w:lang w:eastAsia="zh-CN"/>
              </w:rPr>
              <w:t>上课时间： 中文</w:t>
            </w:r>
            <w:r w:rsidR="007F0D3B">
              <w:rPr>
                <w:rFonts w:ascii="文鼎细圆简" w:eastAsia="文鼎细圆简" w:hint="eastAsia"/>
                <w:lang w:eastAsia="zh-CN"/>
              </w:rPr>
              <w:t>课</w:t>
            </w:r>
            <w:r>
              <w:rPr>
                <w:rFonts w:ascii="文鼎细圆简" w:eastAsia="文鼎细圆简" w:hint="eastAsia"/>
                <w:lang w:eastAsia="zh-CN"/>
              </w:rPr>
              <w:t>：</w:t>
            </w:r>
            <w:r>
              <w:rPr>
                <w:rFonts w:ascii="文鼎细圆简" w:eastAsia="文鼎细圆简"/>
                <w:lang w:eastAsia="zh-CN"/>
              </w:rPr>
              <w:t>9</w:t>
            </w:r>
            <w:r>
              <w:rPr>
                <w:rFonts w:ascii="文鼎细圆简" w:eastAsia="文鼎细圆简" w:hint="eastAsia"/>
                <w:lang w:eastAsia="zh-CN"/>
              </w:rPr>
              <w:t>:00</w:t>
            </w:r>
            <w:r>
              <w:rPr>
                <w:rFonts w:ascii="文鼎细圆简" w:eastAsia="文鼎细圆简"/>
                <w:lang w:eastAsia="zh-CN"/>
              </w:rPr>
              <w:t>–</w:t>
            </w:r>
            <w:r>
              <w:rPr>
                <w:rFonts w:ascii="文鼎细圆简" w:eastAsia="文鼎细圆简"/>
                <w:lang w:eastAsia="zh-CN"/>
              </w:rPr>
              <w:t>10</w:t>
            </w:r>
            <w:r>
              <w:rPr>
                <w:rFonts w:ascii="文鼎细圆简" w:eastAsia="文鼎细圆简" w:hint="eastAsia"/>
                <w:lang w:eastAsia="zh-CN"/>
              </w:rPr>
              <w:t>:50</w:t>
            </w:r>
            <w:r>
              <w:rPr>
                <w:rFonts w:ascii="文鼎细圆简" w:eastAsia="文鼎细圆简"/>
                <w:lang w:eastAsia="zh-CN"/>
              </w:rPr>
              <w:t>a</w:t>
            </w:r>
            <w:r>
              <w:rPr>
                <w:rFonts w:ascii="文鼎细圆简" w:eastAsia="文鼎细圆简" w:hint="eastAsia"/>
                <w:lang w:eastAsia="zh-CN"/>
              </w:rPr>
              <w:t>m</w:t>
            </w:r>
            <w:r>
              <w:rPr>
                <w:rFonts w:ascii="文鼎细圆简" w:eastAsia="文鼎细圆简"/>
                <w:lang w:eastAsia="zh-CN"/>
              </w:rPr>
              <w:t xml:space="preserve">                </w:t>
            </w:r>
            <w:r>
              <w:rPr>
                <w:rFonts w:ascii="文鼎细圆简" w:eastAsia="文鼎细圆简" w:hint="eastAsia"/>
                <w:lang w:eastAsia="zh-CN"/>
              </w:rPr>
              <w:t>文体</w:t>
            </w:r>
            <w:r w:rsidR="007F0D3B">
              <w:rPr>
                <w:rFonts w:ascii="文鼎细圆简" w:eastAsia="文鼎细圆简" w:hint="eastAsia"/>
                <w:lang w:eastAsia="zh-CN"/>
              </w:rPr>
              <w:t>课</w:t>
            </w:r>
            <w:r>
              <w:rPr>
                <w:rFonts w:ascii="文鼎细圆简" w:eastAsia="文鼎细圆简" w:hint="eastAsia"/>
                <w:lang w:eastAsia="zh-CN"/>
              </w:rPr>
              <w:t>：</w:t>
            </w:r>
            <w:r>
              <w:rPr>
                <w:rFonts w:ascii="文鼎细圆简" w:eastAsia="文鼎细圆简"/>
                <w:lang w:eastAsia="zh-CN"/>
              </w:rPr>
              <w:t>11</w:t>
            </w:r>
            <w:r>
              <w:rPr>
                <w:rFonts w:ascii="文鼎细圆简" w:eastAsia="文鼎细圆简" w:hint="eastAsia"/>
                <w:lang w:eastAsia="zh-CN"/>
              </w:rPr>
              <w:t>:00</w:t>
            </w:r>
            <w:r>
              <w:rPr>
                <w:rFonts w:ascii="文鼎细圆简" w:eastAsia="文鼎细圆简"/>
                <w:lang w:eastAsia="zh-CN"/>
              </w:rPr>
              <w:t>–</w:t>
            </w:r>
            <w:r>
              <w:rPr>
                <w:rFonts w:ascii="文鼎细圆简" w:eastAsia="文鼎细圆简"/>
                <w:lang w:eastAsia="zh-CN"/>
              </w:rPr>
              <w:t>11</w:t>
            </w:r>
            <w:r>
              <w:rPr>
                <w:rFonts w:ascii="文鼎细圆简" w:eastAsia="文鼎细圆简" w:hint="eastAsia"/>
                <w:lang w:eastAsia="zh-CN"/>
              </w:rPr>
              <w:t>:50</w:t>
            </w:r>
            <w:r>
              <w:rPr>
                <w:rFonts w:ascii="文鼎细圆简" w:eastAsia="文鼎细圆简"/>
                <w:lang w:eastAsia="zh-CN"/>
              </w:rPr>
              <w:t>a</w:t>
            </w:r>
            <w:r>
              <w:rPr>
                <w:rFonts w:ascii="文鼎细圆简" w:eastAsia="文鼎细圆简" w:hint="eastAsia"/>
                <w:lang w:eastAsia="zh-CN"/>
              </w:rPr>
              <w:t>m</w:t>
            </w:r>
            <w:r>
              <w:rPr>
                <w:rFonts w:ascii="文鼎细圆简" w:eastAsia="文鼎细圆简"/>
                <w:lang w:eastAsia="zh-CN"/>
              </w:rPr>
              <w:t xml:space="preserve">      11</w:t>
            </w:r>
            <w:r>
              <w:rPr>
                <w:rFonts w:ascii="文鼎细圆简" w:eastAsia="文鼎细圆简" w:hint="eastAsia"/>
                <w:lang w:eastAsia="zh-CN"/>
              </w:rPr>
              <w:t>:00</w:t>
            </w:r>
            <w:r>
              <w:rPr>
                <w:rFonts w:ascii="文鼎细圆简" w:eastAsia="文鼎细圆简"/>
                <w:lang w:eastAsia="zh-CN"/>
              </w:rPr>
              <w:t>–</w:t>
            </w:r>
            <w:r>
              <w:rPr>
                <w:rFonts w:ascii="文鼎细圆简" w:eastAsia="文鼎细圆简"/>
                <w:lang w:eastAsia="zh-CN"/>
              </w:rPr>
              <w:t>12</w:t>
            </w:r>
            <w:r>
              <w:rPr>
                <w:rFonts w:ascii="文鼎细圆简" w:eastAsia="文鼎细圆简" w:hint="eastAsia"/>
                <w:lang w:eastAsia="zh-CN"/>
              </w:rPr>
              <w:t>:</w:t>
            </w:r>
            <w:r w:rsidR="00370D4C">
              <w:rPr>
                <w:rFonts w:ascii="文鼎细圆简" w:eastAsia="文鼎细圆简"/>
                <w:lang w:eastAsia="zh-CN"/>
              </w:rPr>
              <w:t>30</w:t>
            </w:r>
            <w:r>
              <w:rPr>
                <w:rFonts w:ascii="文鼎细圆简" w:eastAsia="文鼎细圆简"/>
                <w:lang w:eastAsia="zh-CN"/>
              </w:rPr>
              <w:t>p</w:t>
            </w:r>
            <w:r>
              <w:rPr>
                <w:rFonts w:ascii="文鼎细圆简" w:eastAsia="文鼎细圆简" w:hint="eastAsia"/>
                <w:lang w:eastAsia="zh-CN"/>
              </w:rPr>
              <w:t>m</w:t>
            </w:r>
          </w:p>
        </w:tc>
      </w:tr>
    </w:tbl>
    <w:p w14:paraId="56D52505" w14:textId="77777777" w:rsidR="00AA5F74" w:rsidRDefault="00AA5F74" w:rsidP="00370D4C">
      <w:pPr>
        <w:rPr>
          <w:lang w:eastAsia="zh-CN"/>
        </w:rPr>
      </w:pPr>
    </w:p>
    <w:sectPr w:rsidR="00AA5F74" w:rsidSect="002F57A0">
      <w:pgSz w:w="15840" w:h="12240" w:orient="landscape" w:code="1"/>
      <w:pgMar w:top="864" w:right="907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文鼎魏碑体简">
    <w:altName w:val="Microsoft YaHei"/>
    <w:charset w:val="86"/>
    <w:family w:val="roman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LiShu-S01S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细圆简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文鼎细仿宋简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2"/>
  <w:drawingGridVerticalSpacing w:val="7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7E8"/>
    <w:rsid w:val="00000CAD"/>
    <w:rsid w:val="00014C1D"/>
    <w:rsid w:val="00021885"/>
    <w:rsid w:val="000410E8"/>
    <w:rsid w:val="00042AFC"/>
    <w:rsid w:val="00044081"/>
    <w:rsid w:val="0007629A"/>
    <w:rsid w:val="000846C2"/>
    <w:rsid w:val="000916E2"/>
    <w:rsid w:val="000C11E3"/>
    <w:rsid w:val="000C5839"/>
    <w:rsid w:val="000D3DF2"/>
    <w:rsid w:val="000E3424"/>
    <w:rsid w:val="000E6A45"/>
    <w:rsid w:val="000E6C43"/>
    <w:rsid w:val="000E73A8"/>
    <w:rsid w:val="00120998"/>
    <w:rsid w:val="0013338A"/>
    <w:rsid w:val="0013411F"/>
    <w:rsid w:val="00136248"/>
    <w:rsid w:val="00145870"/>
    <w:rsid w:val="001462A2"/>
    <w:rsid w:val="00150D5C"/>
    <w:rsid w:val="00154E8E"/>
    <w:rsid w:val="0016495B"/>
    <w:rsid w:val="00173230"/>
    <w:rsid w:val="00185E9F"/>
    <w:rsid w:val="0018744E"/>
    <w:rsid w:val="00191528"/>
    <w:rsid w:val="00194318"/>
    <w:rsid w:val="001A0126"/>
    <w:rsid w:val="001A1937"/>
    <w:rsid w:val="001A5C27"/>
    <w:rsid w:val="001C31F8"/>
    <w:rsid w:val="001C60E4"/>
    <w:rsid w:val="001D6A51"/>
    <w:rsid w:val="001E4181"/>
    <w:rsid w:val="001E7E76"/>
    <w:rsid w:val="001F0A8D"/>
    <w:rsid w:val="001F1D0A"/>
    <w:rsid w:val="001F55A5"/>
    <w:rsid w:val="00210102"/>
    <w:rsid w:val="002108B0"/>
    <w:rsid w:val="00227847"/>
    <w:rsid w:val="002321EC"/>
    <w:rsid w:val="00251757"/>
    <w:rsid w:val="002649D4"/>
    <w:rsid w:val="002702A1"/>
    <w:rsid w:val="00271F27"/>
    <w:rsid w:val="002A661C"/>
    <w:rsid w:val="002A6D69"/>
    <w:rsid w:val="002B1955"/>
    <w:rsid w:val="002B4F09"/>
    <w:rsid w:val="002B5465"/>
    <w:rsid w:val="002C639B"/>
    <w:rsid w:val="002D2706"/>
    <w:rsid w:val="002F1AE0"/>
    <w:rsid w:val="002F57A0"/>
    <w:rsid w:val="002F753B"/>
    <w:rsid w:val="00321421"/>
    <w:rsid w:val="003217B8"/>
    <w:rsid w:val="0033789D"/>
    <w:rsid w:val="00342EC6"/>
    <w:rsid w:val="00356079"/>
    <w:rsid w:val="0036288C"/>
    <w:rsid w:val="00366898"/>
    <w:rsid w:val="00367427"/>
    <w:rsid w:val="00370D4C"/>
    <w:rsid w:val="00384F23"/>
    <w:rsid w:val="00393C06"/>
    <w:rsid w:val="003B00F1"/>
    <w:rsid w:val="003C42B8"/>
    <w:rsid w:val="003D025F"/>
    <w:rsid w:val="003D5D85"/>
    <w:rsid w:val="003E7FB1"/>
    <w:rsid w:val="003F6BE2"/>
    <w:rsid w:val="00404103"/>
    <w:rsid w:val="004041AE"/>
    <w:rsid w:val="004178B8"/>
    <w:rsid w:val="0042308E"/>
    <w:rsid w:val="00427DA5"/>
    <w:rsid w:val="004332EF"/>
    <w:rsid w:val="004442C0"/>
    <w:rsid w:val="00453B45"/>
    <w:rsid w:val="00463EDE"/>
    <w:rsid w:val="004713B2"/>
    <w:rsid w:val="00471610"/>
    <w:rsid w:val="0047166D"/>
    <w:rsid w:val="00475135"/>
    <w:rsid w:val="004848AB"/>
    <w:rsid w:val="00493E53"/>
    <w:rsid w:val="00494E1E"/>
    <w:rsid w:val="004A00C5"/>
    <w:rsid w:val="004D036C"/>
    <w:rsid w:val="004D04B4"/>
    <w:rsid w:val="004F0AE0"/>
    <w:rsid w:val="0050344D"/>
    <w:rsid w:val="00516116"/>
    <w:rsid w:val="00524EE4"/>
    <w:rsid w:val="00526D20"/>
    <w:rsid w:val="00532ED0"/>
    <w:rsid w:val="00532F9B"/>
    <w:rsid w:val="00546610"/>
    <w:rsid w:val="0056291E"/>
    <w:rsid w:val="005765DD"/>
    <w:rsid w:val="0058302B"/>
    <w:rsid w:val="005947F7"/>
    <w:rsid w:val="005B5DB8"/>
    <w:rsid w:val="005F0F61"/>
    <w:rsid w:val="005F11C5"/>
    <w:rsid w:val="00600B39"/>
    <w:rsid w:val="006043B0"/>
    <w:rsid w:val="00604E45"/>
    <w:rsid w:val="0061499A"/>
    <w:rsid w:val="00625ECA"/>
    <w:rsid w:val="00626B54"/>
    <w:rsid w:val="00627961"/>
    <w:rsid w:val="0063788C"/>
    <w:rsid w:val="00637B2D"/>
    <w:rsid w:val="00640B33"/>
    <w:rsid w:val="00641818"/>
    <w:rsid w:val="00644AAC"/>
    <w:rsid w:val="00645F0D"/>
    <w:rsid w:val="00647DE8"/>
    <w:rsid w:val="00651208"/>
    <w:rsid w:val="00657B8B"/>
    <w:rsid w:val="00664A1F"/>
    <w:rsid w:val="006749B5"/>
    <w:rsid w:val="00676D22"/>
    <w:rsid w:val="0068196C"/>
    <w:rsid w:val="00686D16"/>
    <w:rsid w:val="006924D8"/>
    <w:rsid w:val="00692553"/>
    <w:rsid w:val="006B5703"/>
    <w:rsid w:val="006C2D7F"/>
    <w:rsid w:val="006D68C8"/>
    <w:rsid w:val="00702D9A"/>
    <w:rsid w:val="007112E0"/>
    <w:rsid w:val="00722A2B"/>
    <w:rsid w:val="00731719"/>
    <w:rsid w:val="00737CEC"/>
    <w:rsid w:val="00775B4D"/>
    <w:rsid w:val="00785532"/>
    <w:rsid w:val="00790F60"/>
    <w:rsid w:val="00795A1E"/>
    <w:rsid w:val="007D6488"/>
    <w:rsid w:val="007F0D3B"/>
    <w:rsid w:val="007F62D2"/>
    <w:rsid w:val="00802E60"/>
    <w:rsid w:val="00804EA6"/>
    <w:rsid w:val="008160DE"/>
    <w:rsid w:val="008166F2"/>
    <w:rsid w:val="008174CC"/>
    <w:rsid w:val="0081761C"/>
    <w:rsid w:val="008207F5"/>
    <w:rsid w:val="00821F8B"/>
    <w:rsid w:val="00825A34"/>
    <w:rsid w:val="00835301"/>
    <w:rsid w:val="00841FAB"/>
    <w:rsid w:val="00850D53"/>
    <w:rsid w:val="00854F33"/>
    <w:rsid w:val="00862C58"/>
    <w:rsid w:val="0088079F"/>
    <w:rsid w:val="00895DDA"/>
    <w:rsid w:val="008A23DB"/>
    <w:rsid w:val="008B37F8"/>
    <w:rsid w:val="008C276B"/>
    <w:rsid w:val="008E2141"/>
    <w:rsid w:val="008E72CA"/>
    <w:rsid w:val="008F057C"/>
    <w:rsid w:val="008F4308"/>
    <w:rsid w:val="00907880"/>
    <w:rsid w:val="00912A56"/>
    <w:rsid w:val="00914E54"/>
    <w:rsid w:val="009165E0"/>
    <w:rsid w:val="00930995"/>
    <w:rsid w:val="00936D01"/>
    <w:rsid w:val="009479E6"/>
    <w:rsid w:val="0095325C"/>
    <w:rsid w:val="0097361D"/>
    <w:rsid w:val="009830D8"/>
    <w:rsid w:val="00991EA8"/>
    <w:rsid w:val="009A02FE"/>
    <w:rsid w:val="009A27E8"/>
    <w:rsid w:val="009B740D"/>
    <w:rsid w:val="00A11A90"/>
    <w:rsid w:val="00A26D8A"/>
    <w:rsid w:val="00A37C3F"/>
    <w:rsid w:val="00A71F18"/>
    <w:rsid w:val="00A72E3A"/>
    <w:rsid w:val="00A75DFA"/>
    <w:rsid w:val="00A7674D"/>
    <w:rsid w:val="00A7760D"/>
    <w:rsid w:val="00A806CC"/>
    <w:rsid w:val="00A819F9"/>
    <w:rsid w:val="00A86019"/>
    <w:rsid w:val="00A86448"/>
    <w:rsid w:val="00A901B6"/>
    <w:rsid w:val="00A906F1"/>
    <w:rsid w:val="00A9126F"/>
    <w:rsid w:val="00AA107C"/>
    <w:rsid w:val="00AA5F74"/>
    <w:rsid w:val="00AB151A"/>
    <w:rsid w:val="00AB45F9"/>
    <w:rsid w:val="00AB4FAF"/>
    <w:rsid w:val="00AC5145"/>
    <w:rsid w:val="00AD3298"/>
    <w:rsid w:val="00AD633D"/>
    <w:rsid w:val="00AE227F"/>
    <w:rsid w:val="00AE2769"/>
    <w:rsid w:val="00B03B46"/>
    <w:rsid w:val="00B03EBE"/>
    <w:rsid w:val="00B05EBA"/>
    <w:rsid w:val="00B2207C"/>
    <w:rsid w:val="00B34039"/>
    <w:rsid w:val="00B46525"/>
    <w:rsid w:val="00B520E2"/>
    <w:rsid w:val="00B52CF5"/>
    <w:rsid w:val="00B53F12"/>
    <w:rsid w:val="00B63C65"/>
    <w:rsid w:val="00B64BF4"/>
    <w:rsid w:val="00B719CF"/>
    <w:rsid w:val="00B75429"/>
    <w:rsid w:val="00B7649B"/>
    <w:rsid w:val="00B82089"/>
    <w:rsid w:val="00B9525C"/>
    <w:rsid w:val="00BA00CD"/>
    <w:rsid w:val="00BA4C1B"/>
    <w:rsid w:val="00BB6303"/>
    <w:rsid w:val="00BC7E86"/>
    <w:rsid w:val="00BD48CE"/>
    <w:rsid w:val="00BD7CC0"/>
    <w:rsid w:val="00BE0431"/>
    <w:rsid w:val="00BE6173"/>
    <w:rsid w:val="00C1757F"/>
    <w:rsid w:val="00C21F5A"/>
    <w:rsid w:val="00C31F20"/>
    <w:rsid w:val="00C33D0F"/>
    <w:rsid w:val="00C40EE0"/>
    <w:rsid w:val="00C41EBF"/>
    <w:rsid w:val="00C4405B"/>
    <w:rsid w:val="00C448A4"/>
    <w:rsid w:val="00C52510"/>
    <w:rsid w:val="00C53C38"/>
    <w:rsid w:val="00C56986"/>
    <w:rsid w:val="00C63FDA"/>
    <w:rsid w:val="00C66DC4"/>
    <w:rsid w:val="00C70B25"/>
    <w:rsid w:val="00C77CD5"/>
    <w:rsid w:val="00C91FFD"/>
    <w:rsid w:val="00CA1EBD"/>
    <w:rsid w:val="00CB32DC"/>
    <w:rsid w:val="00CB3A53"/>
    <w:rsid w:val="00CE76E7"/>
    <w:rsid w:val="00CF1B9F"/>
    <w:rsid w:val="00CF2BD4"/>
    <w:rsid w:val="00CF2F9A"/>
    <w:rsid w:val="00D161C0"/>
    <w:rsid w:val="00D2343D"/>
    <w:rsid w:val="00D42DC3"/>
    <w:rsid w:val="00D4347F"/>
    <w:rsid w:val="00D43B98"/>
    <w:rsid w:val="00D53C3D"/>
    <w:rsid w:val="00D605AE"/>
    <w:rsid w:val="00D674B4"/>
    <w:rsid w:val="00D7349B"/>
    <w:rsid w:val="00D8326F"/>
    <w:rsid w:val="00DA1055"/>
    <w:rsid w:val="00DA2B8B"/>
    <w:rsid w:val="00DA4082"/>
    <w:rsid w:val="00DA5BEE"/>
    <w:rsid w:val="00DB0097"/>
    <w:rsid w:val="00DB181E"/>
    <w:rsid w:val="00DB185C"/>
    <w:rsid w:val="00DB4931"/>
    <w:rsid w:val="00DB5762"/>
    <w:rsid w:val="00DD41A7"/>
    <w:rsid w:val="00DE7613"/>
    <w:rsid w:val="00DF3148"/>
    <w:rsid w:val="00DF63ED"/>
    <w:rsid w:val="00E000BC"/>
    <w:rsid w:val="00E456B9"/>
    <w:rsid w:val="00E74393"/>
    <w:rsid w:val="00E74761"/>
    <w:rsid w:val="00E778BB"/>
    <w:rsid w:val="00E77F04"/>
    <w:rsid w:val="00EA2231"/>
    <w:rsid w:val="00EB59BF"/>
    <w:rsid w:val="00EC4615"/>
    <w:rsid w:val="00ED5189"/>
    <w:rsid w:val="00EE1F93"/>
    <w:rsid w:val="00EF07A6"/>
    <w:rsid w:val="00F15FDF"/>
    <w:rsid w:val="00F26ABD"/>
    <w:rsid w:val="00F51567"/>
    <w:rsid w:val="00F532F7"/>
    <w:rsid w:val="00F53CB4"/>
    <w:rsid w:val="00F63686"/>
    <w:rsid w:val="00FB5E9C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</o:shapelayout>
  </w:shapeDefaults>
  <w:decimalSymbol w:val="."/>
  <w:listSeparator w:val=","/>
  <w14:docId w14:val="582D8362"/>
  <w15:chartTrackingRefBased/>
  <w15:docId w15:val="{8DB8E60C-4D18-4CBE-9518-CE2118F6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23DB"/>
    <w:rPr>
      <w:rFonts w:ascii="Arial Black" w:eastAsia="文鼎魏碑体简" w:hAnsi="Arial Black" w:cs="Arial"/>
      <w:b/>
      <w:bCs/>
      <w:sz w:val="96"/>
      <w:szCs w:val="36"/>
      <w:lang w:eastAsia="zh-CN"/>
    </w:rPr>
  </w:style>
  <w:style w:type="paragraph" w:styleId="BalloonText">
    <w:name w:val="Balloon Text"/>
    <w:basedOn w:val="Normal"/>
    <w:semiHidden/>
    <w:rsid w:val="004D04B4"/>
    <w:rPr>
      <w:rFonts w:ascii="Tahoma" w:hAnsi="Tahoma" w:cs="Tahoma"/>
      <w:sz w:val="16"/>
      <w:szCs w:val="16"/>
    </w:rPr>
  </w:style>
  <w:style w:type="character" w:styleId="Hyperlink">
    <w:name w:val="Hyperlink"/>
    <w:rsid w:val="00802E6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7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E2A2-0451-4B1B-A0C3-D879C0CD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</dc:creator>
  <cp:keywords/>
  <cp:lastModifiedBy>Anson Fan</cp:lastModifiedBy>
  <cp:revision>144</cp:revision>
  <cp:lastPrinted>2022-08-31T08:42:00Z</cp:lastPrinted>
  <dcterms:created xsi:type="dcterms:W3CDTF">2022-08-23T22:04:00Z</dcterms:created>
  <dcterms:modified xsi:type="dcterms:W3CDTF">2023-09-06T06:35:00Z</dcterms:modified>
</cp:coreProperties>
</file>